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0F78" w14:textId="77777777" w:rsidR="00C229A9" w:rsidRDefault="00C229A9" w:rsidP="00C229A9">
      <w:pPr>
        <w:ind w:right="58"/>
        <w:jc w:val="left"/>
        <w:rPr>
          <w:rFonts w:hAnsi="ＭＳ 明朝" w:cs="ＭＳ Ｐゴシック"/>
          <w:kern w:val="0"/>
          <w:szCs w:val="22"/>
        </w:rPr>
      </w:pPr>
      <w:r>
        <w:rPr>
          <w:rFonts w:hAnsi="ＭＳ 明朝" w:cs="ＭＳ Ｐゴシック" w:hint="eastAsia"/>
          <w:kern w:val="0"/>
          <w:szCs w:val="22"/>
        </w:rPr>
        <w:t>様式第1号（第3条関係</w:t>
      </w:r>
      <w:r>
        <w:rPr>
          <w:rFonts w:hAnsi="ＭＳ 明朝" w:cs="ＭＳ Ｐゴシック"/>
          <w:kern w:val="0"/>
          <w:szCs w:val="22"/>
        </w:rPr>
        <w:t>）</w:t>
      </w:r>
    </w:p>
    <w:p w14:paraId="22465FE3" w14:textId="309C97E2" w:rsidR="00C229A9" w:rsidRPr="001D2AFA" w:rsidRDefault="00C229A9" w:rsidP="00C229A9">
      <w:pPr>
        <w:ind w:right="-1"/>
        <w:jc w:val="right"/>
      </w:pPr>
      <w:r>
        <w:rPr>
          <w:rFonts w:hint="eastAsia"/>
        </w:rPr>
        <w:t>令和</w:t>
      </w:r>
      <w:r w:rsidR="00B61F9F">
        <w:rPr>
          <w:rFonts w:hint="eastAsia"/>
        </w:rPr>
        <w:t xml:space="preserve">　　</w:t>
      </w:r>
      <w:r w:rsidRPr="001D2AFA">
        <w:rPr>
          <w:rFonts w:hint="eastAsia"/>
        </w:rPr>
        <w:t>年</w:t>
      </w:r>
      <w:r w:rsidR="00B61F9F">
        <w:rPr>
          <w:rFonts w:hint="eastAsia"/>
        </w:rPr>
        <w:t xml:space="preserve">　　</w:t>
      </w:r>
      <w:r w:rsidRPr="001D2AFA">
        <w:rPr>
          <w:rFonts w:hint="eastAsia"/>
        </w:rPr>
        <w:t>月</w:t>
      </w:r>
      <w:r w:rsidR="00B61F9F">
        <w:rPr>
          <w:rFonts w:hint="eastAsia"/>
        </w:rPr>
        <w:t xml:space="preserve">　　</w:t>
      </w:r>
      <w:r w:rsidRPr="001D2AFA">
        <w:rPr>
          <w:rFonts w:hint="eastAsia"/>
        </w:rPr>
        <w:t>日</w:t>
      </w:r>
    </w:p>
    <w:p w14:paraId="00D95385" w14:textId="77777777" w:rsidR="00C229A9" w:rsidRPr="001D2AFA" w:rsidRDefault="00C229A9" w:rsidP="00C229A9">
      <w:pPr>
        <w:jc w:val="right"/>
      </w:pPr>
    </w:p>
    <w:p w14:paraId="2C65D6CE" w14:textId="77777777" w:rsidR="00C229A9" w:rsidRPr="001D2AFA" w:rsidRDefault="00C229A9" w:rsidP="00C229A9">
      <w:pPr>
        <w:jc w:val="right"/>
      </w:pPr>
    </w:p>
    <w:p w14:paraId="59EE6D3C" w14:textId="77777777" w:rsidR="00C229A9" w:rsidRPr="001D2AFA" w:rsidRDefault="00C229A9" w:rsidP="00C229A9">
      <w:r w:rsidRPr="001D2AFA">
        <w:rPr>
          <w:rFonts w:hint="eastAsia"/>
        </w:rPr>
        <w:t xml:space="preserve">　南越前町長　</w:t>
      </w:r>
      <w:r>
        <w:rPr>
          <w:rFonts w:hint="eastAsia"/>
        </w:rPr>
        <w:t xml:space="preserve"> 仲 倉　典 克　 </w:t>
      </w:r>
      <w:r w:rsidRPr="001D2AFA">
        <w:rPr>
          <w:rFonts w:hint="eastAsia"/>
        </w:rPr>
        <w:t>様</w:t>
      </w:r>
    </w:p>
    <w:p w14:paraId="2AE17851" w14:textId="77777777" w:rsidR="00C229A9" w:rsidRDefault="00C229A9" w:rsidP="00C229A9"/>
    <w:p w14:paraId="26D19198" w14:textId="77777777" w:rsidR="00C229A9" w:rsidRPr="001D2AFA" w:rsidRDefault="00C229A9" w:rsidP="00C229A9"/>
    <w:p w14:paraId="50CB49B6" w14:textId="40872909" w:rsidR="00C229A9" w:rsidRDefault="00C229A9" w:rsidP="00C229A9">
      <w:pPr>
        <w:wordWrap w:val="0"/>
        <w:jc w:val="right"/>
      </w:pPr>
      <w:r>
        <w:rPr>
          <w:rFonts w:hint="eastAsia"/>
        </w:rPr>
        <w:t xml:space="preserve">　　集落名　　</w:t>
      </w:r>
      <w:r w:rsidR="00B61F9F">
        <w:rPr>
          <w:rFonts w:hint="eastAsia"/>
        </w:rPr>
        <w:t xml:space="preserve">　　</w:t>
      </w:r>
      <w:r>
        <w:rPr>
          <w:rFonts w:hint="eastAsia"/>
        </w:rPr>
        <w:t xml:space="preserve">区　　　  </w:t>
      </w:r>
    </w:p>
    <w:p w14:paraId="21D7AEA0" w14:textId="0D70A7B2" w:rsidR="00C229A9" w:rsidRPr="001D2AFA" w:rsidRDefault="00C229A9" w:rsidP="00C229A9">
      <w:pPr>
        <w:jc w:val="right"/>
      </w:pPr>
      <w:r w:rsidRPr="001D2AFA">
        <w:rPr>
          <w:rFonts w:hint="eastAsia"/>
        </w:rPr>
        <w:t>区長名</w:t>
      </w:r>
      <w:r>
        <w:rPr>
          <w:rFonts w:hint="eastAsia"/>
        </w:rPr>
        <w:t xml:space="preserve">　　</w:t>
      </w:r>
      <w:r w:rsidR="00B61F9F">
        <w:rPr>
          <w:rFonts w:hint="eastAsia"/>
        </w:rPr>
        <w:t xml:space="preserve">　　　　　</w:t>
      </w:r>
      <w:r w:rsidRPr="007B15C4">
        <w:rPr>
          <w:rFonts w:hint="eastAsia"/>
          <w:color w:val="FF0000"/>
        </w:rPr>
        <w:t xml:space="preserve">　</w:t>
      </w:r>
      <w:r>
        <w:rPr>
          <w:rFonts w:hint="eastAsia"/>
          <w:kern w:val="0"/>
        </w:rPr>
        <w:t>㊞</w:t>
      </w:r>
    </w:p>
    <w:p w14:paraId="6A52EBFE" w14:textId="77777777" w:rsidR="00C229A9" w:rsidRPr="00B91471" w:rsidRDefault="00C229A9" w:rsidP="00C229A9"/>
    <w:p w14:paraId="0A344E23" w14:textId="22E82F8B" w:rsidR="00C229A9" w:rsidRPr="001D2AFA" w:rsidRDefault="00C229A9" w:rsidP="00C229A9">
      <w:pPr>
        <w:jc w:val="center"/>
      </w:pPr>
      <w:r>
        <w:rPr>
          <w:rFonts w:hint="eastAsia"/>
        </w:rPr>
        <w:t>令和</w:t>
      </w:r>
      <w:r w:rsidR="00B61F9F">
        <w:rPr>
          <w:rFonts w:hint="eastAsia"/>
        </w:rPr>
        <w:t xml:space="preserve">　</w:t>
      </w:r>
      <w:r w:rsidRPr="001D2AFA">
        <w:rPr>
          <w:rFonts w:hint="eastAsia"/>
        </w:rPr>
        <w:t>年度地区集会所</w:t>
      </w:r>
      <w:r>
        <w:rPr>
          <w:rFonts w:hint="eastAsia"/>
        </w:rPr>
        <w:t>整備</w:t>
      </w:r>
      <w:r w:rsidRPr="001D2AFA">
        <w:rPr>
          <w:rFonts w:hint="eastAsia"/>
        </w:rPr>
        <w:t>事業補助金交付申請書</w:t>
      </w:r>
    </w:p>
    <w:p w14:paraId="13A6468C" w14:textId="77777777" w:rsidR="00C229A9" w:rsidRPr="00375EC5" w:rsidRDefault="00C229A9" w:rsidP="00C229A9"/>
    <w:p w14:paraId="6CED1451" w14:textId="59329D09" w:rsidR="00C229A9" w:rsidRPr="001D2AFA" w:rsidRDefault="00C229A9" w:rsidP="00C229A9">
      <w:r w:rsidRPr="001D2AFA">
        <w:rPr>
          <w:rFonts w:hint="eastAsia"/>
        </w:rPr>
        <w:t xml:space="preserve">　</w:t>
      </w:r>
      <w:r>
        <w:rPr>
          <w:rFonts w:hint="eastAsia"/>
        </w:rPr>
        <w:t>令和</w:t>
      </w:r>
      <w:r w:rsidR="00B61F9F">
        <w:rPr>
          <w:rFonts w:hint="eastAsia"/>
        </w:rPr>
        <w:t xml:space="preserve">　</w:t>
      </w:r>
      <w:r>
        <w:rPr>
          <w:rFonts w:hint="eastAsia"/>
        </w:rPr>
        <w:t>年度</w:t>
      </w:r>
      <w:r w:rsidRPr="001D2AFA">
        <w:rPr>
          <w:rFonts w:hint="eastAsia"/>
        </w:rPr>
        <w:t>において地区集会所</w:t>
      </w:r>
      <w:r>
        <w:rPr>
          <w:rFonts w:hint="eastAsia"/>
        </w:rPr>
        <w:t>整備</w:t>
      </w:r>
      <w:r w:rsidRPr="001D2AFA">
        <w:rPr>
          <w:rFonts w:hint="eastAsia"/>
        </w:rPr>
        <w:t>事業</w:t>
      </w:r>
      <w:r>
        <w:rPr>
          <w:rFonts w:hint="eastAsia"/>
        </w:rPr>
        <w:t>補助金の交付</w:t>
      </w:r>
      <w:r w:rsidRPr="001D2AFA">
        <w:rPr>
          <w:rFonts w:hint="eastAsia"/>
        </w:rPr>
        <w:t>を</w:t>
      </w:r>
      <w:r>
        <w:rPr>
          <w:rFonts w:hint="eastAsia"/>
        </w:rPr>
        <w:t>受けたい</w:t>
      </w:r>
      <w:r w:rsidRPr="001D2AFA">
        <w:rPr>
          <w:rFonts w:hint="eastAsia"/>
        </w:rPr>
        <w:t>ので、南越前町補助金</w:t>
      </w:r>
      <w:r>
        <w:rPr>
          <w:rFonts w:hint="eastAsia"/>
        </w:rPr>
        <w:t>等</w:t>
      </w:r>
      <w:r w:rsidRPr="001D2AFA">
        <w:rPr>
          <w:rFonts w:hint="eastAsia"/>
        </w:rPr>
        <w:t>交付規則</w:t>
      </w:r>
      <w:r>
        <w:rPr>
          <w:rFonts w:hint="eastAsia"/>
        </w:rPr>
        <w:t>第４条の規定により</w:t>
      </w:r>
      <w:r w:rsidRPr="001D2AFA">
        <w:rPr>
          <w:rFonts w:hint="eastAsia"/>
        </w:rPr>
        <w:t>申請します。</w:t>
      </w:r>
    </w:p>
    <w:p w14:paraId="5E314EC0" w14:textId="77777777" w:rsidR="00C229A9" w:rsidRPr="007B15C4" w:rsidRDefault="00C229A9" w:rsidP="00C229A9"/>
    <w:p w14:paraId="24A7082C" w14:textId="77777777" w:rsidR="00C229A9" w:rsidRPr="001D2AFA" w:rsidRDefault="00C229A9" w:rsidP="00C229A9">
      <w:pPr>
        <w:pStyle w:val="a4"/>
      </w:pPr>
      <w:r w:rsidRPr="001D2AFA">
        <w:rPr>
          <w:rFonts w:hint="eastAsia"/>
        </w:rPr>
        <w:t>記</w:t>
      </w:r>
    </w:p>
    <w:p w14:paraId="36F15375" w14:textId="77777777" w:rsidR="00C229A9" w:rsidRPr="001D2AFA" w:rsidRDefault="00C229A9" w:rsidP="00C229A9"/>
    <w:p w14:paraId="631B7051" w14:textId="1318464C" w:rsidR="00C229A9" w:rsidRDefault="00C229A9" w:rsidP="00C229A9">
      <w:pPr>
        <w:ind w:left="2310" w:hangingChars="1050" w:hanging="2310"/>
      </w:pPr>
      <w:r w:rsidRPr="001D2AFA">
        <w:rPr>
          <w:rFonts w:hint="eastAsia"/>
        </w:rPr>
        <w:t>1</w:t>
      </w:r>
      <w:r>
        <w:rPr>
          <w:rFonts w:hint="eastAsia"/>
        </w:rPr>
        <w:t xml:space="preserve">　事業の目的　　</w:t>
      </w:r>
    </w:p>
    <w:p w14:paraId="2EB0B1D6" w14:textId="77777777" w:rsidR="00C229A9" w:rsidRDefault="00C229A9" w:rsidP="00C229A9">
      <w:r>
        <w:rPr>
          <w:rFonts w:hint="eastAsia"/>
        </w:rPr>
        <w:t xml:space="preserve">　　　　　　　　</w:t>
      </w:r>
    </w:p>
    <w:p w14:paraId="4BA3337C" w14:textId="77777777" w:rsidR="00C229A9" w:rsidRDefault="00C229A9" w:rsidP="00C229A9"/>
    <w:p w14:paraId="4EFB0698" w14:textId="77777777" w:rsidR="00C229A9" w:rsidRPr="00B91471" w:rsidRDefault="00C229A9" w:rsidP="00C229A9">
      <w:pPr>
        <w:rPr>
          <w:u w:val="single"/>
        </w:rPr>
      </w:pPr>
    </w:p>
    <w:p w14:paraId="0F38DA4D" w14:textId="254D8370" w:rsidR="00C229A9" w:rsidRDefault="00C229A9" w:rsidP="00C229A9">
      <w:r w:rsidRPr="001D2AFA">
        <w:rPr>
          <w:rFonts w:hint="eastAsia"/>
        </w:rPr>
        <w:t>2　事業の内容</w:t>
      </w:r>
      <w:r>
        <w:rPr>
          <w:rFonts w:hint="eastAsia"/>
        </w:rPr>
        <w:t xml:space="preserve">　　</w:t>
      </w:r>
    </w:p>
    <w:p w14:paraId="131B70BA" w14:textId="77777777" w:rsidR="00C229A9" w:rsidRPr="007B15C4" w:rsidRDefault="00C229A9" w:rsidP="00C229A9">
      <w:pPr>
        <w:rPr>
          <w:color w:val="FF0000"/>
        </w:rPr>
      </w:pPr>
      <w:r>
        <w:rPr>
          <w:rFonts w:hint="eastAsia"/>
          <w:color w:val="FF0000"/>
        </w:rPr>
        <w:t xml:space="preserve">　　　　　</w:t>
      </w:r>
    </w:p>
    <w:p w14:paraId="1EC03E41" w14:textId="77777777" w:rsidR="00C229A9" w:rsidRPr="00277443" w:rsidRDefault="00C229A9" w:rsidP="00C229A9"/>
    <w:p w14:paraId="5020FD4F" w14:textId="4A3B6536" w:rsidR="00C229A9" w:rsidRPr="00B91471" w:rsidRDefault="00C229A9" w:rsidP="00C229A9">
      <w:r w:rsidRPr="001D2AFA">
        <w:rPr>
          <w:rFonts w:hint="eastAsia"/>
        </w:rPr>
        <w:t xml:space="preserve">3　</w:t>
      </w:r>
      <w:r>
        <w:rPr>
          <w:rFonts w:hint="eastAsia"/>
        </w:rPr>
        <w:t xml:space="preserve">補助金交付申請額　　　　　</w:t>
      </w:r>
      <w:r w:rsidR="00B61F9F">
        <w:rPr>
          <w:rFonts w:hint="eastAsia"/>
        </w:rPr>
        <w:t xml:space="preserve">　　　</w:t>
      </w:r>
      <w:r>
        <w:rPr>
          <w:rFonts w:ascii="ＭＳ Ｐ明朝" w:eastAsia="ＭＳ Ｐ明朝" w:hAnsi="ＭＳ Ｐ明朝" w:hint="eastAsia"/>
        </w:rPr>
        <w:t xml:space="preserve"> </w:t>
      </w:r>
      <w:r w:rsidRPr="00B91471">
        <w:rPr>
          <w:rFonts w:hint="eastAsia"/>
        </w:rPr>
        <w:t>円（千円未満は切り捨て）</w:t>
      </w:r>
    </w:p>
    <w:p w14:paraId="1CA2944C" w14:textId="77777777" w:rsidR="00C229A9" w:rsidRPr="00277443" w:rsidRDefault="00C229A9" w:rsidP="00C229A9"/>
    <w:p w14:paraId="241FDDDC" w14:textId="77777777" w:rsidR="00C229A9" w:rsidRPr="001D2AFA" w:rsidRDefault="00C229A9" w:rsidP="00C229A9">
      <w:r>
        <w:rPr>
          <w:rFonts w:hint="eastAsia"/>
        </w:rPr>
        <w:t>4</w:t>
      </w:r>
      <w:r w:rsidRPr="001D2AFA">
        <w:rPr>
          <w:rFonts w:hint="eastAsia"/>
        </w:rPr>
        <w:t xml:space="preserve">　経費の配分</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70"/>
        <w:gridCol w:w="2070"/>
        <w:gridCol w:w="2150"/>
        <w:gridCol w:w="2268"/>
      </w:tblGrid>
      <w:tr w:rsidR="00C229A9" w:rsidRPr="001D2AFA" w14:paraId="6280E60D" w14:textId="77777777" w:rsidTr="00BD5CE4">
        <w:trPr>
          <w:trHeight w:val="284"/>
        </w:trPr>
        <w:tc>
          <w:tcPr>
            <w:tcW w:w="2070" w:type="dxa"/>
            <w:vMerge w:val="restart"/>
            <w:vAlign w:val="center"/>
          </w:tcPr>
          <w:p w14:paraId="758F07E0" w14:textId="77777777" w:rsidR="00C229A9" w:rsidRPr="001D2AFA" w:rsidRDefault="00C229A9" w:rsidP="00BD5CE4">
            <w:pPr>
              <w:jc w:val="center"/>
            </w:pPr>
            <w:r w:rsidRPr="001D2AFA">
              <w:rPr>
                <w:rFonts w:hint="eastAsia"/>
                <w:spacing w:val="105"/>
                <w:kern w:val="0"/>
              </w:rPr>
              <w:t>事業</w:t>
            </w:r>
            <w:r w:rsidRPr="001D2AFA">
              <w:rPr>
                <w:rFonts w:hint="eastAsia"/>
                <w:kern w:val="0"/>
              </w:rPr>
              <w:t>名</w:t>
            </w:r>
          </w:p>
        </w:tc>
        <w:tc>
          <w:tcPr>
            <w:tcW w:w="2070" w:type="dxa"/>
            <w:vMerge w:val="restart"/>
            <w:vAlign w:val="center"/>
          </w:tcPr>
          <w:p w14:paraId="0B2E1D1B" w14:textId="77777777" w:rsidR="00C229A9" w:rsidRPr="001D2AFA" w:rsidRDefault="00C229A9" w:rsidP="00BD5CE4">
            <w:pPr>
              <w:jc w:val="center"/>
            </w:pPr>
            <w:r w:rsidRPr="001D2AFA">
              <w:rPr>
                <w:rFonts w:hint="eastAsia"/>
                <w:spacing w:val="35"/>
                <w:kern w:val="0"/>
              </w:rPr>
              <w:t>総事業</w:t>
            </w:r>
            <w:r w:rsidRPr="001D2AFA">
              <w:rPr>
                <w:rFonts w:hint="eastAsia"/>
                <w:kern w:val="0"/>
              </w:rPr>
              <w:t>費</w:t>
            </w:r>
          </w:p>
        </w:tc>
        <w:tc>
          <w:tcPr>
            <w:tcW w:w="4418" w:type="dxa"/>
            <w:gridSpan w:val="2"/>
            <w:vAlign w:val="center"/>
          </w:tcPr>
          <w:p w14:paraId="031F4AB0" w14:textId="77777777" w:rsidR="00C229A9" w:rsidRPr="001D2AFA" w:rsidRDefault="00C229A9" w:rsidP="00BD5CE4">
            <w:pPr>
              <w:jc w:val="center"/>
            </w:pPr>
            <w:r w:rsidRPr="001D2AFA">
              <w:rPr>
                <w:rFonts w:hint="eastAsia"/>
                <w:spacing w:val="210"/>
                <w:kern w:val="0"/>
              </w:rPr>
              <w:t>負担区</w:t>
            </w:r>
            <w:r w:rsidRPr="001D2AFA">
              <w:rPr>
                <w:rFonts w:hint="eastAsia"/>
                <w:kern w:val="0"/>
              </w:rPr>
              <w:t>分</w:t>
            </w:r>
          </w:p>
        </w:tc>
      </w:tr>
      <w:tr w:rsidR="00C229A9" w:rsidRPr="001D2AFA" w14:paraId="75A59A90" w14:textId="77777777" w:rsidTr="00BD5CE4">
        <w:trPr>
          <w:trHeight w:val="284"/>
        </w:trPr>
        <w:tc>
          <w:tcPr>
            <w:tcW w:w="2070" w:type="dxa"/>
            <w:vMerge/>
            <w:vAlign w:val="center"/>
          </w:tcPr>
          <w:p w14:paraId="06066FB3" w14:textId="77777777" w:rsidR="00C229A9" w:rsidRPr="001D2AFA" w:rsidRDefault="00C229A9" w:rsidP="00BD5CE4">
            <w:pPr>
              <w:jc w:val="center"/>
            </w:pPr>
          </w:p>
        </w:tc>
        <w:tc>
          <w:tcPr>
            <w:tcW w:w="2070" w:type="dxa"/>
            <w:vMerge/>
            <w:vAlign w:val="center"/>
          </w:tcPr>
          <w:p w14:paraId="3FF7CA85" w14:textId="77777777" w:rsidR="00C229A9" w:rsidRPr="001D2AFA" w:rsidRDefault="00C229A9" w:rsidP="00BD5CE4">
            <w:pPr>
              <w:jc w:val="center"/>
            </w:pPr>
          </w:p>
        </w:tc>
        <w:tc>
          <w:tcPr>
            <w:tcW w:w="2150" w:type="dxa"/>
            <w:vAlign w:val="center"/>
          </w:tcPr>
          <w:p w14:paraId="20211567" w14:textId="77777777" w:rsidR="00C229A9" w:rsidRPr="001D2AFA" w:rsidRDefault="00C229A9" w:rsidP="00BD5CE4">
            <w:pPr>
              <w:jc w:val="center"/>
            </w:pPr>
            <w:r>
              <w:rPr>
                <w:rFonts w:hint="eastAsia"/>
              </w:rPr>
              <w:t>町　　費</w:t>
            </w:r>
          </w:p>
        </w:tc>
        <w:tc>
          <w:tcPr>
            <w:tcW w:w="2268" w:type="dxa"/>
            <w:vAlign w:val="center"/>
          </w:tcPr>
          <w:p w14:paraId="303ED607" w14:textId="77777777" w:rsidR="00C229A9" w:rsidRPr="001D2AFA" w:rsidRDefault="00C229A9" w:rsidP="00BD5CE4">
            <w:pPr>
              <w:jc w:val="center"/>
            </w:pPr>
            <w:r>
              <w:rPr>
                <w:rFonts w:hint="eastAsia"/>
                <w:spacing w:val="35"/>
                <w:kern w:val="0"/>
              </w:rPr>
              <w:t>集落負担</w:t>
            </w:r>
          </w:p>
        </w:tc>
      </w:tr>
      <w:tr w:rsidR="00C229A9" w:rsidRPr="001D2AFA" w14:paraId="6E47993A" w14:textId="77777777" w:rsidTr="00BD5CE4">
        <w:trPr>
          <w:trHeight w:val="567"/>
        </w:trPr>
        <w:tc>
          <w:tcPr>
            <w:tcW w:w="2070" w:type="dxa"/>
            <w:vAlign w:val="center"/>
          </w:tcPr>
          <w:p w14:paraId="6D278636" w14:textId="77777777" w:rsidR="00C229A9" w:rsidRPr="001D2AFA" w:rsidRDefault="00C229A9" w:rsidP="00BD5CE4">
            <w:pPr>
              <w:jc w:val="center"/>
            </w:pPr>
            <w:r>
              <w:rPr>
                <w:rFonts w:hint="eastAsia"/>
              </w:rPr>
              <w:t>集会所整備事業</w:t>
            </w:r>
          </w:p>
        </w:tc>
        <w:tc>
          <w:tcPr>
            <w:tcW w:w="2070" w:type="dxa"/>
            <w:vAlign w:val="center"/>
          </w:tcPr>
          <w:p w14:paraId="2054C838" w14:textId="77BE6F07" w:rsidR="00C229A9" w:rsidRPr="003D2E5B" w:rsidRDefault="00C229A9" w:rsidP="00BD5CE4">
            <w:pPr>
              <w:jc w:val="right"/>
              <w:rPr>
                <w:rFonts w:ascii="ＭＳ Ｐ明朝" w:eastAsia="ＭＳ Ｐ明朝" w:hAnsi="ＭＳ Ｐ明朝"/>
                <w:color w:val="000000" w:themeColor="text1"/>
              </w:rPr>
            </w:pPr>
          </w:p>
        </w:tc>
        <w:tc>
          <w:tcPr>
            <w:tcW w:w="2150" w:type="dxa"/>
            <w:vAlign w:val="center"/>
          </w:tcPr>
          <w:p w14:paraId="6F91D6E5" w14:textId="4A5D2340" w:rsidR="00C229A9" w:rsidRPr="003D2E5B" w:rsidRDefault="00C229A9" w:rsidP="00BD5CE4">
            <w:pPr>
              <w:jc w:val="right"/>
              <w:rPr>
                <w:rFonts w:ascii="ＭＳ Ｐ明朝" w:eastAsia="ＭＳ Ｐ明朝" w:hAnsi="ＭＳ Ｐ明朝"/>
                <w:color w:val="000000" w:themeColor="text1"/>
              </w:rPr>
            </w:pPr>
          </w:p>
        </w:tc>
        <w:tc>
          <w:tcPr>
            <w:tcW w:w="2268" w:type="dxa"/>
            <w:vAlign w:val="center"/>
          </w:tcPr>
          <w:p w14:paraId="48EE0521" w14:textId="77241B4F" w:rsidR="00C229A9" w:rsidRPr="003D2E5B" w:rsidRDefault="00C229A9" w:rsidP="00BD5CE4">
            <w:pPr>
              <w:jc w:val="right"/>
              <w:rPr>
                <w:rFonts w:ascii="ＭＳ Ｐ明朝" w:eastAsia="ＭＳ Ｐ明朝" w:hAnsi="ＭＳ Ｐ明朝"/>
                <w:color w:val="000000" w:themeColor="text1"/>
              </w:rPr>
            </w:pPr>
          </w:p>
        </w:tc>
      </w:tr>
      <w:tr w:rsidR="00C229A9" w:rsidRPr="001D2AFA" w14:paraId="6C57EA2A" w14:textId="77777777" w:rsidTr="00BD5CE4">
        <w:trPr>
          <w:trHeight w:val="567"/>
        </w:trPr>
        <w:tc>
          <w:tcPr>
            <w:tcW w:w="2070" w:type="dxa"/>
            <w:vAlign w:val="center"/>
          </w:tcPr>
          <w:p w14:paraId="4BCE48E5" w14:textId="77777777" w:rsidR="00C229A9" w:rsidRPr="001D2AFA" w:rsidRDefault="00C229A9" w:rsidP="00BD5CE4">
            <w:pPr>
              <w:jc w:val="center"/>
            </w:pPr>
          </w:p>
        </w:tc>
        <w:tc>
          <w:tcPr>
            <w:tcW w:w="2070" w:type="dxa"/>
            <w:vAlign w:val="center"/>
          </w:tcPr>
          <w:p w14:paraId="43CF58BA" w14:textId="77777777" w:rsidR="00C229A9" w:rsidRPr="003D2E5B" w:rsidRDefault="00C229A9" w:rsidP="00BD5CE4">
            <w:pPr>
              <w:jc w:val="right"/>
              <w:rPr>
                <w:rFonts w:ascii="ＭＳ Ｐ明朝" w:eastAsia="ＭＳ Ｐ明朝" w:hAnsi="ＭＳ Ｐ明朝"/>
                <w:color w:val="000000" w:themeColor="text1"/>
              </w:rPr>
            </w:pPr>
          </w:p>
        </w:tc>
        <w:tc>
          <w:tcPr>
            <w:tcW w:w="2150" w:type="dxa"/>
            <w:vAlign w:val="center"/>
          </w:tcPr>
          <w:p w14:paraId="048BA1C1" w14:textId="77777777" w:rsidR="00C229A9" w:rsidRPr="003D2E5B" w:rsidRDefault="00C229A9" w:rsidP="00BD5CE4">
            <w:pPr>
              <w:jc w:val="right"/>
              <w:rPr>
                <w:rFonts w:ascii="ＭＳ Ｐ明朝" w:eastAsia="ＭＳ Ｐ明朝" w:hAnsi="ＭＳ Ｐ明朝"/>
                <w:color w:val="000000" w:themeColor="text1"/>
              </w:rPr>
            </w:pPr>
          </w:p>
        </w:tc>
        <w:tc>
          <w:tcPr>
            <w:tcW w:w="2268" w:type="dxa"/>
            <w:vAlign w:val="center"/>
          </w:tcPr>
          <w:p w14:paraId="7BC915D8" w14:textId="77777777" w:rsidR="00C229A9" w:rsidRPr="003D2E5B" w:rsidRDefault="00C229A9" w:rsidP="00BD5CE4">
            <w:pPr>
              <w:jc w:val="right"/>
              <w:rPr>
                <w:rFonts w:ascii="ＭＳ Ｐ明朝" w:eastAsia="ＭＳ Ｐ明朝" w:hAnsi="ＭＳ Ｐ明朝"/>
                <w:color w:val="000000" w:themeColor="text1"/>
              </w:rPr>
            </w:pPr>
          </w:p>
        </w:tc>
      </w:tr>
      <w:tr w:rsidR="00C229A9" w:rsidRPr="001D2AFA" w14:paraId="1625454C" w14:textId="77777777" w:rsidTr="00BD5CE4">
        <w:trPr>
          <w:trHeight w:val="567"/>
        </w:trPr>
        <w:tc>
          <w:tcPr>
            <w:tcW w:w="2070" w:type="dxa"/>
            <w:vAlign w:val="center"/>
          </w:tcPr>
          <w:p w14:paraId="03BF4047" w14:textId="77777777" w:rsidR="00C229A9" w:rsidRPr="001D2AFA" w:rsidRDefault="00C229A9" w:rsidP="00BD5CE4">
            <w:pPr>
              <w:jc w:val="center"/>
            </w:pPr>
            <w:r w:rsidRPr="001D2AFA">
              <w:rPr>
                <w:rFonts w:hint="eastAsia"/>
              </w:rPr>
              <w:t>計</w:t>
            </w:r>
          </w:p>
        </w:tc>
        <w:tc>
          <w:tcPr>
            <w:tcW w:w="2070" w:type="dxa"/>
            <w:vAlign w:val="center"/>
          </w:tcPr>
          <w:p w14:paraId="5B119060" w14:textId="5FFA75D4" w:rsidR="00C229A9" w:rsidRPr="003D2E5B" w:rsidRDefault="00C229A9" w:rsidP="00BD5CE4">
            <w:pPr>
              <w:jc w:val="right"/>
              <w:rPr>
                <w:rFonts w:ascii="ＭＳ Ｐ明朝" w:eastAsia="ＭＳ Ｐ明朝" w:hAnsi="ＭＳ Ｐ明朝"/>
                <w:color w:val="000000" w:themeColor="text1"/>
              </w:rPr>
            </w:pPr>
          </w:p>
        </w:tc>
        <w:tc>
          <w:tcPr>
            <w:tcW w:w="2150" w:type="dxa"/>
            <w:vAlign w:val="center"/>
          </w:tcPr>
          <w:p w14:paraId="4BDC8FA3" w14:textId="1CC19FEF" w:rsidR="00C229A9" w:rsidRPr="003D2E5B" w:rsidRDefault="00C229A9" w:rsidP="00BD5CE4">
            <w:pPr>
              <w:jc w:val="right"/>
              <w:rPr>
                <w:rFonts w:ascii="ＭＳ Ｐ明朝" w:eastAsia="ＭＳ Ｐ明朝" w:hAnsi="ＭＳ Ｐ明朝"/>
                <w:color w:val="000000" w:themeColor="text1"/>
              </w:rPr>
            </w:pPr>
          </w:p>
        </w:tc>
        <w:tc>
          <w:tcPr>
            <w:tcW w:w="2268" w:type="dxa"/>
            <w:vAlign w:val="center"/>
          </w:tcPr>
          <w:p w14:paraId="677F351B" w14:textId="3E8498E7" w:rsidR="00C229A9" w:rsidRPr="003D2E5B" w:rsidRDefault="00C229A9" w:rsidP="00BD5CE4">
            <w:pPr>
              <w:jc w:val="right"/>
              <w:rPr>
                <w:rFonts w:ascii="ＭＳ Ｐ明朝" w:eastAsia="ＭＳ Ｐ明朝" w:hAnsi="ＭＳ Ｐ明朝"/>
                <w:color w:val="000000" w:themeColor="text1"/>
              </w:rPr>
            </w:pPr>
          </w:p>
        </w:tc>
      </w:tr>
    </w:tbl>
    <w:p w14:paraId="2EE02B15" w14:textId="77777777" w:rsidR="00C229A9" w:rsidRDefault="00C229A9" w:rsidP="00C229A9"/>
    <w:p w14:paraId="68E1A07D" w14:textId="76BE9396" w:rsidR="00C229A9" w:rsidRPr="001D2AFA" w:rsidRDefault="00C229A9" w:rsidP="00C229A9">
      <w:r>
        <w:rPr>
          <w:rFonts w:hint="eastAsia"/>
        </w:rPr>
        <w:t>5</w:t>
      </w:r>
      <w:r w:rsidRPr="001D2AFA">
        <w:rPr>
          <w:rFonts w:hint="eastAsia"/>
        </w:rPr>
        <w:t xml:space="preserve">　事業完了予定年月日</w:t>
      </w:r>
      <w:r>
        <w:rPr>
          <w:rFonts w:hint="eastAsia"/>
        </w:rPr>
        <w:t xml:space="preserve">　　　令和</w:t>
      </w:r>
      <w:r w:rsidR="00B61F9F">
        <w:rPr>
          <w:rFonts w:hint="eastAsia"/>
        </w:rPr>
        <w:t xml:space="preserve">　　年　　</w:t>
      </w:r>
      <w:r w:rsidRPr="001D2AFA">
        <w:rPr>
          <w:rFonts w:hint="eastAsia"/>
        </w:rPr>
        <w:t>月</w:t>
      </w:r>
      <w:r w:rsidR="00B61F9F">
        <w:rPr>
          <w:rFonts w:hint="eastAsia"/>
        </w:rPr>
        <w:t xml:space="preserve">　　日</w:t>
      </w:r>
    </w:p>
    <w:p w14:paraId="32D6CFC6" w14:textId="77777777" w:rsidR="00C229A9" w:rsidRDefault="00C229A9" w:rsidP="00C229A9">
      <w:r>
        <w:br w:type="page"/>
      </w:r>
      <w:r>
        <w:rPr>
          <w:rFonts w:hint="eastAsia"/>
        </w:rPr>
        <w:lastRenderedPageBreak/>
        <w:t>6</w:t>
      </w:r>
      <w:r w:rsidRPr="001D2AFA">
        <w:rPr>
          <w:rFonts w:hint="eastAsia"/>
        </w:rPr>
        <w:t xml:space="preserve">　収支予算</w:t>
      </w:r>
    </w:p>
    <w:p w14:paraId="75EDBC23" w14:textId="77777777" w:rsidR="00C229A9" w:rsidRPr="001D2AFA" w:rsidRDefault="00C229A9" w:rsidP="00C229A9">
      <w:r>
        <w:rPr>
          <w:rFonts w:hint="eastAsia"/>
        </w:rPr>
        <w:t xml:space="preserve">　1)集会所修繕関係</w:t>
      </w:r>
    </w:p>
    <w:p w14:paraId="3C57896B" w14:textId="77777777" w:rsidR="00C229A9" w:rsidRPr="001D2AFA" w:rsidRDefault="00C229A9" w:rsidP="00C229A9">
      <w:pPr>
        <w:ind w:firstLineChars="108" w:firstLine="238"/>
      </w:pPr>
      <w:r w:rsidRPr="001D2AFA">
        <w:rPr>
          <w:rFonts w:hint="eastAsia"/>
        </w:rPr>
        <w:t>(1)収入の部</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89"/>
        <w:gridCol w:w="2151"/>
        <w:gridCol w:w="3191"/>
      </w:tblGrid>
      <w:tr w:rsidR="00C229A9" w:rsidRPr="001D2AFA" w14:paraId="764CC273" w14:textId="77777777" w:rsidTr="00BD5CE4">
        <w:trPr>
          <w:trHeight w:val="567"/>
        </w:trPr>
        <w:tc>
          <w:tcPr>
            <w:tcW w:w="2489" w:type="dxa"/>
            <w:vAlign w:val="center"/>
          </w:tcPr>
          <w:p w14:paraId="053FADB5" w14:textId="77777777" w:rsidR="00C229A9" w:rsidRPr="001D2AFA" w:rsidRDefault="00C229A9" w:rsidP="00BD5CE4">
            <w:pPr>
              <w:jc w:val="center"/>
            </w:pPr>
            <w:r w:rsidRPr="00C229A9">
              <w:rPr>
                <w:rFonts w:hint="eastAsia"/>
                <w:spacing w:val="440"/>
                <w:kern w:val="0"/>
                <w:fitText w:val="1320" w:id="-488910580"/>
              </w:rPr>
              <w:t>区</w:t>
            </w:r>
            <w:r w:rsidRPr="00C229A9">
              <w:rPr>
                <w:rFonts w:hint="eastAsia"/>
                <w:kern w:val="0"/>
                <w:fitText w:val="1320" w:id="-488910580"/>
              </w:rPr>
              <w:t>分</w:t>
            </w:r>
          </w:p>
        </w:tc>
        <w:tc>
          <w:tcPr>
            <w:tcW w:w="2151" w:type="dxa"/>
            <w:vAlign w:val="center"/>
          </w:tcPr>
          <w:p w14:paraId="76F7B871" w14:textId="77777777" w:rsidR="00C229A9" w:rsidRPr="001D2AFA" w:rsidRDefault="00C229A9" w:rsidP="00BD5CE4">
            <w:pPr>
              <w:jc w:val="center"/>
            </w:pPr>
            <w:r w:rsidRPr="00C229A9">
              <w:rPr>
                <w:rFonts w:hint="eastAsia"/>
                <w:spacing w:val="165"/>
                <w:kern w:val="0"/>
                <w:fitText w:val="1320" w:id="-488910579"/>
              </w:rPr>
              <w:t>予算</w:t>
            </w:r>
            <w:r w:rsidRPr="00C229A9">
              <w:rPr>
                <w:rFonts w:hint="eastAsia"/>
                <w:kern w:val="0"/>
                <w:fitText w:val="1320" w:id="-488910579"/>
              </w:rPr>
              <w:t>額</w:t>
            </w:r>
          </w:p>
        </w:tc>
        <w:tc>
          <w:tcPr>
            <w:tcW w:w="3191" w:type="dxa"/>
            <w:vAlign w:val="center"/>
          </w:tcPr>
          <w:p w14:paraId="186BB007" w14:textId="77777777" w:rsidR="00C229A9" w:rsidRPr="001D2AFA" w:rsidRDefault="00C229A9" w:rsidP="00BD5CE4">
            <w:pPr>
              <w:jc w:val="center"/>
            </w:pPr>
            <w:r w:rsidRPr="001D2AFA">
              <w:rPr>
                <w:rFonts w:hint="eastAsia"/>
              </w:rPr>
              <w:t>摘　　要</w:t>
            </w:r>
          </w:p>
        </w:tc>
      </w:tr>
      <w:tr w:rsidR="00C229A9" w:rsidRPr="00984675" w14:paraId="6973DA6C" w14:textId="77777777" w:rsidTr="00BD5CE4">
        <w:trPr>
          <w:trHeight w:val="567"/>
        </w:trPr>
        <w:tc>
          <w:tcPr>
            <w:tcW w:w="2489" w:type="dxa"/>
            <w:vAlign w:val="center"/>
          </w:tcPr>
          <w:p w14:paraId="79CCA1AC" w14:textId="77777777" w:rsidR="00C229A9" w:rsidRPr="00984675" w:rsidRDefault="00C229A9" w:rsidP="00BD5CE4">
            <w:pPr>
              <w:jc w:val="center"/>
              <w:rPr>
                <w:color w:val="000000" w:themeColor="text1"/>
              </w:rPr>
            </w:pPr>
            <w:r w:rsidRPr="00C229A9">
              <w:rPr>
                <w:rFonts w:hint="eastAsia"/>
                <w:color w:val="000000" w:themeColor="text1"/>
                <w:spacing w:val="110"/>
                <w:kern w:val="0"/>
                <w:fitText w:val="1540" w:id="-488910578"/>
              </w:rPr>
              <w:t>町補助</w:t>
            </w:r>
            <w:r w:rsidRPr="00C229A9">
              <w:rPr>
                <w:rFonts w:hint="eastAsia"/>
                <w:color w:val="000000" w:themeColor="text1"/>
                <w:kern w:val="0"/>
                <w:fitText w:val="1540" w:id="-488910578"/>
              </w:rPr>
              <w:t>金</w:t>
            </w:r>
          </w:p>
        </w:tc>
        <w:tc>
          <w:tcPr>
            <w:tcW w:w="2151" w:type="dxa"/>
            <w:vAlign w:val="center"/>
          </w:tcPr>
          <w:p w14:paraId="3A6332E7" w14:textId="0260CD7A" w:rsidR="00C229A9" w:rsidRPr="00984675" w:rsidRDefault="00C229A9" w:rsidP="00BD5CE4">
            <w:pPr>
              <w:jc w:val="right"/>
              <w:rPr>
                <w:color w:val="000000" w:themeColor="text1"/>
              </w:rPr>
            </w:pPr>
          </w:p>
        </w:tc>
        <w:tc>
          <w:tcPr>
            <w:tcW w:w="3191" w:type="dxa"/>
            <w:vAlign w:val="center"/>
          </w:tcPr>
          <w:p w14:paraId="0AA4A5A8" w14:textId="6B6C814E" w:rsidR="00C229A9" w:rsidRPr="00984675" w:rsidRDefault="00C229A9" w:rsidP="00B61F9F">
            <w:pPr>
              <w:ind w:firstLineChars="200" w:firstLine="440"/>
              <w:jc w:val="left"/>
              <w:rPr>
                <w:color w:val="000000" w:themeColor="text1"/>
              </w:rPr>
            </w:pPr>
            <w:r w:rsidRPr="00984675">
              <w:rPr>
                <w:rFonts w:hint="eastAsia"/>
                <w:color w:val="000000" w:themeColor="text1"/>
              </w:rPr>
              <w:t>/10以内</w:t>
            </w:r>
          </w:p>
        </w:tc>
      </w:tr>
      <w:tr w:rsidR="00C229A9" w:rsidRPr="00984675" w14:paraId="0731C4BF" w14:textId="77777777" w:rsidTr="00BD5CE4">
        <w:trPr>
          <w:trHeight w:val="567"/>
        </w:trPr>
        <w:tc>
          <w:tcPr>
            <w:tcW w:w="2489" w:type="dxa"/>
            <w:vAlign w:val="center"/>
          </w:tcPr>
          <w:p w14:paraId="1C8F4A83" w14:textId="77777777" w:rsidR="00C229A9" w:rsidRPr="00984675" w:rsidRDefault="00C229A9" w:rsidP="00BD5CE4">
            <w:pPr>
              <w:jc w:val="center"/>
              <w:rPr>
                <w:color w:val="000000" w:themeColor="text1"/>
              </w:rPr>
            </w:pPr>
            <w:r w:rsidRPr="00C229A9">
              <w:rPr>
                <w:rFonts w:hint="eastAsia"/>
                <w:color w:val="000000" w:themeColor="text1"/>
                <w:spacing w:val="55"/>
                <w:kern w:val="0"/>
                <w:fitText w:val="1540" w:id="-488910577"/>
              </w:rPr>
              <w:t>自己調達</w:t>
            </w:r>
            <w:r w:rsidRPr="00C229A9">
              <w:rPr>
                <w:rFonts w:hint="eastAsia"/>
                <w:color w:val="000000" w:themeColor="text1"/>
                <w:kern w:val="0"/>
                <w:fitText w:val="1540" w:id="-488910577"/>
              </w:rPr>
              <w:t>金</w:t>
            </w:r>
          </w:p>
        </w:tc>
        <w:tc>
          <w:tcPr>
            <w:tcW w:w="2151" w:type="dxa"/>
            <w:vAlign w:val="center"/>
          </w:tcPr>
          <w:p w14:paraId="402A3EEF" w14:textId="228E1CF8" w:rsidR="00C229A9" w:rsidRPr="00984675" w:rsidRDefault="00C229A9" w:rsidP="00BD5CE4">
            <w:pPr>
              <w:wordWrap w:val="0"/>
              <w:jc w:val="right"/>
              <w:rPr>
                <w:color w:val="000000" w:themeColor="text1"/>
              </w:rPr>
            </w:pPr>
          </w:p>
        </w:tc>
        <w:tc>
          <w:tcPr>
            <w:tcW w:w="3191" w:type="dxa"/>
            <w:vAlign w:val="center"/>
          </w:tcPr>
          <w:p w14:paraId="2FBD2B45" w14:textId="77777777" w:rsidR="00C229A9" w:rsidRPr="00984675" w:rsidRDefault="00C229A9" w:rsidP="00BD5CE4">
            <w:pPr>
              <w:ind w:right="220"/>
              <w:jc w:val="left"/>
              <w:rPr>
                <w:color w:val="000000" w:themeColor="text1"/>
              </w:rPr>
            </w:pPr>
          </w:p>
        </w:tc>
      </w:tr>
      <w:tr w:rsidR="00C229A9" w:rsidRPr="00984675" w14:paraId="6008091F" w14:textId="77777777" w:rsidTr="00BD5CE4">
        <w:trPr>
          <w:trHeight w:val="567"/>
        </w:trPr>
        <w:tc>
          <w:tcPr>
            <w:tcW w:w="2489" w:type="dxa"/>
            <w:vAlign w:val="center"/>
          </w:tcPr>
          <w:p w14:paraId="1B557C3A" w14:textId="77777777" w:rsidR="00C229A9" w:rsidRPr="00984675" w:rsidRDefault="00C229A9" w:rsidP="00BD5CE4">
            <w:pPr>
              <w:jc w:val="distribute"/>
              <w:rPr>
                <w:color w:val="000000" w:themeColor="text1"/>
              </w:rPr>
            </w:pPr>
            <w:r w:rsidRPr="00984675">
              <w:rPr>
                <w:rFonts w:hint="eastAsia"/>
                <w:color w:val="000000" w:themeColor="text1"/>
              </w:rPr>
              <w:t>計</w:t>
            </w:r>
          </w:p>
        </w:tc>
        <w:tc>
          <w:tcPr>
            <w:tcW w:w="2151" w:type="dxa"/>
            <w:vAlign w:val="center"/>
          </w:tcPr>
          <w:p w14:paraId="398B7052" w14:textId="787CEBBC" w:rsidR="00C229A9" w:rsidRPr="00984675" w:rsidRDefault="00C229A9" w:rsidP="00BD5CE4">
            <w:pPr>
              <w:wordWrap w:val="0"/>
              <w:jc w:val="right"/>
              <w:rPr>
                <w:color w:val="000000" w:themeColor="text1"/>
              </w:rPr>
            </w:pPr>
          </w:p>
        </w:tc>
        <w:tc>
          <w:tcPr>
            <w:tcW w:w="3191" w:type="dxa"/>
            <w:vAlign w:val="center"/>
          </w:tcPr>
          <w:p w14:paraId="3560DCEC" w14:textId="77777777" w:rsidR="00C229A9" w:rsidRPr="00984675" w:rsidRDefault="00C229A9" w:rsidP="00BD5CE4">
            <w:pPr>
              <w:ind w:right="220"/>
              <w:rPr>
                <w:color w:val="000000" w:themeColor="text1"/>
              </w:rPr>
            </w:pPr>
          </w:p>
        </w:tc>
      </w:tr>
    </w:tbl>
    <w:p w14:paraId="2F52DDBA" w14:textId="77777777" w:rsidR="00C229A9" w:rsidRPr="00984675" w:rsidRDefault="00C229A9" w:rsidP="00C229A9">
      <w:pPr>
        <w:rPr>
          <w:color w:val="000000" w:themeColor="text1"/>
        </w:rPr>
      </w:pPr>
    </w:p>
    <w:p w14:paraId="1910FEE4" w14:textId="77777777" w:rsidR="00C229A9" w:rsidRPr="00984675" w:rsidRDefault="00C229A9" w:rsidP="00C229A9">
      <w:pPr>
        <w:ind w:firstLineChars="108" w:firstLine="238"/>
        <w:rPr>
          <w:color w:val="000000" w:themeColor="text1"/>
        </w:rPr>
      </w:pPr>
      <w:r w:rsidRPr="00984675">
        <w:rPr>
          <w:rFonts w:hint="eastAsia"/>
          <w:color w:val="000000" w:themeColor="text1"/>
        </w:rPr>
        <w:t>(2)支出の部</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89"/>
        <w:gridCol w:w="2151"/>
        <w:gridCol w:w="3191"/>
      </w:tblGrid>
      <w:tr w:rsidR="00C229A9" w:rsidRPr="00984675" w14:paraId="1147FB15" w14:textId="77777777" w:rsidTr="00BD5CE4">
        <w:trPr>
          <w:trHeight w:val="567"/>
        </w:trPr>
        <w:tc>
          <w:tcPr>
            <w:tcW w:w="2489" w:type="dxa"/>
            <w:vAlign w:val="center"/>
          </w:tcPr>
          <w:p w14:paraId="3C0F2DE5" w14:textId="77777777" w:rsidR="00C229A9" w:rsidRPr="00984675" w:rsidRDefault="00C229A9" w:rsidP="00BD5CE4">
            <w:pPr>
              <w:jc w:val="center"/>
              <w:rPr>
                <w:color w:val="000000" w:themeColor="text1"/>
              </w:rPr>
            </w:pPr>
            <w:r w:rsidRPr="00C229A9">
              <w:rPr>
                <w:rFonts w:hint="eastAsia"/>
                <w:color w:val="000000" w:themeColor="text1"/>
                <w:spacing w:val="440"/>
                <w:kern w:val="0"/>
                <w:fitText w:val="1320" w:id="-488910576"/>
              </w:rPr>
              <w:t>区</w:t>
            </w:r>
            <w:r w:rsidRPr="00C229A9">
              <w:rPr>
                <w:rFonts w:hint="eastAsia"/>
                <w:color w:val="000000" w:themeColor="text1"/>
                <w:kern w:val="0"/>
                <w:fitText w:val="1320" w:id="-488910576"/>
              </w:rPr>
              <w:t>分</w:t>
            </w:r>
          </w:p>
        </w:tc>
        <w:tc>
          <w:tcPr>
            <w:tcW w:w="2151" w:type="dxa"/>
            <w:vAlign w:val="center"/>
          </w:tcPr>
          <w:p w14:paraId="2D608575" w14:textId="77777777" w:rsidR="00C229A9" w:rsidRPr="00984675" w:rsidRDefault="00C229A9" w:rsidP="00BD5CE4">
            <w:pPr>
              <w:jc w:val="center"/>
              <w:rPr>
                <w:color w:val="000000" w:themeColor="text1"/>
              </w:rPr>
            </w:pPr>
            <w:r w:rsidRPr="00C229A9">
              <w:rPr>
                <w:rFonts w:hint="eastAsia"/>
                <w:color w:val="000000" w:themeColor="text1"/>
                <w:spacing w:val="165"/>
                <w:kern w:val="0"/>
                <w:fitText w:val="1320" w:id="-488910592"/>
              </w:rPr>
              <w:t>予算</w:t>
            </w:r>
            <w:r w:rsidRPr="00C229A9">
              <w:rPr>
                <w:rFonts w:hint="eastAsia"/>
                <w:color w:val="000000" w:themeColor="text1"/>
                <w:kern w:val="0"/>
                <w:fitText w:val="1320" w:id="-488910592"/>
              </w:rPr>
              <w:t>額</w:t>
            </w:r>
          </w:p>
        </w:tc>
        <w:tc>
          <w:tcPr>
            <w:tcW w:w="3191" w:type="dxa"/>
            <w:vAlign w:val="center"/>
          </w:tcPr>
          <w:p w14:paraId="6AEC961E" w14:textId="77777777" w:rsidR="00C229A9" w:rsidRPr="00984675" w:rsidRDefault="00C229A9" w:rsidP="00BD5CE4">
            <w:pPr>
              <w:jc w:val="center"/>
              <w:rPr>
                <w:color w:val="000000" w:themeColor="text1"/>
              </w:rPr>
            </w:pPr>
            <w:r w:rsidRPr="00984675">
              <w:rPr>
                <w:rFonts w:hint="eastAsia"/>
                <w:color w:val="000000" w:themeColor="text1"/>
              </w:rPr>
              <w:t>摘　　要</w:t>
            </w:r>
          </w:p>
        </w:tc>
      </w:tr>
      <w:tr w:rsidR="00C229A9" w:rsidRPr="00984675" w14:paraId="2038AFF7" w14:textId="77777777" w:rsidTr="00BD5CE4">
        <w:trPr>
          <w:trHeight w:val="567"/>
        </w:trPr>
        <w:tc>
          <w:tcPr>
            <w:tcW w:w="2489" w:type="dxa"/>
            <w:vAlign w:val="center"/>
          </w:tcPr>
          <w:p w14:paraId="1178039D" w14:textId="77777777" w:rsidR="00C229A9" w:rsidRPr="00984675" w:rsidRDefault="00C229A9" w:rsidP="00BD5CE4">
            <w:pPr>
              <w:jc w:val="center"/>
              <w:rPr>
                <w:color w:val="000000" w:themeColor="text1"/>
              </w:rPr>
            </w:pPr>
            <w:r w:rsidRPr="00984675">
              <w:rPr>
                <w:rFonts w:hint="eastAsia"/>
                <w:color w:val="000000" w:themeColor="text1"/>
                <w:kern w:val="0"/>
              </w:rPr>
              <w:t>屋根雪降ろし委託</w:t>
            </w:r>
          </w:p>
        </w:tc>
        <w:tc>
          <w:tcPr>
            <w:tcW w:w="2151" w:type="dxa"/>
            <w:vAlign w:val="center"/>
          </w:tcPr>
          <w:p w14:paraId="442F4D3D" w14:textId="4C0B4480" w:rsidR="00C229A9" w:rsidRPr="002A1F50" w:rsidRDefault="00C229A9" w:rsidP="00BD5CE4">
            <w:pPr>
              <w:jc w:val="right"/>
              <w:rPr>
                <w:rFonts w:hAnsi="ＭＳ 明朝"/>
                <w:color w:val="000000" w:themeColor="text1"/>
              </w:rPr>
            </w:pPr>
          </w:p>
        </w:tc>
        <w:tc>
          <w:tcPr>
            <w:tcW w:w="3191" w:type="dxa"/>
            <w:vAlign w:val="center"/>
          </w:tcPr>
          <w:p w14:paraId="65B307A2" w14:textId="77777777" w:rsidR="00C229A9" w:rsidRPr="00984675" w:rsidRDefault="00C229A9" w:rsidP="00BD5CE4">
            <w:pPr>
              <w:jc w:val="right"/>
              <w:rPr>
                <w:color w:val="000000" w:themeColor="text1"/>
              </w:rPr>
            </w:pPr>
          </w:p>
        </w:tc>
      </w:tr>
      <w:tr w:rsidR="00C229A9" w:rsidRPr="00984675" w14:paraId="1C1CA53D" w14:textId="77777777" w:rsidTr="00BD5CE4">
        <w:trPr>
          <w:trHeight w:val="567"/>
        </w:trPr>
        <w:tc>
          <w:tcPr>
            <w:tcW w:w="2489" w:type="dxa"/>
            <w:vAlign w:val="center"/>
          </w:tcPr>
          <w:p w14:paraId="39C34F9A" w14:textId="77777777" w:rsidR="00C229A9" w:rsidRPr="00984675" w:rsidRDefault="00C229A9" w:rsidP="00BD5CE4">
            <w:pPr>
              <w:jc w:val="distribute"/>
              <w:rPr>
                <w:color w:val="000000" w:themeColor="text1"/>
              </w:rPr>
            </w:pPr>
            <w:r w:rsidRPr="00984675">
              <w:rPr>
                <w:rFonts w:hint="eastAsia"/>
                <w:color w:val="000000" w:themeColor="text1"/>
              </w:rPr>
              <w:t>計</w:t>
            </w:r>
          </w:p>
        </w:tc>
        <w:tc>
          <w:tcPr>
            <w:tcW w:w="2151" w:type="dxa"/>
            <w:vAlign w:val="center"/>
          </w:tcPr>
          <w:p w14:paraId="14D19B9E" w14:textId="3D8A548E" w:rsidR="00C229A9" w:rsidRPr="002A1F50" w:rsidRDefault="00C229A9" w:rsidP="00BD5CE4">
            <w:pPr>
              <w:wordWrap w:val="0"/>
              <w:jc w:val="right"/>
              <w:rPr>
                <w:rFonts w:hAnsi="ＭＳ 明朝"/>
                <w:color w:val="000000" w:themeColor="text1"/>
              </w:rPr>
            </w:pPr>
          </w:p>
        </w:tc>
        <w:tc>
          <w:tcPr>
            <w:tcW w:w="3191" w:type="dxa"/>
            <w:vAlign w:val="center"/>
          </w:tcPr>
          <w:p w14:paraId="484BB99D" w14:textId="77777777" w:rsidR="00C229A9" w:rsidRPr="00984675" w:rsidRDefault="00C229A9" w:rsidP="00BD5CE4">
            <w:pPr>
              <w:jc w:val="right"/>
              <w:rPr>
                <w:rFonts w:ascii="ＭＳ Ｐ明朝" w:eastAsia="ＭＳ Ｐ明朝" w:hAnsi="ＭＳ Ｐ明朝"/>
                <w:color w:val="000000" w:themeColor="text1"/>
              </w:rPr>
            </w:pPr>
          </w:p>
        </w:tc>
      </w:tr>
    </w:tbl>
    <w:p w14:paraId="11FBC98A" w14:textId="77777777" w:rsidR="00C229A9" w:rsidRDefault="00C229A9" w:rsidP="00C229A9"/>
    <w:p w14:paraId="036F6557" w14:textId="77777777" w:rsidR="00C229A9" w:rsidRPr="001D2AFA" w:rsidRDefault="00C229A9" w:rsidP="00C229A9">
      <w:r>
        <w:rPr>
          <w:rFonts w:hint="eastAsia"/>
        </w:rPr>
        <w:t>2)備品購入関係</w:t>
      </w:r>
    </w:p>
    <w:p w14:paraId="638F628A" w14:textId="77777777" w:rsidR="00C229A9" w:rsidRPr="001D2AFA" w:rsidRDefault="00C229A9" w:rsidP="00C229A9">
      <w:pPr>
        <w:ind w:firstLineChars="108" w:firstLine="238"/>
      </w:pPr>
      <w:r w:rsidRPr="001D2AFA">
        <w:rPr>
          <w:rFonts w:hint="eastAsia"/>
        </w:rPr>
        <w:t>(1)収入の部</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89"/>
        <w:gridCol w:w="2151"/>
        <w:gridCol w:w="3191"/>
      </w:tblGrid>
      <w:tr w:rsidR="00C229A9" w:rsidRPr="001D2AFA" w14:paraId="77BE0ADA" w14:textId="77777777" w:rsidTr="00BD5CE4">
        <w:trPr>
          <w:trHeight w:val="567"/>
        </w:trPr>
        <w:tc>
          <w:tcPr>
            <w:tcW w:w="2489" w:type="dxa"/>
            <w:vAlign w:val="center"/>
          </w:tcPr>
          <w:p w14:paraId="0EC44138" w14:textId="77777777" w:rsidR="00C229A9" w:rsidRPr="00993B1A" w:rsidRDefault="00C229A9" w:rsidP="00BD5CE4">
            <w:pPr>
              <w:jc w:val="center"/>
              <w:rPr>
                <w:kern w:val="0"/>
              </w:rPr>
            </w:pPr>
            <w:r w:rsidRPr="00C229A9">
              <w:rPr>
                <w:rFonts w:hint="eastAsia"/>
                <w:spacing w:val="440"/>
                <w:kern w:val="0"/>
                <w:fitText w:val="1320" w:id="-488910591"/>
              </w:rPr>
              <w:t>区</w:t>
            </w:r>
            <w:r w:rsidRPr="00C229A9">
              <w:rPr>
                <w:rFonts w:hint="eastAsia"/>
                <w:kern w:val="0"/>
                <w:fitText w:val="1320" w:id="-488910591"/>
              </w:rPr>
              <w:t>分</w:t>
            </w:r>
            <w:r>
              <w:rPr>
                <w:rFonts w:hint="eastAsia"/>
                <w:kern w:val="0"/>
              </w:rPr>
              <w:t xml:space="preserve"> </w:t>
            </w:r>
          </w:p>
          <w:p w14:paraId="1A06C934" w14:textId="77777777" w:rsidR="00C229A9" w:rsidRPr="001D2AFA" w:rsidRDefault="00C229A9" w:rsidP="00BD5CE4">
            <w:pPr>
              <w:jc w:val="center"/>
            </w:pPr>
          </w:p>
        </w:tc>
        <w:tc>
          <w:tcPr>
            <w:tcW w:w="2151" w:type="dxa"/>
            <w:vAlign w:val="center"/>
          </w:tcPr>
          <w:p w14:paraId="11618ACA" w14:textId="77777777" w:rsidR="00C229A9" w:rsidRPr="001D2AFA" w:rsidRDefault="00C229A9" w:rsidP="00BD5CE4">
            <w:pPr>
              <w:jc w:val="center"/>
            </w:pPr>
            <w:r w:rsidRPr="00C229A9">
              <w:rPr>
                <w:rFonts w:hint="eastAsia"/>
                <w:spacing w:val="165"/>
                <w:kern w:val="0"/>
                <w:fitText w:val="1320" w:id="-488910590"/>
              </w:rPr>
              <w:t>予算</w:t>
            </w:r>
            <w:r w:rsidRPr="00C229A9">
              <w:rPr>
                <w:rFonts w:hint="eastAsia"/>
                <w:kern w:val="0"/>
                <w:fitText w:val="1320" w:id="-488910590"/>
              </w:rPr>
              <w:t>額</w:t>
            </w:r>
          </w:p>
        </w:tc>
        <w:tc>
          <w:tcPr>
            <w:tcW w:w="3191" w:type="dxa"/>
            <w:vAlign w:val="center"/>
          </w:tcPr>
          <w:p w14:paraId="66161204" w14:textId="77777777" w:rsidR="00C229A9" w:rsidRPr="001D2AFA" w:rsidRDefault="00C229A9" w:rsidP="00BD5CE4">
            <w:pPr>
              <w:jc w:val="center"/>
            </w:pPr>
            <w:r w:rsidRPr="001D2AFA">
              <w:rPr>
                <w:rFonts w:hint="eastAsia"/>
              </w:rPr>
              <w:t>摘　　要</w:t>
            </w:r>
          </w:p>
        </w:tc>
      </w:tr>
      <w:tr w:rsidR="00C229A9" w:rsidRPr="001D2AFA" w14:paraId="4837F59B" w14:textId="77777777" w:rsidTr="00BD5CE4">
        <w:trPr>
          <w:trHeight w:val="567"/>
        </w:trPr>
        <w:tc>
          <w:tcPr>
            <w:tcW w:w="2489" w:type="dxa"/>
            <w:vAlign w:val="center"/>
          </w:tcPr>
          <w:p w14:paraId="50B34082" w14:textId="77777777" w:rsidR="00C229A9" w:rsidRPr="001D2AFA" w:rsidRDefault="00C229A9" w:rsidP="00BD5CE4">
            <w:pPr>
              <w:jc w:val="center"/>
            </w:pPr>
            <w:r w:rsidRPr="00C229A9">
              <w:rPr>
                <w:rFonts w:hint="eastAsia"/>
                <w:spacing w:val="110"/>
                <w:kern w:val="0"/>
                <w:fitText w:val="1540" w:id="-488910589"/>
              </w:rPr>
              <w:t>町補助</w:t>
            </w:r>
            <w:r w:rsidRPr="00C229A9">
              <w:rPr>
                <w:rFonts w:hint="eastAsia"/>
                <w:kern w:val="0"/>
                <w:fitText w:val="1540" w:id="-488910589"/>
              </w:rPr>
              <w:t>金</w:t>
            </w:r>
          </w:p>
        </w:tc>
        <w:tc>
          <w:tcPr>
            <w:tcW w:w="2151" w:type="dxa"/>
            <w:vAlign w:val="center"/>
          </w:tcPr>
          <w:p w14:paraId="07BEAA0D" w14:textId="77777777" w:rsidR="00C229A9" w:rsidRPr="007B15C4" w:rsidRDefault="00C229A9" w:rsidP="00BD5CE4">
            <w:pPr>
              <w:jc w:val="right"/>
              <w:rPr>
                <w:color w:val="FF0000"/>
              </w:rPr>
            </w:pPr>
          </w:p>
        </w:tc>
        <w:tc>
          <w:tcPr>
            <w:tcW w:w="3191" w:type="dxa"/>
            <w:vAlign w:val="center"/>
          </w:tcPr>
          <w:p w14:paraId="388E5AA3" w14:textId="77777777" w:rsidR="00C229A9" w:rsidRPr="00B91471" w:rsidRDefault="00C229A9" w:rsidP="00BD5CE4">
            <w:pPr>
              <w:jc w:val="left"/>
              <w:rPr>
                <w:color w:val="FF0000"/>
              </w:rPr>
            </w:pPr>
            <w:r>
              <w:rPr>
                <w:rFonts w:hint="eastAsia"/>
                <w:color w:val="FF0000"/>
              </w:rPr>
              <w:t xml:space="preserve">　</w:t>
            </w:r>
            <w:r w:rsidRPr="00B91471">
              <w:rPr>
                <w:rFonts w:hint="eastAsia"/>
              </w:rPr>
              <w:t>5/10以内</w:t>
            </w:r>
          </w:p>
        </w:tc>
      </w:tr>
      <w:tr w:rsidR="00C229A9" w:rsidRPr="001D2AFA" w14:paraId="63149227" w14:textId="77777777" w:rsidTr="00BD5CE4">
        <w:trPr>
          <w:trHeight w:val="567"/>
        </w:trPr>
        <w:tc>
          <w:tcPr>
            <w:tcW w:w="2489" w:type="dxa"/>
            <w:vAlign w:val="center"/>
          </w:tcPr>
          <w:p w14:paraId="25D625B5" w14:textId="77777777" w:rsidR="00C229A9" w:rsidRPr="001D2AFA" w:rsidRDefault="00C229A9" w:rsidP="00BD5CE4">
            <w:pPr>
              <w:jc w:val="center"/>
            </w:pPr>
            <w:r w:rsidRPr="00C229A9">
              <w:rPr>
                <w:rFonts w:hint="eastAsia"/>
                <w:spacing w:val="55"/>
                <w:kern w:val="0"/>
                <w:fitText w:val="1540" w:id="-488910588"/>
              </w:rPr>
              <w:t>自己調達</w:t>
            </w:r>
            <w:r w:rsidRPr="00C229A9">
              <w:rPr>
                <w:rFonts w:hint="eastAsia"/>
                <w:kern w:val="0"/>
                <w:fitText w:val="1540" w:id="-488910588"/>
              </w:rPr>
              <w:t>金</w:t>
            </w:r>
          </w:p>
        </w:tc>
        <w:tc>
          <w:tcPr>
            <w:tcW w:w="2151" w:type="dxa"/>
            <w:vAlign w:val="center"/>
          </w:tcPr>
          <w:p w14:paraId="237167E6" w14:textId="77777777" w:rsidR="00C229A9" w:rsidRPr="007B15C4" w:rsidRDefault="00C229A9" w:rsidP="00BD5CE4">
            <w:pPr>
              <w:wordWrap w:val="0"/>
              <w:jc w:val="right"/>
              <w:rPr>
                <w:color w:val="FF0000"/>
              </w:rPr>
            </w:pPr>
          </w:p>
        </w:tc>
        <w:tc>
          <w:tcPr>
            <w:tcW w:w="3191" w:type="dxa"/>
            <w:vAlign w:val="center"/>
          </w:tcPr>
          <w:p w14:paraId="50AB9F8C" w14:textId="77777777" w:rsidR="00C229A9" w:rsidRPr="001D2AFA" w:rsidRDefault="00C229A9" w:rsidP="00BD5CE4"/>
        </w:tc>
      </w:tr>
      <w:tr w:rsidR="00C229A9" w:rsidRPr="001D2AFA" w14:paraId="7A8EEB87" w14:textId="77777777" w:rsidTr="00BD5CE4">
        <w:trPr>
          <w:trHeight w:val="567"/>
        </w:trPr>
        <w:tc>
          <w:tcPr>
            <w:tcW w:w="2489" w:type="dxa"/>
            <w:vAlign w:val="center"/>
          </w:tcPr>
          <w:p w14:paraId="2737C945" w14:textId="77777777" w:rsidR="00C229A9" w:rsidRPr="001D2AFA" w:rsidRDefault="00C229A9" w:rsidP="00BD5CE4">
            <w:pPr>
              <w:jc w:val="distribute"/>
            </w:pPr>
            <w:r w:rsidRPr="001D2AFA">
              <w:rPr>
                <w:rFonts w:hint="eastAsia"/>
              </w:rPr>
              <w:t>計</w:t>
            </w:r>
          </w:p>
        </w:tc>
        <w:tc>
          <w:tcPr>
            <w:tcW w:w="2151" w:type="dxa"/>
            <w:vAlign w:val="center"/>
          </w:tcPr>
          <w:p w14:paraId="22313383" w14:textId="77777777" w:rsidR="00C229A9" w:rsidRPr="007B15C4" w:rsidRDefault="00C229A9" w:rsidP="00BD5CE4">
            <w:pPr>
              <w:wordWrap w:val="0"/>
              <w:jc w:val="right"/>
              <w:rPr>
                <w:color w:val="FF0000"/>
              </w:rPr>
            </w:pPr>
          </w:p>
        </w:tc>
        <w:tc>
          <w:tcPr>
            <w:tcW w:w="3191" w:type="dxa"/>
            <w:vAlign w:val="center"/>
          </w:tcPr>
          <w:p w14:paraId="5491DB17" w14:textId="77777777" w:rsidR="00C229A9" w:rsidRPr="001D2AFA" w:rsidRDefault="00C229A9" w:rsidP="00BD5CE4"/>
        </w:tc>
      </w:tr>
    </w:tbl>
    <w:p w14:paraId="57EE82A4" w14:textId="77777777" w:rsidR="00C229A9" w:rsidRDefault="00C229A9" w:rsidP="00C229A9"/>
    <w:p w14:paraId="7416BD4B" w14:textId="77777777" w:rsidR="00C229A9" w:rsidRPr="001D2AFA" w:rsidRDefault="00C229A9" w:rsidP="00C229A9">
      <w:pPr>
        <w:ind w:firstLineChars="108" w:firstLine="238"/>
      </w:pPr>
      <w:r w:rsidRPr="001D2AFA">
        <w:rPr>
          <w:rFonts w:hint="eastAsia"/>
        </w:rPr>
        <w:t>(2)支出の部</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89"/>
        <w:gridCol w:w="2151"/>
        <w:gridCol w:w="3191"/>
      </w:tblGrid>
      <w:tr w:rsidR="00C229A9" w:rsidRPr="001D2AFA" w14:paraId="1B1185BC" w14:textId="77777777" w:rsidTr="00BD5CE4">
        <w:trPr>
          <w:trHeight w:val="567"/>
        </w:trPr>
        <w:tc>
          <w:tcPr>
            <w:tcW w:w="2489" w:type="dxa"/>
            <w:vAlign w:val="center"/>
          </w:tcPr>
          <w:p w14:paraId="2768DFC8" w14:textId="77777777" w:rsidR="00C229A9" w:rsidRPr="001D2AFA" w:rsidRDefault="00C229A9" w:rsidP="00BD5CE4">
            <w:pPr>
              <w:jc w:val="center"/>
            </w:pPr>
            <w:r w:rsidRPr="00C229A9">
              <w:rPr>
                <w:rFonts w:hint="eastAsia"/>
                <w:spacing w:val="440"/>
                <w:kern w:val="0"/>
                <w:fitText w:val="1320" w:id="-488910587"/>
              </w:rPr>
              <w:t>区</w:t>
            </w:r>
            <w:r w:rsidRPr="00C229A9">
              <w:rPr>
                <w:rFonts w:hint="eastAsia"/>
                <w:kern w:val="0"/>
                <w:fitText w:val="1320" w:id="-488910587"/>
              </w:rPr>
              <w:t>分</w:t>
            </w:r>
          </w:p>
        </w:tc>
        <w:tc>
          <w:tcPr>
            <w:tcW w:w="2151" w:type="dxa"/>
            <w:vAlign w:val="center"/>
          </w:tcPr>
          <w:p w14:paraId="7D5DC71B" w14:textId="77777777" w:rsidR="00C229A9" w:rsidRPr="001D2AFA" w:rsidRDefault="00C229A9" w:rsidP="00BD5CE4">
            <w:pPr>
              <w:jc w:val="center"/>
            </w:pPr>
            <w:r w:rsidRPr="00C229A9">
              <w:rPr>
                <w:rFonts w:hint="eastAsia"/>
                <w:spacing w:val="165"/>
                <w:kern w:val="0"/>
                <w:fitText w:val="1320" w:id="-488910586"/>
              </w:rPr>
              <w:t>予算</w:t>
            </w:r>
            <w:r w:rsidRPr="00C229A9">
              <w:rPr>
                <w:rFonts w:hint="eastAsia"/>
                <w:kern w:val="0"/>
                <w:fitText w:val="1320" w:id="-488910586"/>
              </w:rPr>
              <w:t>額</w:t>
            </w:r>
          </w:p>
        </w:tc>
        <w:tc>
          <w:tcPr>
            <w:tcW w:w="3191" w:type="dxa"/>
            <w:vAlign w:val="center"/>
          </w:tcPr>
          <w:p w14:paraId="11AC53A4" w14:textId="77777777" w:rsidR="00C229A9" w:rsidRPr="001D2AFA" w:rsidRDefault="00C229A9" w:rsidP="00BD5CE4">
            <w:pPr>
              <w:jc w:val="center"/>
            </w:pPr>
            <w:r w:rsidRPr="001D2AFA">
              <w:rPr>
                <w:rFonts w:hint="eastAsia"/>
              </w:rPr>
              <w:t>摘　　要</w:t>
            </w:r>
          </w:p>
        </w:tc>
      </w:tr>
      <w:tr w:rsidR="00C229A9" w:rsidRPr="001D2AFA" w14:paraId="0420A2BC" w14:textId="77777777" w:rsidTr="00BD5CE4">
        <w:trPr>
          <w:trHeight w:val="567"/>
        </w:trPr>
        <w:tc>
          <w:tcPr>
            <w:tcW w:w="2489" w:type="dxa"/>
            <w:vAlign w:val="center"/>
          </w:tcPr>
          <w:p w14:paraId="0A4437E5" w14:textId="77777777" w:rsidR="00C229A9" w:rsidRPr="001D2AFA" w:rsidRDefault="00C229A9" w:rsidP="00BD5CE4">
            <w:pPr>
              <w:jc w:val="center"/>
            </w:pPr>
            <w:r>
              <w:rPr>
                <w:rFonts w:hint="eastAsia"/>
                <w:kern w:val="0"/>
              </w:rPr>
              <w:t>備　　品　　等</w:t>
            </w:r>
          </w:p>
        </w:tc>
        <w:tc>
          <w:tcPr>
            <w:tcW w:w="2151" w:type="dxa"/>
            <w:vAlign w:val="center"/>
          </w:tcPr>
          <w:p w14:paraId="76210150" w14:textId="77777777" w:rsidR="00C229A9" w:rsidRPr="007B15C4" w:rsidRDefault="00C229A9" w:rsidP="00BD5CE4">
            <w:pPr>
              <w:jc w:val="right"/>
              <w:rPr>
                <w:color w:val="FF0000"/>
              </w:rPr>
            </w:pPr>
          </w:p>
        </w:tc>
        <w:tc>
          <w:tcPr>
            <w:tcW w:w="3191" w:type="dxa"/>
            <w:vAlign w:val="center"/>
          </w:tcPr>
          <w:p w14:paraId="6B3C51F2" w14:textId="77777777" w:rsidR="00C229A9" w:rsidRPr="001D2AFA" w:rsidRDefault="00C229A9" w:rsidP="00BD5CE4">
            <w:pPr>
              <w:jc w:val="left"/>
            </w:pPr>
          </w:p>
        </w:tc>
      </w:tr>
      <w:tr w:rsidR="00C229A9" w:rsidRPr="001D2AFA" w14:paraId="33B8834A" w14:textId="77777777" w:rsidTr="00BD5CE4">
        <w:trPr>
          <w:trHeight w:val="567"/>
        </w:trPr>
        <w:tc>
          <w:tcPr>
            <w:tcW w:w="2489" w:type="dxa"/>
            <w:vAlign w:val="center"/>
          </w:tcPr>
          <w:p w14:paraId="730FB679" w14:textId="77777777" w:rsidR="00C229A9" w:rsidRPr="001D2AFA" w:rsidRDefault="00C229A9" w:rsidP="00BD5CE4">
            <w:pPr>
              <w:jc w:val="distribute"/>
            </w:pPr>
            <w:r w:rsidRPr="001D2AFA">
              <w:rPr>
                <w:rFonts w:hint="eastAsia"/>
              </w:rPr>
              <w:t>計</w:t>
            </w:r>
          </w:p>
        </w:tc>
        <w:tc>
          <w:tcPr>
            <w:tcW w:w="2151" w:type="dxa"/>
            <w:vAlign w:val="center"/>
          </w:tcPr>
          <w:p w14:paraId="3CD8384B" w14:textId="77777777" w:rsidR="00C229A9" w:rsidRPr="007B15C4" w:rsidRDefault="00C229A9" w:rsidP="00BD5CE4">
            <w:pPr>
              <w:wordWrap w:val="0"/>
              <w:jc w:val="right"/>
              <w:rPr>
                <w:rFonts w:ascii="ＭＳ Ｐ明朝" w:eastAsia="ＭＳ Ｐ明朝" w:hAnsi="ＭＳ Ｐ明朝"/>
                <w:color w:val="FF0000"/>
              </w:rPr>
            </w:pPr>
            <w:r w:rsidRPr="007B15C4">
              <w:rPr>
                <w:rFonts w:ascii="ＭＳ Ｐ明朝" w:eastAsia="ＭＳ Ｐ明朝" w:hAnsi="ＭＳ Ｐ明朝" w:hint="eastAsia"/>
                <w:color w:val="FF0000"/>
              </w:rPr>
              <w:t xml:space="preserve">　　　</w:t>
            </w:r>
          </w:p>
        </w:tc>
        <w:tc>
          <w:tcPr>
            <w:tcW w:w="3191" w:type="dxa"/>
            <w:vAlign w:val="center"/>
          </w:tcPr>
          <w:p w14:paraId="4DF4644B" w14:textId="77777777" w:rsidR="00C229A9" w:rsidRPr="007B15C4" w:rsidRDefault="00C229A9" w:rsidP="00BD5CE4">
            <w:pPr>
              <w:jc w:val="right"/>
              <w:rPr>
                <w:rFonts w:ascii="ＭＳ Ｐ明朝" w:eastAsia="ＭＳ Ｐ明朝" w:hAnsi="ＭＳ Ｐ明朝"/>
              </w:rPr>
            </w:pPr>
          </w:p>
        </w:tc>
      </w:tr>
    </w:tbl>
    <w:p w14:paraId="489172E4" w14:textId="77777777" w:rsidR="00C229A9" w:rsidRDefault="00C229A9" w:rsidP="00C229A9"/>
    <w:p w14:paraId="0EF179D6" w14:textId="77777777" w:rsidR="00C229A9" w:rsidRPr="00B91471" w:rsidRDefault="00C229A9" w:rsidP="00C229A9">
      <w:pPr>
        <w:ind w:left="420" w:hanging="420"/>
      </w:pPr>
      <w:r w:rsidRPr="00B91471">
        <w:rPr>
          <w:rFonts w:hint="eastAsia"/>
        </w:rPr>
        <w:t>7　添付書類</w:t>
      </w:r>
    </w:p>
    <w:p w14:paraId="60DBB486" w14:textId="77777777" w:rsidR="00C229A9" w:rsidRPr="00B91471" w:rsidRDefault="00C229A9" w:rsidP="00C229A9">
      <w:pPr>
        <w:ind w:left="420" w:hanging="420"/>
        <w:rPr>
          <w:u w:val="single" w:color="FF0000"/>
        </w:rPr>
      </w:pPr>
      <w:r w:rsidRPr="00B91471">
        <w:rPr>
          <w:rFonts w:hint="eastAsia"/>
        </w:rPr>
        <w:t xml:space="preserve">　(1)</w:t>
      </w:r>
      <w:r w:rsidRPr="00B91471">
        <w:rPr>
          <w:rFonts w:hint="eastAsia"/>
          <w:u w:color="FF0000"/>
        </w:rPr>
        <w:t>申請内容が確認できる施設の図面、写真等</w:t>
      </w:r>
    </w:p>
    <w:p w14:paraId="67A951D8" w14:textId="77777777" w:rsidR="00C229A9" w:rsidRPr="00B91471" w:rsidRDefault="00C229A9" w:rsidP="00C229A9">
      <w:pPr>
        <w:ind w:left="420" w:hanging="420"/>
        <w:rPr>
          <w:u w:color="FF0000"/>
        </w:rPr>
      </w:pPr>
      <w:r w:rsidRPr="00B91471">
        <w:rPr>
          <w:rFonts w:hint="eastAsia"/>
        </w:rPr>
        <w:t xml:space="preserve">　(2)</w:t>
      </w:r>
      <w:r w:rsidRPr="00B91471">
        <w:rPr>
          <w:rFonts w:hint="eastAsia"/>
          <w:u w:color="FF0000"/>
        </w:rPr>
        <w:t>事業費算出の根拠となる見積書等</w:t>
      </w:r>
    </w:p>
    <w:p w14:paraId="65B5AB26" w14:textId="77777777" w:rsidR="00C229A9" w:rsidRDefault="00C229A9" w:rsidP="00C229A9">
      <w:pPr>
        <w:ind w:right="58"/>
        <w:jc w:val="left"/>
        <w:rPr>
          <w:rFonts w:hAnsi="ＭＳ 明朝" w:cs="ＭＳ Ｐゴシック"/>
          <w:kern w:val="0"/>
          <w:szCs w:val="22"/>
        </w:rPr>
      </w:pPr>
    </w:p>
    <w:p w14:paraId="0573CF4A" w14:textId="77777777" w:rsidR="00C229A9" w:rsidRDefault="00C229A9" w:rsidP="00C229A9">
      <w:pPr>
        <w:ind w:right="58"/>
        <w:jc w:val="left"/>
        <w:rPr>
          <w:rFonts w:hAnsi="ＭＳ 明朝" w:cs="ＭＳ Ｐゴシック"/>
          <w:kern w:val="0"/>
          <w:szCs w:val="22"/>
        </w:rPr>
      </w:pPr>
      <w:r w:rsidRPr="001D2AFA">
        <w:br w:type="page"/>
      </w:r>
    </w:p>
    <w:p w14:paraId="28A7C0AF" w14:textId="77777777" w:rsidR="00E10302" w:rsidRDefault="00066B75" w:rsidP="00D50160">
      <w:pPr>
        <w:ind w:right="58"/>
        <w:jc w:val="left"/>
      </w:pPr>
      <w:r>
        <w:rPr>
          <w:noProof/>
        </w:rPr>
        <w:lastRenderedPageBreak/>
        <mc:AlternateContent>
          <mc:Choice Requires="wps">
            <w:drawing>
              <wp:anchor distT="0" distB="0" distL="114300" distR="114300" simplePos="0" relativeHeight="251658240" behindDoc="0" locked="0" layoutInCell="1" allowOverlap="1" wp14:anchorId="22F639A5" wp14:editId="5B0E3F0A">
                <wp:simplePos x="0" y="0"/>
                <wp:positionH relativeFrom="column">
                  <wp:posOffset>4466590</wp:posOffset>
                </wp:positionH>
                <wp:positionV relativeFrom="paragraph">
                  <wp:posOffset>-186055</wp:posOffset>
                </wp:positionV>
                <wp:extent cx="1225550" cy="503555"/>
                <wp:effectExtent l="7620" t="9525" r="508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03555"/>
                        </a:xfrm>
                        <a:prstGeom prst="rect">
                          <a:avLst/>
                        </a:prstGeom>
                        <a:solidFill>
                          <a:srgbClr val="FFFFFF"/>
                        </a:solidFill>
                        <a:ln w="9525">
                          <a:solidFill>
                            <a:srgbClr val="000000"/>
                          </a:solidFill>
                          <a:miter lim="800000"/>
                          <a:headEnd/>
                          <a:tailEnd/>
                        </a:ln>
                      </wps:spPr>
                      <wps:txbx>
                        <w:txbxContent>
                          <w:p w14:paraId="2D93CE68" w14:textId="77777777" w:rsidR="0034034C" w:rsidRPr="0034034C" w:rsidRDefault="0034034C" w:rsidP="0034034C">
                            <w:pPr>
                              <w:rPr>
                                <w:sz w:val="56"/>
                                <w:szCs w:val="56"/>
                              </w:rPr>
                            </w:pPr>
                            <w:r>
                              <w:rPr>
                                <w:rFonts w:hint="eastAsia"/>
                                <w:sz w:val="56"/>
                                <w:szCs w:val="56"/>
                              </w:rPr>
                              <w:t>記入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F639A5" id="_x0000_t202" coordsize="21600,21600" o:spt="202" path="m,l,21600r21600,l21600,xe">
                <v:stroke joinstyle="miter"/>
                <v:path gradientshapeok="t" o:connecttype="rect"/>
              </v:shapetype>
              <v:shape id="Text Box 2" o:spid="_x0000_s1026" type="#_x0000_t202" style="position:absolute;margin-left:351.7pt;margin-top:-14.65pt;width:96.5pt;height:39.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">
                <v:textbox style="mso-fit-shape-to-text:t" inset="5.85pt,.7pt,5.85pt,.7pt">
                  <w:txbxContent>
                    <w:p w14:paraId="2D93CE68" w14:textId="77777777" w:rsidR="0034034C" w:rsidRPr="0034034C" w:rsidRDefault="0034034C" w:rsidP="0034034C">
                      <w:pPr>
                        <w:rPr>
                          <w:sz w:val="56"/>
                          <w:szCs w:val="56"/>
                        </w:rPr>
                      </w:pPr>
                      <w:r>
                        <w:rPr>
                          <w:rFonts w:hint="eastAsia"/>
                          <w:sz w:val="56"/>
                          <w:szCs w:val="56"/>
                        </w:rPr>
                        <w:t>記入例</w:t>
                      </w:r>
                    </w:p>
                  </w:txbxContent>
                </v:textbox>
              </v:shape>
            </w:pict>
          </mc:Fallback>
        </mc:AlternateContent>
      </w:r>
    </w:p>
    <w:p w14:paraId="4697CA1F" w14:textId="77777777" w:rsidR="00E10302" w:rsidRDefault="00E10302" w:rsidP="00D50160">
      <w:pPr>
        <w:ind w:right="58"/>
        <w:jc w:val="left"/>
      </w:pPr>
    </w:p>
    <w:p w14:paraId="4831EB37" w14:textId="77777777" w:rsidR="00D50160" w:rsidRDefault="00D50160" w:rsidP="00D50160">
      <w:pPr>
        <w:ind w:right="58"/>
        <w:jc w:val="left"/>
        <w:rPr>
          <w:rFonts w:hAnsi="ＭＳ 明朝" w:cs="ＭＳ Ｐゴシック"/>
          <w:kern w:val="0"/>
          <w:szCs w:val="22"/>
        </w:rPr>
      </w:pPr>
      <w:r>
        <w:rPr>
          <w:rFonts w:hAnsi="ＭＳ 明朝" w:cs="ＭＳ Ｐゴシック" w:hint="eastAsia"/>
          <w:kern w:val="0"/>
          <w:szCs w:val="22"/>
        </w:rPr>
        <w:t>様式第1号（第3条関係</w:t>
      </w:r>
      <w:r>
        <w:rPr>
          <w:rFonts w:hAnsi="ＭＳ 明朝" w:cs="ＭＳ Ｐゴシック"/>
          <w:kern w:val="0"/>
          <w:szCs w:val="22"/>
        </w:rPr>
        <w:t>）</w:t>
      </w:r>
    </w:p>
    <w:p w14:paraId="3E1982A9" w14:textId="0573CEA1" w:rsidR="00D50160" w:rsidRPr="001D2AFA" w:rsidRDefault="00066B75" w:rsidP="00D50160">
      <w:pPr>
        <w:ind w:right="-1"/>
        <w:jc w:val="right"/>
      </w:pPr>
      <w:r>
        <w:rPr>
          <w:rFonts w:hint="eastAsia"/>
        </w:rPr>
        <w:t>令和</w:t>
      </w:r>
      <w:r w:rsidR="007B15C4">
        <w:rPr>
          <w:rFonts w:hint="eastAsia"/>
        </w:rPr>
        <w:t xml:space="preserve">　</w:t>
      </w:r>
      <w:r w:rsidR="00C96437">
        <w:rPr>
          <w:rFonts w:hint="eastAsia"/>
        </w:rPr>
        <w:t>７</w:t>
      </w:r>
      <w:r w:rsidR="00D50160" w:rsidRPr="001D2AFA">
        <w:rPr>
          <w:rFonts w:hint="eastAsia"/>
        </w:rPr>
        <w:t>年</w:t>
      </w:r>
      <w:r w:rsidR="007B15C4">
        <w:rPr>
          <w:rFonts w:hint="eastAsia"/>
        </w:rPr>
        <w:t xml:space="preserve">　</w:t>
      </w:r>
      <w:r w:rsidR="007B15C4" w:rsidRPr="00F9050C">
        <w:rPr>
          <w:rFonts w:hint="eastAsia"/>
          <w:color w:val="FF0000"/>
        </w:rPr>
        <w:t>７</w:t>
      </w:r>
      <w:r w:rsidR="00D50160" w:rsidRPr="001D2AFA">
        <w:rPr>
          <w:rFonts w:hint="eastAsia"/>
        </w:rPr>
        <w:t>月</w:t>
      </w:r>
      <w:r w:rsidR="007B15C4">
        <w:rPr>
          <w:rFonts w:hint="eastAsia"/>
        </w:rPr>
        <w:t xml:space="preserve">　</w:t>
      </w:r>
      <w:r w:rsidR="007B15C4" w:rsidRPr="00F9050C">
        <w:rPr>
          <w:rFonts w:hint="eastAsia"/>
          <w:color w:val="FF0000"/>
        </w:rPr>
        <w:t>１</w:t>
      </w:r>
      <w:r w:rsidR="00D50160" w:rsidRPr="001D2AFA">
        <w:rPr>
          <w:rFonts w:hint="eastAsia"/>
        </w:rPr>
        <w:t>日</w:t>
      </w:r>
    </w:p>
    <w:p w14:paraId="73B65386" w14:textId="77777777" w:rsidR="00D50160" w:rsidRPr="001D2AFA" w:rsidRDefault="00D50160" w:rsidP="00D50160">
      <w:pPr>
        <w:jc w:val="right"/>
      </w:pPr>
    </w:p>
    <w:p w14:paraId="34AF3C7C" w14:textId="77777777" w:rsidR="00D50160" w:rsidRPr="001D2AFA" w:rsidRDefault="00D50160" w:rsidP="00D50160">
      <w:pPr>
        <w:jc w:val="right"/>
      </w:pPr>
    </w:p>
    <w:p w14:paraId="41B01DD0" w14:textId="28730B98" w:rsidR="00D50160" w:rsidRPr="001D2AFA" w:rsidRDefault="00D50160" w:rsidP="00D50160">
      <w:r w:rsidRPr="001D2AFA">
        <w:rPr>
          <w:rFonts w:hint="eastAsia"/>
        </w:rPr>
        <w:t xml:space="preserve">　</w:t>
      </w:r>
      <w:r w:rsidR="00277443" w:rsidRPr="001D2AFA">
        <w:rPr>
          <w:rFonts w:hint="eastAsia"/>
        </w:rPr>
        <w:t xml:space="preserve">南越前町長　</w:t>
      </w:r>
      <w:r w:rsidR="00277443">
        <w:rPr>
          <w:rFonts w:hint="eastAsia"/>
        </w:rPr>
        <w:t xml:space="preserve"> </w:t>
      </w:r>
      <w:r w:rsidR="005E6842">
        <w:rPr>
          <w:rFonts w:hint="eastAsia"/>
        </w:rPr>
        <w:t>仲 倉　典 克</w:t>
      </w:r>
      <w:r w:rsidR="00277443">
        <w:rPr>
          <w:rFonts w:hint="eastAsia"/>
        </w:rPr>
        <w:t xml:space="preserve">　 </w:t>
      </w:r>
      <w:r w:rsidR="00277443" w:rsidRPr="001D2AFA">
        <w:rPr>
          <w:rFonts w:hint="eastAsia"/>
        </w:rPr>
        <w:t>様</w:t>
      </w:r>
    </w:p>
    <w:p w14:paraId="1C749A51" w14:textId="77777777" w:rsidR="00D50160" w:rsidRDefault="00D50160" w:rsidP="00D50160"/>
    <w:p w14:paraId="4050E287" w14:textId="77777777" w:rsidR="00D50160" w:rsidRPr="001D2AFA" w:rsidRDefault="00D50160" w:rsidP="00D50160"/>
    <w:p w14:paraId="7A0F2B5B" w14:textId="77777777" w:rsidR="00D50160" w:rsidRDefault="0034034C" w:rsidP="00EE6C64">
      <w:pPr>
        <w:wordWrap w:val="0"/>
        <w:jc w:val="right"/>
      </w:pPr>
      <w:r>
        <w:rPr>
          <w:rFonts w:hint="eastAsia"/>
        </w:rPr>
        <w:t xml:space="preserve">集落名　　</w:t>
      </w:r>
      <w:r w:rsidR="007B15C4" w:rsidRPr="007B15C4">
        <w:rPr>
          <w:rFonts w:hint="eastAsia"/>
          <w:color w:val="FF0000"/>
        </w:rPr>
        <w:t>南越前</w:t>
      </w:r>
      <w:r w:rsidR="007B15C4">
        <w:rPr>
          <w:rFonts w:hint="eastAsia"/>
        </w:rPr>
        <w:t xml:space="preserve">　区　 </w:t>
      </w:r>
      <w:r w:rsidR="00EE6C64">
        <w:rPr>
          <w:rFonts w:hint="eastAsia"/>
        </w:rPr>
        <w:t xml:space="preserve">　　　　　 </w:t>
      </w:r>
    </w:p>
    <w:p w14:paraId="32FF4BDA" w14:textId="77777777" w:rsidR="00D50160" w:rsidRPr="001D2AFA" w:rsidRDefault="00D50160" w:rsidP="00EE6C64">
      <w:pPr>
        <w:jc w:val="right"/>
      </w:pPr>
      <w:r w:rsidRPr="001D2AFA">
        <w:rPr>
          <w:rFonts w:hint="eastAsia"/>
        </w:rPr>
        <w:t>区長名</w:t>
      </w:r>
      <w:r w:rsidR="0034034C">
        <w:rPr>
          <w:rFonts w:hint="eastAsia"/>
        </w:rPr>
        <w:t xml:space="preserve">　　</w:t>
      </w:r>
      <w:r w:rsidR="007B15C4" w:rsidRPr="007B15C4">
        <w:rPr>
          <w:rFonts w:hint="eastAsia"/>
          <w:color w:val="FF0000"/>
        </w:rPr>
        <w:t>南越前</w:t>
      </w:r>
      <w:r w:rsidR="00EE6C64" w:rsidRPr="007B15C4">
        <w:rPr>
          <w:rFonts w:hint="eastAsia"/>
          <w:color w:val="FF0000"/>
        </w:rPr>
        <w:t>区長</w:t>
      </w:r>
      <w:r w:rsidR="0034034C" w:rsidRPr="007B15C4">
        <w:rPr>
          <w:rFonts w:hint="eastAsia"/>
          <w:color w:val="FF0000"/>
        </w:rPr>
        <w:t xml:space="preserve"> </w:t>
      </w:r>
      <w:r w:rsidR="007B15C4" w:rsidRPr="007B15C4">
        <w:rPr>
          <w:rFonts w:hint="eastAsia"/>
          <w:color w:val="FF0000"/>
        </w:rPr>
        <w:t>自治 太郎</w:t>
      </w:r>
      <w:r w:rsidR="00EE6C64" w:rsidRPr="007B15C4">
        <w:rPr>
          <w:rFonts w:hint="eastAsia"/>
          <w:color w:val="FF0000"/>
        </w:rPr>
        <w:t xml:space="preserve">　</w:t>
      </w:r>
      <w:r>
        <w:rPr>
          <w:rFonts w:hint="eastAsia"/>
          <w:kern w:val="0"/>
        </w:rPr>
        <w:t>㊞</w:t>
      </w:r>
    </w:p>
    <w:p w14:paraId="070DC589" w14:textId="77777777" w:rsidR="00D50160" w:rsidRPr="001D2AFA" w:rsidRDefault="00D50160" w:rsidP="00D50160"/>
    <w:p w14:paraId="365FDC5B" w14:textId="651E5A79" w:rsidR="00D50160" w:rsidRPr="001D2AFA" w:rsidRDefault="00066B75" w:rsidP="00D50160">
      <w:pPr>
        <w:jc w:val="center"/>
      </w:pPr>
      <w:r>
        <w:rPr>
          <w:rFonts w:hint="eastAsia"/>
        </w:rPr>
        <w:t>令和</w:t>
      </w:r>
      <w:r w:rsidR="00C96437">
        <w:rPr>
          <w:rFonts w:hint="eastAsia"/>
        </w:rPr>
        <w:t>７</w:t>
      </w:r>
      <w:r w:rsidR="00D50160" w:rsidRPr="001D2AFA">
        <w:rPr>
          <w:rFonts w:hint="eastAsia"/>
        </w:rPr>
        <w:t>年度地区集会所</w:t>
      </w:r>
      <w:r w:rsidR="00D50160">
        <w:rPr>
          <w:rFonts w:hint="eastAsia"/>
        </w:rPr>
        <w:t>整備</w:t>
      </w:r>
      <w:r w:rsidR="00D50160" w:rsidRPr="001D2AFA">
        <w:rPr>
          <w:rFonts w:hint="eastAsia"/>
        </w:rPr>
        <w:t>事業補助金交付申請書</w:t>
      </w:r>
    </w:p>
    <w:p w14:paraId="169562C2" w14:textId="77777777" w:rsidR="00D50160" w:rsidRPr="005E6842" w:rsidRDefault="00D50160" w:rsidP="00D50160"/>
    <w:p w14:paraId="7BFA5BD4" w14:textId="0592D324" w:rsidR="00D50160" w:rsidRPr="001D2AFA" w:rsidRDefault="00D50160" w:rsidP="00D50160">
      <w:r w:rsidRPr="001D2AFA">
        <w:rPr>
          <w:rFonts w:hint="eastAsia"/>
        </w:rPr>
        <w:t xml:space="preserve">　</w:t>
      </w:r>
      <w:r w:rsidR="00066B75">
        <w:rPr>
          <w:rFonts w:hint="eastAsia"/>
        </w:rPr>
        <w:t>令和</w:t>
      </w:r>
      <w:r w:rsidR="00C96437">
        <w:rPr>
          <w:rFonts w:hint="eastAsia"/>
        </w:rPr>
        <w:t>７</w:t>
      </w:r>
      <w:r>
        <w:rPr>
          <w:rFonts w:hint="eastAsia"/>
        </w:rPr>
        <w:t>年度</w:t>
      </w:r>
      <w:r w:rsidRPr="001D2AFA">
        <w:rPr>
          <w:rFonts w:hint="eastAsia"/>
        </w:rPr>
        <w:t>において地区集会所</w:t>
      </w:r>
      <w:r>
        <w:rPr>
          <w:rFonts w:hint="eastAsia"/>
        </w:rPr>
        <w:t>整備</w:t>
      </w:r>
      <w:r w:rsidRPr="001D2AFA">
        <w:rPr>
          <w:rFonts w:hint="eastAsia"/>
        </w:rPr>
        <w:t>事業</w:t>
      </w:r>
      <w:r>
        <w:rPr>
          <w:rFonts w:hint="eastAsia"/>
        </w:rPr>
        <w:t>補助金の交付</w:t>
      </w:r>
      <w:r w:rsidRPr="001D2AFA">
        <w:rPr>
          <w:rFonts w:hint="eastAsia"/>
        </w:rPr>
        <w:t>を</w:t>
      </w:r>
      <w:r>
        <w:rPr>
          <w:rFonts w:hint="eastAsia"/>
        </w:rPr>
        <w:t>受けたい</w:t>
      </w:r>
      <w:r w:rsidRPr="001D2AFA">
        <w:rPr>
          <w:rFonts w:hint="eastAsia"/>
        </w:rPr>
        <w:t>ので、南越前町補助金</w:t>
      </w:r>
      <w:r>
        <w:rPr>
          <w:rFonts w:hint="eastAsia"/>
        </w:rPr>
        <w:t>等</w:t>
      </w:r>
      <w:r w:rsidRPr="001D2AFA">
        <w:rPr>
          <w:rFonts w:hint="eastAsia"/>
        </w:rPr>
        <w:t>交付規則</w:t>
      </w:r>
      <w:r>
        <w:rPr>
          <w:rFonts w:hint="eastAsia"/>
        </w:rPr>
        <w:t>第</w:t>
      </w:r>
      <w:r w:rsidR="00375EC5">
        <w:rPr>
          <w:rFonts w:hint="eastAsia"/>
        </w:rPr>
        <w:t>４</w:t>
      </w:r>
      <w:r>
        <w:rPr>
          <w:rFonts w:hint="eastAsia"/>
        </w:rPr>
        <w:t>条の規定により</w:t>
      </w:r>
      <w:r w:rsidRPr="001D2AFA">
        <w:rPr>
          <w:rFonts w:hint="eastAsia"/>
        </w:rPr>
        <w:t>申請します。</w:t>
      </w:r>
    </w:p>
    <w:p w14:paraId="4EA1CC6D" w14:textId="77777777" w:rsidR="00D50160" w:rsidRPr="007B15C4" w:rsidRDefault="00D50160" w:rsidP="00D50160"/>
    <w:p w14:paraId="302C478B" w14:textId="77777777" w:rsidR="00D50160" w:rsidRPr="001D2AFA" w:rsidRDefault="00D50160" w:rsidP="00D50160">
      <w:pPr>
        <w:pStyle w:val="a4"/>
      </w:pPr>
      <w:r w:rsidRPr="001D2AFA">
        <w:rPr>
          <w:rFonts w:hint="eastAsia"/>
        </w:rPr>
        <w:t>記</w:t>
      </w:r>
    </w:p>
    <w:p w14:paraId="2DC16016" w14:textId="77777777" w:rsidR="00D50160" w:rsidRPr="001D2AFA" w:rsidRDefault="00D50160" w:rsidP="00D50160"/>
    <w:p w14:paraId="6E8FF57F" w14:textId="77777777" w:rsidR="002752AE" w:rsidRDefault="00D50160" w:rsidP="002752AE">
      <w:pPr>
        <w:ind w:left="2310" w:hangingChars="1050" w:hanging="2310"/>
      </w:pPr>
      <w:r w:rsidRPr="001D2AFA">
        <w:rPr>
          <w:rFonts w:hint="eastAsia"/>
        </w:rPr>
        <w:t>1</w:t>
      </w:r>
      <w:r>
        <w:rPr>
          <w:rFonts w:hint="eastAsia"/>
        </w:rPr>
        <w:t xml:space="preserve">　事業の目的</w:t>
      </w:r>
      <w:r w:rsidR="00A43C2F">
        <w:rPr>
          <w:rFonts w:hint="eastAsia"/>
        </w:rPr>
        <w:t xml:space="preserve">　　　</w:t>
      </w:r>
      <w:r w:rsidR="002752AE">
        <w:rPr>
          <w:rFonts w:hint="eastAsia"/>
        </w:rPr>
        <w:t xml:space="preserve">　　別紙参照</w:t>
      </w:r>
    </w:p>
    <w:p w14:paraId="1187C601" w14:textId="1750E91D" w:rsidR="00B61F9F" w:rsidRPr="001D2AFA" w:rsidRDefault="007B15C4" w:rsidP="007B15C4">
      <w:pPr>
        <w:ind w:leftChars="300" w:left="660" w:firstLineChars="100" w:firstLine="220"/>
        <w:rPr>
          <w:rFonts w:hint="eastAsia"/>
        </w:rPr>
      </w:pPr>
      <w:r w:rsidRPr="007B15C4">
        <w:rPr>
          <w:rFonts w:hint="eastAsia"/>
          <w:color w:val="FF0000"/>
        </w:rPr>
        <w:t>老朽化した集会所の</w:t>
      </w:r>
      <w:r>
        <w:rPr>
          <w:rFonts w:hint="eastAsia"/>
          <w:color w:val="FF0000"/>
        </w:rPr>
        <w:t>壁</w:t>
      </w:r>
      <w:r w:rsidRPr="007B15C4">
        <w:rPr>
          <w:rFonts w:hint="eastAsia"/>
          <w:color w:val="FF0000"/>
        </w:rPr>
        <w:t>を復旧することにより、住民相互の交流の場、地域づくりの拠点としての機能が回復</w:t>
      </w:r>
      <w:r>
        <w:rPr>
          <w:rFonts w:hint="eastAsia"/>
          <w:color w:val="FF0000"/>
        </w:rPr>
        <w:t>する</w:t>
      </w:r>
      <w:r w:rsidRPr="007B15C4">
        <w:rPr>
          <w:rFonts w:hint="eastAsia"/>
          <w:color w:val="FF0000"/>
        </w:rPr>
        <w:t>。</w:t>
      </w:r>
      <w:r>
        <w:rPr>
          <w:rFonts w:hint="eastAsia"/>
          <w:color w:val="FF0000"/>
        </w:rPr>
        <w:t>併せて、座椅子を整備することにより高齢者に優しい施設とする。</w:t>
      </w:r>
      <w:r w:rsidR="00F9050C">
        <w:rPr>
          <w:rFonts w:hint="eastAsia"/>
          <w:color w:val="FF0000"/>
        </w:rPr>
        <w:t>（別紙参照）</w:t>
      </w:r>
    </w:p>
    <w:p w14:paraId="142C35F3" w14:textId="77777777" w:rsidR="007B15C4" w:rsidRDefault="00D50160" w:rsidP="00D50160">
      <w:r w:rsidRPr="001D2AFA">
        <w:rPr>
          <w:rFonts w:hint="eastAsia"/>
        </w:rPr>
        <w:t>2　事業の内容</w:t>
      </w:r>
    </w:p>
    <w:p w14:paraId="7F1E748E" w14:textId="77777777" w:rsidR="00277443" w:rsidRPr="007B15C4" w:rsidRDefault="007B15C4" w:rsidP="007B15C4">
      <w:pPr>
        <w:ind w:firstLineChars="400" w:firstLine="880"/>
        <w:rPr>
          <w:color w:val="FF0000"/>
        </w:rPr>
      </w:pPr>
      <w:r w:rsidRPr="007B15C4">
        <w:rPr>
          <w:rFonts w:hint="eastAsia"/>
          <w:color w:val="FF0000"/>
        </w:rPr>
        <w:t xml:space="preserve">壁面の補修　100㎡、座椅子　</w:t>
      </w:r>
      <w:r>
        <w:rPr>
          <w:rFonts w:hint="eastAsia"/>
          <w:color w:val="FF0000"/>
        </w:rPr>
        <w:t>10</w:t>
      </w:r>
      <w:r w:rsidRPr="007B15C4">
        <w:rPr>
          <w:rFonts w:hint="eastAsia"/>
          <w:color w:val="FF0000"/>
        </w:rPr>
        <w:t>脚</w:t>
      </w:r>
      <w:r w:rsidR="00F9050C">
        <w:rPr>
          <w:rFonts w:hint="eastAsia"/>
          <w:color w:val="FF0000"/>
        </w:rPr>
        <w:t>（別紙参照）</w:t>
      </w:r>
    </w:p>
    <w:p w14:paraId="4E6A5E27" w14:textId="77777777" w:rsidR="007B15C4" w:rsidRPr="00277443" w:rsidRDefault="007B15C4" w:rsidP="007B15C4">
      <w:pPr>
        <w:ind w:firstLineChars="400" w:firstLine="880"/>
      </w:pPr>
    </w:p>
    <w:p w14:paraId="61AACDAA" w14:textId="77777777" w:rsidR="00D50160" w:rsidRPr="001D2AFA" w:rsidRDefault="00D50160" w:rsidP="00D50160">
      <w:r w:rsidRPr="001D2AFA">
        <w:rPr>
          <w:rFonts w:hint="eastAsia"/>
        </w:rPr>
        <w:t xml:space="preserve">3　</w:t>
      </w:r>
      <w:r>
        <w:rPr>
          <w:rFonts w:hint="eastAsia"/>
        </w:rPr>
        <w:t>補助金交付申請額</w:t>
      </w:r>
      <w:r w:rsidR="00A43C2F">
        <w:rPr>
          <w:rFonts w:hint="eastAsia"/>
        </w:rPr>
        <w:t xml:space="preserve">　　　　　</w:t>
      </w:r>
      <w:r w:rsidR="00F9050C">
        <w:rPr>
          <w:rFonts w:hint="eastAsia"/>
        </w:rPr>
        <w:t xml:space="preserve">　</w:t>
      </w:r>
      <w:r w:rsidR="002B20E7" w:rsidRPr="00F9050C">
        <w:rPr>
          <w:rFonts w:hint="eastAsia"/>
          <w:color w:val="FF0000"/>
        </w:rPr>
        <w:t>３</w:t>
      </w:r>
      <w:r w:rsidR="00F9050C" w:rsidRPr="00F9050C">
        <w:rPr>
          <w:rFonts w:hint="eastAsia"/>
          <w:color w:val="FF0000"/>
        </w:rPr>
        <w:t>８５</w:t>
      </w:r>
      <w:r w:rsidR="00A43C2F" w:rsidRPr="00F9050C">
        <w:rPr>
          <w:rFonts w:asciiTheme="minorEastAsia" w:eastAsiaTheme="minorEastAsia" w:hAnsiTheme="minorEastAsia" w:hint="eastAsia"/>
          <w:color w:val="FF0000"/>
        </w:rPr>
        <w:t>，</w:t>
      </w:r>
      <w:r w:rsidR="00434543" w:rsidRPr="00F9050C">
        <w:rPr>
          <w:rFonts w:asciiTheme="minorEastAsia" w:eastAsiaTheme="minorEastAsia" w:hAnsiTheme="minorEastAsia" w:hint="eastAsia"/>
          <w:color w:val="FF0000"/>
        </w:rPr>
        <w:t>０</w:t>
      </w:r>
      <w:r w:rsidR="00A43C2F" w:rsidRPr="00F9050C">
        <w:rPr>
          <w:rFonts w:asciiTheme="minorEastAsia" w:eastAsiaTheme="minorEastAsia" w:hAnsiTheme="minorEastAsia" w:hint="eastAsia"/>
          <w:color w:val="FF0000"/>
        </w:rPr>
        <w:t>００</w:t>
      </w:r>
      <w:r w:rsidR="00A43C2F">
        <w:rPr>
          <w:rFonts w:ascii="ＭＳ Ｐ明朝" w:eastAsia="ＭＳ Ｐ明朝" w:hAnsi="ＭＳ Ｐ明朝" w:hint="eastAsia"/>
        </w:rPr>
        <w:t xml:space="preserve"> </w:t>
      </w:r>
      <w:r>
        <w:rPr>
          <w:rFonts w:hint="eastAsia"/>
        </w:rPr>
        <w:t>円</w:t>
      </w:r>
      <w:r w:rsidR="00434543" w:rsidRPr="00F9050C">
        <w:rPr>
          <w:rFonts w:hint="eastAsia"/>
          <w:color w:val="FF0000"/>
        </w:rPr>
        <w:t>（</w:t>
      </w:r>
      <w:r w:rsidR="00434543" w:rsidRPr="00F9050C">
        <w:rPr>
          <w:rFonts w:hint="eastAsia"/>
          <w:color w:val="FF0000"/>
          <w:u w:val="double" w:color="FF0000"/>
        </w:rPr>
        <w:t>千円未満は切り捨て</w:t>
      </w:r>
      <w:r w:rsidR="00434543" w:rsidRPr="00F9050C">
        <w:rPr>
          <w:rFonts w:hint="eastAsia"/>
          <w:color w:val="FF0000"/>
        </w:rPr>
        <w:t>）</w:t>
      </w:r>
    </w:p>
    <w:p w14:paraId="70A0E83E" w14:textId="77777777" w:rsidR="00277443" w:rsidRPr="00277443" w:rsidRDefault="00277443" w:rsidP="00D50160"/>
    <w:p w14:paraId="67FA8B88" w14:textId="77777777" w:rsidR="00D50160" w:rsidRPr="001D2AFA" w:rsidRDefault="00D50160" w:rsidP="00D50160">
      <w:r>
        <w:rPr>
          <w:rFonts w:hint="eastAsia"/>
        </w:rPr>
        <w:t>4</w:t>
      </w:r>
      <w:r w:rsidRPr="001D2AFA">
        <w:rPr>
          <w:rFonts w:hint="eastAsia"/>
        </w:rPr>
        <w:t xml:space="preserve">　経費の配分</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70"/>
        <w:gridCol w:w="2070"/>
        <w:gridCol w:w="2150"/>
        <w:gridCol w:w="2268"/>
      </w:tblGrid>
      <w:tr w:rsidR="00D50160" w:rsidRPr="001D2AFA" w14:paraId="002A7B55" w14:textId="77777777" w:rsidTr="002D6DBB">
        <w:trPr>
          <w:trHeight w:val="284"/>
        </w:trPr>
        <w:tc>
          <w:tcPr>
            <w:tcW w:w="2070" w:type="dxa"/>
            <w:vMerge w:val="restart"/>
            <w:vAlign w:val="center"/>
          </w:tcPr>
          <w:p w14:paraId="11C7C7BC" w14:textId="77777777" w:rsidR="00D50160" w:rsidRPr="001D2AFA" w:rsidRDefault="00D50160" w:rsidP="006D5E34">
            <w:pPr>
              <w:jc w:val="center"/>
            </w:pPr>
            <w:r w:rsidRPr="001D2AFA">
              <w:rPr>
                <w:rFonts w:hint="eastAsia"/>
                <w:spacing w:val="105"/>
                <w:kern w:val="0"/>
              </w:rPr>
              <w:t>事業</w:t>
            </w:r>
            <w:r w:rsidRPr="001D2AFA">
              <w:rPr>
                <w:rFonts w:hint="eastAsia"/>
                <w:kern w:val="0"/>
              </w:rPr>
              <w:t>名</w:t>
            </w:r>
          </w:p>
        </w:tc>
        <w:tc>
          <w:tcPr>
            <w:tcW w:w="2070" w:type="dxa"/>
            <w:vMerge w:val="restart"/>
            <w:vAlign w:val="center"/>
          </w:tcPr>
          <w:p w14:paraId="38463D48" w14:textId="77777777" w:rsidR="00D50160" w:rsidRPr="001D2AFA" w:rsidRDefault="00D50160" w:rsidP="006D5E34">
            <w:pPr>
              <w:jc w:val="center"/>
            </w:pPr>
            <w:r w:rsidRPr="001D2AFA">
              <w:rPr>
                <w:rFonts w:hint="eastAsia"/>
                <w:spacing w:val="35"/>
                <w:kern w:val="0"/>
              </w:rPr>
              <w:t>総事業</w:t>
            </w:r>
            <w:r w:rsidRPr="001D2AFA">
              <w:rPr>
                <w:rFonts w:hint="eastAsia"/>
                <w:kern w:val="0"/>
              </w:rPr>
              <w:t>費</w:t>
            </w:r>
          </w:p>
        </w:tc>
        <w:tc>
          <w:tcPr>
            <w:tcW w:w="4418" w:type="dxa"/>
            <w:gridSpan w:val="2"/>
            <w:vAlign w:val="center"/>
          </w:tcPr>
          <w:p w14:paraId="79A9BFA8" w14:textId="77777777" w:rsidR="00D50160" w:rsidRPr="001D2AFA" w:rsidRDefault="00D50160" w:rsidP="006D5E34">
            <w:pPr>
              <w:jc w:val="center"/>
            </w:pPr>
            <w:r w:rsidRPr="001D2AFA">
              <w:rPr>
                <w:rFonts w:hint="eastAsia"/>
                <w:spacing w:val="210"/>
                <w:kern w:val="0"/>
              </w:rPr>
              <w:t>負担区</w:t>
            </w:r>
            <w:r w:rsidRPr="001D2AFA">
              <w:rPr>
                <w:rFonts w:hint="eastAsia"/>
                <w:kern w:val="0"/>
              </w:rPr>
              <w:t>分</w:t>
            </w:r>
          </w:p>
        </w:tc>
      </w:tr>
      <w:tr w:rsidR="00D50160" w:rsidRPr="001D2AFA" w14:paraId="58D6EC88" w14:textId="77777777" w:rsidTr="002D6DBB">
        <w:trPr>
          <w:trHeight w:val="284"/>
        </w:trPr>
        <w:tc>
          <w:tcPr>
            <w:tcW w:w="2070" w:type="dxa"/>
            <w:vMerge/>
            <w:vAlign w:val="center"/>
          </w:tcPr>
          <w:p w14:paraId="78CA238C" w14:textId="77777777" w:rsidR="00D50160" w:rsidRPr="001D2AFA" w:rsidRDefault="00D50160" w:rsidP="006D5E34">
            <w:pPr>
              <w:jc w:val="center"/>
            </w:pPr>
          </w:p>
        </w:tc>
        <w:tc>
          <w:tcPr>
            <w:tcW w:w="2070" w:type="dxa"/>
            <w:vMerge/>
            <w:vAlign w:val="center"/>
          </w:tcPr>
          <w:p w14:paraId="7DC2B07C" w14:textId="77777777" w:rsidR="00D50160" w:rsidRPr="001D2AFA" w:rsidRDefault="00D50160" w:rsidP="006D5E34">
            <w:pPr>
              <w:jc w:val="center"/>
            </w:pPr>
          </w:p>
        </w:tc>
        <w:tc>
          <w:tcPr>
            <w:tcW w:w="2150" w:type="dxa"/>
            <w:vAlign w:val="center"/>
          </w:tcPr>
          <w:p w14:paraId="30F99296" w14:textId="77777777" w:rsidR="00D50160" w:rsidRPr="001D2AFA" w:rsidRDefault="002D6DBB" w:rsidP="006D5E34">
            <w:pPr>
              <w:jc w:val="center"/>
            </w:pPr>
            <w:r>
              <w:rPr>
                <w:rFonts w:hint="eastAsia"/>
              </w:rPr>
              <w:t>町費</w:t>
            </w:r>
            <w:r w:rsidRPr="002D6DBB">
              <w:rPr>
                <w:rFonts w:hint="eastAsia"/>
                <w:color w:val="FF0000"/>
              </w:rPr>
              <w:t>①＋②</w:t>
            </w:r>
          </w:p>
        </w:tc>
        <w:tc>
          <w:tcPr>
            <w:tcW w:w="2268" w:type="dxa"/>
            <w:vAlign w:val="center"/>
          </w:tcPr>
          <w:p w14:paraId="717962F9" w14:textId="77777777" w:rsidR="00D50160" w:rsidRPr="001D2AFA" w:rsidRDefault="002D6DBB" w:rsidP="002D6DBB">
            <w:r>
              <w:rPr>
                <w:rFonts w:hint="eastAsia"/>
                <w:spacing w:val="35"/>
                <w:kern w:val="0"/>
              </w:rPr>
              <w:t>集落負担</w:t>
            </w:r>
            <w:r w:rsidRPr="002D6DBB">
              <w:rPr>
                <w:rFonts w:hint="eastAsia"/>
                <w:color w:val="FF0000"/>
                <w:spacing w:val="35"/>
                <w:kern w:val="0"/>
              </w:rPr>
              <w:t>Ａ+Ｂ</w:t>
            </w:r>
          </w:p>
        </w:tc>
      </w:tr>
      <w:tr w:rsidR="002B20E7" w:rsidRPr="001D2AFA" w14:paraId="6A81D81F" w14:textId="77777777" w:rsidTr="002D6DBB">
        <w:trPr>
          <w:trHeight w:val="567"/>
        </w:trPr>
        <w:tc>
          <w:tcPr>
            <w:tcW w:w="2070" w:type="dxa"/>
            <w:vAlign w:val="center"/>
          </w:tcPr>
          <w:p w14:paraId="483D03D5" w14:textId="77777777" w:rsidR="002B20E7" w:rsidRPr="001D2AFA" w:rsidRDefault="002B20E7" w:rsidP="002B20E7">
            <w:pPr>
              <w:jc w:val="center"/>
            </w:pPr>
            <w:r>
              <w:rPr>
                <w:rFonts w:hint="eastAsia"/>
              </w:rPr>
              <w:t>集会所整備事業</w:t>
            </w:r>
          </w:p>
        </w:tc>
        <w:tc>
          <w:tcPr>
            <w:tcW w:w="2070" w:type="dxa"/>
            <w:vAlign w:val="center"/>
          </w:tcPr>
          <w:p w14:paraId="67C8E7D4" w14:textId="77777777" w:rsidR="002B20E7" w:rsidRPr="00F9050C" w:rsidRDefault="00F9050C" w:rsidP="00F9050C">
            <w:pPr>
              <w:jc w:val="right"/>
              <w:rPr>
                <w:rFonts w:ascii="ＭＳ Ｐ明朝" w:eastAsia="ＭＳ Ｐ明朝" w:hAnsi="ＭＳ Ｐ明朝"/>
                <w:color w:val="FF0000"/>
              </w:rPr>
            </w:pPr>
            <w:r>
              <w:rPr>
                <w:rFonts w:ascii="ＭＳ Ｐ明朝" w:eastAsia="ＭＳ Ｐ明朝" w:hAnsi="ＭＳ Ｐ明朝" w:hint="eastAsia"/>
                <w:color w:val="FF0000"/>
              </w:rPr>
              <w:t>５７０</w:t>
            </w:r>
            <w:r w:rsidR="002B20E7" w:rsidRPr="00F9050C">
              <w:rPr>
                <w:rFonts w:ascii="ＭＳ Ｐ明朝" w:eastAsia="ＭＳ Ｐ明朝" w:hAnsi="ＭＳ Ｐ明朝" w:hint="eastAsia"/>
                <w:color w:val="FF0000"/>
              </w:rPr>
              <w:t>，</w:t>
            </w:r>
            <w:r>
              <w:rPr>
                <w:rFonts w:ascii="ＭＳ Ｐ明朝" w:eastAsia="ＭＳ Ｐ明朝" w:hAnsi="ＭＳ Ｐ明朝" w:hint="eastAsia"/>
                <w:color w:val="FF0000"/>
              </w:rPr>
              <w:t>０</w:t>
            </w:r>
            <w:r w:rsidR="002B20E7" w:rsidRPr="00F9050C">
              <w:rPr>
                <w:rFonts w:ascii="ＭＳ Ｐ明朝" w:eastAsia="ＭＳ Ｐ明朝" w:hAnsi="ＭＳ Ｐ明朝" w:hint="eastAsia"/>
                <w:color w:val="FF0000"/>
              </w:rPr>
              <w:t>００</w:t>
            </w:r>
          </w:p>
        </w:tc>
        <w:tc>
          <w:tcPr>
            <w:tcW w:w="2150" w:type="dxa"/>
            <w:vAlign w:val="center"/>
          </w:tcPr>
          <w:p w14:paraId="2172ADF9" w14:textId="77777777" w:rsidR="002B20E7" w:rsidRPr="00F9050C" w:rsidRDefault="002D6DBB" w:rsidP="002D6DBB">
            <w:pPr>
              <w:jc w:val="right"/>
              <w:rPr>
                <w:rFonts w:ascii="ＭＳ Ｐ明朝" w:eastAsia="ＭＳ Ｐ明朝" w:hAnsi="ＭＳ Ｐ明朝"/>
                <w:color w:val="FF0000"/>
              </w:rPr>
            </w:pPr>
            <w:r w:rsidRPr="00F9050C">
              <w:rPr>
                <w:rFonts w:ascii="ＭＳ Ｐ明朝" w:eastAsia="ＭＳ Ｐ明朝" w:hAnsi="ＭＳ Ｐ明朝" w:hint="eastAsia"/>
                <w:color w:val="FF0000"/>
              </w:rPr>
              <w:t>３８５</w:t>
            </w:r>
            <w:r w:rsidR="002B20E7" w:rsidRPr="00F9050C">
              <w:rPr>
                <w:rFonts w:ascii="ＭＳ Ｐ明朝" w:eastAsia="ＭＳ Ｐ明朝" w:hAnsi="ＭＳ Ｐ明朝" w:hint="eastAsia"/>
                <w:color w:val="FF0000"/>
              </w:rPr>
              <w:t>，０００</w:t>
            </w:r>
          </w:p>
        </w:tc>
        <w:tc>
          <w:tcPr>
            <w:tcW w:w="2268" w:type="dxa"/>
            <w:vAlign w:val="center"/>
          </w:tcPr>
          <w:p w14:paraId="4788E9E5" w14:textId="77777777" w:rsidR="002B20E7" w:rsidRPr="00F9050C" w:rsidRDefault="002D6DBB" w:rsidP="002D6DBB">
            <w:pPr>
              <w:jc w:val="right"/>
              <w:rPr>
                <w:rFonts w:ascii="ＭＳ Ｐ明朝" w:eastAsia="ＭＳ Ｐ明朝" w:hAnsi="ＭＳ Ｐ明朝"/>
                <w:color w:val="FF0000"/>
              </w:rPr>
            </w:pPr>
            <w:r w:rsidRPr="00F9050C">
              <w:rPr>
                <w:rFonts w:ascii="ＭＳ Ｐ明朝" w:eastAsia="ＭＳ Ｐ明朝" w:hAnsi="ＭＳ Ｐ明朝" w:hint="eastAsia"/>
                <w:color w:val="FF0000"/>
              </w:rPr>
              <w:t>１８５</w:t>
            </w:r>
            <w:r w:rsidR="002B20E7" w:rsidRPr="00F9050C">
              <w:rPr>
                <w:rFonts w:ascii="ＭＳ Ｐ明朝" w:eastAsia="ＭＳ Ｐ明朝" w:hAnsi="ＭＳ Ｐ明朝" w:hint="eastAsia"/>
                <w:color w:val="FF0000"/>
              </w:rPr>
              <w:t>,</w:t>
            </w:r>
            <w:r w:rsidRPr="00F9050C">
              <w:rPr>
                <w:rFonts w:ascii="ＭＳ Ｐ明朝" w:eastAsia="ＭＳ Ｐ明朝" w:hAnsi="ＭＳ Ｐ明朝" w:hint="eastAsia"/>
                <w:color w:val="FF0000"/>
              </w:rPr>
              <w:t>０</w:t>
            </w:r>
            <w:r w:rsidR="002B20E7" w:rsidRPr="00F9050C">
              <w:rPr>
                <w:rFonts w:ascii="ＭＳ Ｐ明朝" w:eastAsia="ＭＳ Ｐ明朝" w:hAnsi="ＭＳ Ｐ明朝" w:hint="eastAsia"/>
                <w:color w:val="FF0000"/>
              </w:rPr>
              <w:t>００</w:t>
            </w:r>
          </w:p>
        </w:tc>
      </w:tr>
      <w:tr w:rsidR="00D50160" w:rsidRPr="001D2AFA" w14:paraId="44E3A64E" w14:textId="77777777" w:rsidTr="002D6DBB">
        <w:trPr>
          <w:trHeight w:val="567"/>
        </w:trPr>
        <w:tc>
          <w:tcPr>
            <w:tcW w:w="2070" w:type="dxa"/>
            <w:vAlign w:val="center"/>
          </w:tcPr>
          <w:p w14:paraId="124D069D" w14:textId="77777777" w:rsidR="00D50160" w:rsidRPr="001D2AFA" w:rsidRDefault="00D50160" w:rsidP="006D5E34">
            <w:pPr>
              <w:jc w:val="center"/>
            </w:pPr>
          </w:p>
        </w:tc>
        <w:tc>
          <w:tcPr>
            <w:tcW w:w="2070" w:type="dxa"/>
            <w:vAlign w:val="center"/>
          </w:tcPr>
          <w:p w14:paraId="30037759" w14:textId="77777777" w:rsidR="00D50160" w:rsidRPr="00F9050C" w:rsidRDefault="00D50160" w:rsidP="00A43C2F">
            <w:pPr>
              <w:jc w:val="right"/>
              <w:rPr>
                <w:rFonts w:ascii="ＭＳ Ｐ明朝" w:eastAsia="ＭＳ Ｐ明朝" w:hAnsi="ＭＳ Ｐ明朝"/>
                <w:color w:val="FF0000"/>
              </w:rPr>
            </w:pPr>
          </w:p>
        </w:tc>
        <w:tc>
          <w:tcPr>
            <w:tcW w:w="2150" w:type="dxa"/>
            <w:vAlign w:val="center"/>
          </w:tcPr>
          <w:p w14:paraId="100661A9" w14:textId="77777777" w:rsidR="00D50160" w:rsidRPr="00F9050C" w:rsidRDefault="00D50160" w:rsidP="00A43C2F">
            <w:pPr>
              <w:jc w:val="right"/>
              <w:rPr>
                <w:rFonts w:ascii="ＭＳ Ｐ明朝" w:eastAsia="ＭＳ Ｐ明朝" w:hAnsi="ＭＳ Ｐ明朝"/>
                <w:color w:val="FF0000"/>
              </w:rPr>
            </w:pPr>
          </w:p>
        </w:tc>
        <w:tc>
          <w:tcPr>
            <w:tcW w:w="2268" w:type="dxa"/>
            <w:vAlign w:val="center"/>
          </w:tcPr>
          <w:p w14:paraId="5FDD3914" w14:textId="77777777" w:rsidR="00D50160" w:rsidRPr="00F9050C" w:rsidRDefault="00D50160" w:rsidP="00A43C2F">
            <w:pPr>
              <w:jc w:val="right"/>
              <w:rPr>
                <w:rFonts w:ascii="ＭＳ Ｐ明朝" w:eastAsia="ＭＳ Ｐ明朝" w:hAnsi="ＭＳ Ｐ明朝"/>
                <w:color w:val="FF0000"/>
              </w:rPr>
            </w:pPr>
          </w:p>
        </w:tc>
      </w:tr>
      <w:tr w:rsidR="002B20E7" w:rsidRPr="001D2AFA" w14:paraId="0AC2C2C9" w14:textId="77777777" w:rsidTr="002D6DBB">
        <w:trPr>
          <w:trHeight w:val="567"/>
        </w:trPr>
        <w:tc>
          <w:tcPr>
            <w:tcW w:w="2070" w:type="dxa"/>
            <w:vAlign w:val="center"/>
          </w:tcPr>
          <w:p w14:paraId="6C6FE9B5" w14:textId="77777777" w:rsidR="002B20E7" w:rsidRPr="001D2AFA" w:rsidRDefault="002B20E7" w:rsidP="002B20E7">
            <w:pPr>
              <w:jc w:val="center"/>
            </w:pPr>
            <w:r w:rsidRPr="001D2AFA">
              <w:rPr>
                <w:rFonts w:hint="eastAsia"/>
              </w:rPr>
              <w:t>計</w:t>
            </w:r>
          </w:p>
        </w:tc>
        <w:tc>
          <w:tcPr>
            <w:tcW w:w="2070" w:type="dxa"/>
            <w:vAlign w:val="center"/>
          </w:tcPr>
          <w:p w14:paraId="1C65A9C2" w14:textId="77777777" w:rsidR="002B20E7" w:rsidRPr="00F9050C" w:rsidRDefault="00F9050C" w:rsidP="00F9050C">
            <w:pPr>
              <w:jc w:val="right"/>
              <w:rPr>
                <w:rFonts w:ascii="ＭＳ Ｐ明朝" w:eastAsia="ＭＳ Ｐ明朝" w:hAnsi="ＭＳ Ｐ明朝"/>
                <w:color w:val="FF0000"/>
              </w:rPr>
            </w:pPr>
            <w:r>
              <w:rPr>
                <w:rFonts w:ascii="ＭＳ Ｐ明朝" w:eastAsia="ＭＳ Ｐ明朝" w:hAnsi="ＭＳ Ｐ明朝" w:hint="eastAsia"/>
                <w:color w:val="FF0000"/>
              </w:rPr>
              <w:t>５７０</w:t>
            </w:r>
            <w:r w:rsidR="002B20E7" w:rsidRPr="00F9050C">
              <w:rPr>
                <w:rFonts w:ascii="ＭＳ Ｐ明朝" w:eastAsia="ＭＳ Ｐ明朝" w:hAnsi="ＭＳ Ｐ明朝" w:hint="eastAsia"/>
                <w:color w:val="FF0000"/>
              </w:rPr>
              <w:t>，</w:t>
            </w:r>
            <w:r>
              <w:rPr>
                <w:rFonts w:ascii="ＭＳ Ｐ明朝" w:eastAsia="ＭＳ Ｐ明朝" w:hAnsi="ＭＳ Ｐ明朝" w:hint="eastAsia"/>
                <w:color w:val="FF0000"/>
              </w:rPr>
              <w:t>０</w:t>
            </w:r>
            <w:r w:rsidR="002B20E7" w:rsidRPr="00F9050C">
              <w:rPr>
                <w:rFonts w:ascii="ＭＳ Ｐ明朝" w:eastAsia="ＭＳ Ｐ明朝" w:hAnsi="ＭＳ Ｐ明朝" w:hint="eastAsia"/>
                <w:color w:val="FF0000"/>
              </w:rPr>
              <w:t>００</w:t>
            </w:r>
          </w:p>
        </w:tc>
        <w:tc>
          <w:tcPr>
            <w:tcW w:w="2150" w:type="dxa"/>
            <w:vAlign w:val="center"/>
          </w:tcPr>
          <w:p w14:paraId="032E4BA0" w14:textId="77777777" w:rsidR="002B20E7" w:rsidRPr="00F9050C" w:rsidRDefault="00F9050C" w:rsidP="00F9050C">
            <w:pPr>
              <w:jc w:val="right"/>
              <w:rPr>
                <w:rFonts w:ascii="ＭＳ Ｐ明朝" w:eastAsia="ＭＳ Ｐ明朝" w:hAnsi="ＭＳ Ｐ明朝"/>
                <w:color w:val="FF0000"/>
              </w:rPr>
            </w:pPr>
            <w:r w:rsidRPr="00F9050C">
              <w:rPr>
                <w:rFonts w:ascii="ＭＳ Ｐ明朝" w:eastAsia="ＭＳ Ｐ明朝" w:hAnsi="ＭＳ Ｐ明朝" w:hint="eastAsia"/>
                <w:color w:val="FF0000"/>
              </w:rPr>
              <w:t>３８５</w:t>
            </w:r>
            <w:r w:rsidR="002B20E7" w:rsidRPr="00F9050C">
              <w:rPr>
                <w:rFonts w:ascii="ＭＳ Ｐ明朝" w:eastAsia="ＭＳ Ｐ明朝" w:hAnsi="ＭＳ Ｐ明朝" w:hint="eastAsia"/>
                <w:color w:val="FF0000"/>
              </w:rPr>
              <w:t>，０００</w:t>
            </w:r>
          </w:p>
        </w:tc>
        <w:tc>
          <w:tcPr>
            <w:tcW w:w="2268" w:type="dxa"/>
            <w:vAlign w:val="center"/>
          </w:tcPr>
          <w:p w14:paraId="2217EBEE" w14:textId="77777777" w:rsidR="002B20E7" w:rsidRPr="00F9050C" w:rsidRDefault="00F9050C" w:rsidP="00F9050C">
            <w:pPr>
              <w:jc w:val="right"/>
              <w:rPr>
                <w:rFonts w:ascii="ＭＳ Ｐ明朝" w:eastAsia="ＭＳ Ｐ明朝" w:hAnsi="ＭＳ Ｐ明朝"/>
                <w:color w:val="FF0000"/>
              </w:rPr>
            </w:pPr>
            <w:r w:rsidRPr="00F9050C">
              <w:rPr>
                <w:rFonts w:ascii="ＭＳ Ｐ明朝" w:eastAsia="ＭＳ Ｐ明朝" w:hAnsi="ＭＳ Ｐ明朝" w:hint="eastAsia"/>
                <w:color w:val="FF0000"/>
              </w:rPr>
              <w:t>１８５</w:t>
            </w:r>
            <w:r w:rsidR="002B20E7" w:rsidRPr="00F9050C">
              <w:rPr>
                <w:rFonts w:ascii="ＭＳ Ｐ明朝" w:eastAsia="ＭＳ Ｐ明朝" w:hAnsi="ＭＳ Ｐ明朝" w:hint="eastAsia"/>
                <w:color w:val="FF0000"/>
              </w:rPr>
              <w:t>,</w:t>
            </w:r>
            <w:r w:rsidRPr="00F9050C">
              <w:rPr>
                <w:rFonts w:ascii="ＭＳ Ｐ明朝" w:eastAsia="ＭＳ Ｐ明朝" w:hAnsi="ＭＳ Ｐ明朝" w:hint="eastAsia"/>
                <w:color w:val="FF0000"/>
              </w:rPr>
              <w:t>０</w:t>
            </w:r>
            <w:r w:rsidR="002B20E7" w:rsidRPr="00F9050C">
              <w:rPr>
                <w:rFonts w:ascii="ＭＳ Ｐ明朝" w:eastAsia="ＭＳ Ｐ明朝" w:hAnsi="ＭＳ Ｐ明朝" w:hint="eastAsia"/>
                <w:color w:val="FF0000"/>
              </w:rPr>
              <w:t>００</w:t>
            </w:r>
          </w:p>
        </w:tc>
      </w:tr>
    </w:tbl>
    <w:p w14:paraId="6CB761C6" w14:textId="77777777" w:rsidR="00D50160" w:rsidRDefault="00D50160" w:rsidP="00D50160"/>
    <w:p w14:paraId="522ED114" w14:textId="38D1372F" w:rsidR="00D50160" w:rsidRPr="001D2AFA" w:rsidRDefault="00D50160" w:rsidP="00D50160">
      <w:r>
        <w:rPr>
          <w:rFonts w:hint="eastAsia"/>
        </w:rPr>
        <w:t>5</w:t>
      </w:r>
      <w:r w:rsidRPr="001D2AFA">
        <w:rPr>
          <w:rFonts w:hint="eastAsia"/>
        </w:rPr>
        <w:t xml:space="preserve">　事業完了予定年月日</w:t>
      </w:r>
      <w:r>
        <w:rPr>
          <w:rFonts w:hint="eastAsia"/>
        </w:rPr>
        <w:t xml:space="preserve">　　　</w:t>
      </w:r>
      <w:r w:rsidR="00066B75">
        <w:rPr>
          <w:rFonts w:hint="eastAsia"/>
        </w:rPr>
        <w:t>令和</w:t>
      </w:r>
      <w:r w:rsidR="00F9050C" w:rsidRPr="00F9050C">
        <w:rPr>
          <w:rFonts w:hint="eastAsia"/>
          <w:color w:val="FF0000"/>
        </w:rPr>
        <w:t xml:space="preserve">　</w:t>
      </w:r>
      <w:r w:rsidR="006C5DFA">
        <w:rPr>
          <w:rFonts w:hint="eastAsia"/>
          <w:color w:val="FF0000"/>
        </w:rPr>
        <w:t>７</w:t>
      </w:r>
      <w:r w:rsidRPr="001D2AFA">
        <w:rPr>
          <w:rFonts w:hint="eastAsia"/>
        </w:rPr>
        <w:t>年</w:t>
      </w:r>
      <w:r w:rsidR="00F9050C" w:rsidRPr="00F9050C">
        <w:rPr>
          <w:rFonts w:hint="eastAsia"/>
          <w:color w:val="FF0000"/>
        </w:rPr>
        <w:t>１０</w:t>
      </w:r>
      <w:r w:rsidRPr="001D2AFA">
        <w:rPr>
          <w:rFonts w:hint="eastAsia"/>
        </w:rPr>
        <w:t>月</w:t>
      </w:r>
      <w:r w:rsidR="00F9050C" w:rsidRPr="00F9050C">
        <w:rPr>
          <w:rFonts w:hint="eastAsia"/>
          <w:color w:val="FF0000"/>
        </w:rPr>
        <w:t>３１</w:t>
      </w:r>
      <w:r w:rsidRPr="001D2AFA">
        <w:rPr>
          <w:rFonts w:hint="eastAsia"/>
        </w:rPr>
        <w:t>日</w:t>
      </w:r>
      <w:r w:rsidR="00F9050C" w:rsidRPr="00F9050C">
        <w:rPr>
          <w:rFonts w:hint="eastAsia"/>
          <w:color w:val="FF0000"/>
        </w:rPr>
        <w:t>（</w:t>
      </w:r>
      <w:r w:rsidR="00375EC5">
        <w:rPr>
          <w:rFonts w:hint="eastAsia"/>
          <w:color w:val="FF0000"/>
        </w:rPr>
        <w:t>おおよその</w:t>
      </w:r>
      <w:r w:rsidR="00F9050C" w:rsidRPr="00F9050C">
        <w:rPr>
          <w:rFonts w:hint="eastAsia"/>
          <w:color w:val="FF0000"/>
        </w:rPr>
        <w:t>予定</w:t>
      </w:r>
      <w:r w:rsidR="00375EC5">
        <w:rPr>
          <w:rFonts w:hint="eastAsia"/>
          <w:color w:val="FF0000"/>
        </w:rPr>
        <w:t>日</w:t>
      </w:r>
      <w:r w:rsidR="00F9050C" w:rsidRPr="00F9050C">
        <w:rPr>
          <w:rFonts w:hint="eastAsia"/>
          <w:color w:val="FF0000"/>
        </w:rPr>
        <w:t>）</w:t>
      </w:r>
    </w:p>
    <w:p w14:paraId="6917D8AF" w14:textId="77777777" w:rsidR="00D50160" w:rsidRDefault="00D50160" w:rsidP="00D50160">
      <w:r>
        <w:br w:type="page"/>
      </w:r>
      <w:r>
        <w:rPr>
          <w:rFonts w:hint="eastAsia"/>
        </w:rPr>
        <w:lastRenderedPageBreak/>
        <w:t>6</w:t>
      </w:r>
      <w:r w:rsidRPr="001D2AFA">
        <w:rPr>
          <w:rFonts w:hint="eastAsia"/>
        </w:rPr>
        <w:t xml:space="preserve">　収支予算</w:t>
      </w:r>
    </w:p>
    <w:p w14:paraId="52E0AB68" w14:textId="77777777" w:rsidR="00D50160" w:rsidRPr="001D2AFA" w:rsidRDefault="007B15C4" w:rsidP="00D50160">
      <w:r>
        <w:rPr>
          <w:rFonts w:hint="eastAsia"/>
        </w:rPr>
        <w:t xml:space="preserve">　1)集会所修繕関係</w:t>
      </w:r>
    </w:p>
    <w:p w14:paraId="101C9BF6" w14:textId="77777777" w:rsidR="00D50160" w:rsidRPr="001D2AFA" w:rsidRDefault="00D50160" w:rsidP="00D50160">
      <w:pPr>
        <w:ind w:firstLineChars="108" w:firstLine="238"/>
      </w:pPr>
      <w:r w:rsidRPr="001D2AFA">
        <w:rPr>
          <w:rFonts w:hint="eastAsia"/>
        </w:rPr>
        <w:t>(1)収入の部</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89"/>
        <w:gridCol w:w="2151"/>
        <w:gridCol w:w="3191"/>
      </w:tblGrid>
      <w:tr w:rsidR="00D50160" w:rsidRPr="001D2AFA" w14:paraId="6C3C772F" w14:textId="77777777" w:rsidTr="007B15C4">
        <w:trPr>
          <w:trHeight w:val="567"/>
        </w:trPr>
        <w:tc>
          <w:tcPr>
            <w:tcW w:w="2489" w:type="dxa"/>
            <w:vAlign w:val="center"/>
          </w:tcPr>
          <w:p w14:paraId="3497E46A" w14:textId="77777777" w:rsidR="00D50160" w:rsidRPr="001D2AFA" w:rsidRDefault="00D50160" w:rsidP="006D5E34">
            <w:pPr>
              <w:jc w:val="center"/>
            </w:pPr>
            <w:r w:rsidRPr="00277443">
              <w:rPr>
                <w:rFonts w:hint="eastAsia"/>
                <w:spacing w:val="440"/>
                <w:kern w:val="0"/>
                <w:fitText w:val="1320" w:id="648242177"/>
              </w:rPr>
              <w:t>区</w:t>
            </w:r>
            <w:r w:rsidRPr="00277443">
              <w:rPr>
                <w:rFonts w:hint="eastAsia"/>
                <w:kern w:val="0"/>
                <w:fitText w:val="1320" w:id="648242177"/>
              </w:rPr>
              <w:t>分</w:t>
            </w:r>
          </w:p>
        </w:tc>
        <w:tc>
          <w:tcPr>
            <w:tcW w:w="2151" w:type="dxa"/>
            <w:vAlign w:val="center"/>
          </w:tcPr>
          <w:p w14:paraId="42228B40" w14:textId="77777777" w:rsidR="00D50160" w:rsidRPr="001D2AFA" w:rsidRDefault="00D50160" w:rsidP="006D5E34">
            <w:pPr>
              <w:jc w:val="center"/>
            </w:pPr>
            <w:r w:rsidRPr="00277443">
              <w:rPr>
                <w:rFonts w:hint="eastAsia"/>
                <w:spacing w:val="165"/>
                <w:kern w:val="0"/>
                <w:fitText w:val="1320" w:id="648242178"/>
              </w:rPr>
              <w:t>予算</w:t>
            </w:r>
            <w:r w:rsidRPr="00277443">
              <w:rPr>
                <w:rFonts w:hint="eastAsia"/>
                <w:kern w:val="0"/>
                <w:fitText w:val="1320" w:id="648242178"/>
              </w:rPr>
              <w:t>額</w:t>
            </w:r>
          </w:p>
        </w:tc>
        <w:tc>
          <w:tcPr>
            <w:tcW w:w="3191" w:type="dxa"/>
            <w:vAlign w:val="center"/>
          </w:tcPr>
          <w:p w14:paraId="424500CC" w14:textId="77777777" w:rsidR="00D50160" w:rsidRPr="001D2AFA" w:rsidRDefault="00D50160" w:rsidP="006D5E34">
            <w:pPr>
              <w:jc w:val="center"/>
            </w:pPr>
            <w:r w:rsidRPr="001D2AFA">
              <w:rPr>
                <w:rFonts w:hint="eastAsia"/>
              </w:rPr>
              <w:t>摘　　要</w:t>
            </w:r>
          </w:p>
        </w:tc>
      </w:tr>
      <w:tr w:rsidR="00D50160" w:rsidRPr="001D2AFA" w14:paraId="6F35666E" w14:textId="77777777" w:rsidTr="007B15C4">
        <w:trPr>
          <w:trHeight w:val="567"/>
        </w:trPr>
        <w:tc>
          <w:tcPr>
            <w:tcW w:w="2489" w:type="dxa"/>
            <w:vAlign w:val="center"/>
          </w:tcPr>
          <w:p w14:paraId="66B5478C" w14:textId="77777777" w:rsidR="00D50160" w:rsidRPr="001D2AFA" w:rsidRDefault="00D50160" w:rsidP="006D5E34">
            <w:pPr>
              <w:jc w:val="center"/>
            </w:pPr>
            <w:r w:rsidRPr="007B15C4">
              <w:rPr>
                <w:rFonts w:hint="eastAsia"/>
                <w:spacing w:val="110"/>
                <w:kern w:val="0"/>
                <w:fitText w:val="1540" w:id="648242179"/>
              </w:rPr>
              <w:t>町補助</w:t>
            </w:r>
            <w:r w:rsidRPr="007B15C4">
              <w:rPr>
                <w:rFonts w:hint="eastAsia"/>
                <w:kern w:val="0"/>
                <w:fitText w:val="1540" w:id="648242179"/>
              </w:rPr>
              <w:t>金</w:t>
            </w:r>
          </w:p>
        </w:tc>
        <w:tc>
          <w:tcPr>
            <w:tcW w:w="2151" w:type="dxa"/>
            <w:vAlign w:val="center"/>
          </w:tcPr>
          <w:p w14:paraId="5386C144" w14:textId="77777777" w:rsidR="00D50160" w:rsidRPr="007B15C4" w:rsidRDefault="007B15C4" w:rsidP="007B15C4">
            <w:pPr>
              <w:jc w:val="right"/>
              <w:rPr>
                <w:color w:val="FF0000"/>
              </w:rPr>
            </w:pPr>
            <w:r w:rsidRPr="007B15C4">
              <w:rPr>
                <w:rFonts w:ascii="ＭＳ Ｐ明朝" w:eastAsia="ＭＳ Ｐ明朝" w:hAnsi="ＭＳ Ｐ明朝" w:hint="eastAsia"/>
                <w:color w:val="FF0000"/>
              </w:rPr>
              <w:t>３５０</w:t>
            </w:r>
            <w:r w:rsidR="00362B86" w:rsidRPr="007B15C4">
              <w:rPr>
                <w:rFonts w:ascii="ＭＳ Ｐ明朝" w:eastAsia="ＭＳ Ｐ明朝" w:hAnsi="ＭＳ Ｐ明朝" w:hint="eastAsia"/>
                <w:color w:val="FF0000"/>
              </w:rPr>
              <w:t>，０００</w:t>
            </w:r>
          </w:p>
        </w:tc>
        <w:tc>
          <w:tcPr>
            <w:tcW w:w="3191" w:type="dxa"/>
            <w:vAlign w:val="center"/>
          </w:tcPr>
          <w:p w14:paraId="73B12DC2" w14:textId="50CBC5DF" w:rsidR="00D50160" w:rsidRPr="00362CE2" w:rsidRDefault="00782856" w:rsidP="00362CE2">
            <w:pPr>
              <w:pStyle w:val="ab"/>
              <w:numPr>
                <w:ilvl w:val="0"/>
                <w:numId w:val="5"/>
              </w:numPr>
              <w:ind w:leftChars="0"/>
              <w:jc w:val="left"/>
              <w:rPr>
                <w:color w:val="FF0000"/>
              </w:rPr>
            </w:pPr>
            <w:r>
              <w:rPr>
                <w:rFonts w:hint="eastAsia"/>
                <w:color w:val="FF0000"/>
              </w:rPr>
              <w:t xml:space="preserve">　7～9 </w:t>
            </w:r>
            <w:r w:rsidR="00D50160" w:rsidRPr="00362CE2">
              <w:rPr>
                <w:rFonts w:hint="eastAsia"/>
                <w:color w:val="FF0000"/>
              </w:rPr>
              <w:t>/</w:t>
            </w:r>
            <w:r w:rsidR="00362B86" w:rsidRPr="00362CE2">
              <w:rPr>
                <w:rFonts w:hint="eastAsia"/>
                <w:color w:val="FF0000"/>
              </w:rPr>
              <w:t>10</w:t>
            </w:r>
            <w:r w:rsidR="00D50160" w:rsidRPr="00362CE2">
              <w:rPr>
                <w:rFonts w:hint="eastAsia"/>
                <w:color w:val="FF0000"/>
              </w:rPr>
              <w:t>以内</w:t>
            </w:r>
          </w:p>
        </w:tc>
      </w:tr>
      <w:tr w:rsidR="00D50160" w:rsidRPr="001D2AFA" w14:paraId="279EEFE4" w14:textId="77777777" w:rsidTr="007B15C4">
        <w:trPr>
          <w:trHeight w:val="567"/>
        </w:trPr>
        <w:tc>
          <w:tcPr>
            <w:tcW w:w="2489" w:type="dxa"/>
            <w:vAlign w:val="center"/>
          </w:tcPr>
          <w:p w14:paraId="6EA78D02" w14:textId="77777777" w:rsidR="00D50160" w:rsidRPr="001D2AFA" w:rsidRDefault="00D50160" w:rsidP="006D5E34">
            <w:pPr>
              <w:jc w:val="center"/>
            </w:pPr>
            <w:r w:rsidRPr="00277443">
              <w:rPr>
                <w:rFonts w:hint="eastAsia"/>
                <w:spacing w:val="55"/>
                <w:kern w:val="0"/>
                <w:fitText w:val="1540" w:id="648242180"/>
              </w:rPr>
              <w:t>自己調達</w:t>
            </w:r>
            <w:r w:rsidRPr="00277443">
              <w:rPr>
                <w:rFonts w:hint="eastAsia"/>
                <w:kern w:val="0"/>
                <w:fitText w:val="1540" w:id="648242180"/>
              </w:rPr>
              <w:t>金</w:t>
            </w:r>
          </w:p>
        </w:tc>
        <w:tc>
          <w:tcPr>
            <w:tcW w:w="2151" w:type="dxa"/>
            <w:vAlign w:val="center"/>
          </w:tcPr>
          <w:p w14:paraId="2CD97A17" w14:textId="77777777" w:rsidR="00D50160" w:rsidRPr="007B15C4" w:rsidRDefault="007B15C4" w:rsidP="007B15C4">
            <w:pPr>
              <w:wordWrap w:val="0"/>
              <w:jc w:val="right"/>
              <w:rPr>
                <w:color w:val="FF0000"/>
              </w:rPr>
            </w:pPr>
            <w:r w:rsidRPr="007B15C4">
              <w:rPr>
                <w:rFonts w:ascii="ＭＳ Ｐ明朝" w:eastAsia="ＭＳ Ｐ明朝" w:hAnsi="ＭＳ Ｐ明朝" w:hint="eastAsia"/>
                <w:color w:val="FF0000"/>
              </w:rPr>
              <w:t>１５０</w:t>
            </w:r>
            <w:r w:rsidR="00362B86" w:rsidRPr="007B15C4">
              <w:rPr>
                <w:rFonts w:ascii="ＭＳ Ｐ明朝" w:eastAsia="ＭＳ Ｐ明朝" w:hAnsi="ＭＳ Ｐ明朝" w:hint="eastAsia"/>
                <w:color w:val="FF0000"/>
              </w:rPr>
              <w:t>，</w:t>
            </w:r>
            <w:r w:rsidRPr="007B15C4">
              <w:rPr>
                <w:rFonts w:ascii="ＭＳ Ｐ明朝" w:eastAsia="ＭＳ Ｐ明朝" w:hAnsi="ＭＳ Ｐ明朝" w:hint="eastAsia"/>
                <w:color w:val="FF0000"/>
              </w:rPr>
              <w:t>０</w:t>
            </w:r>
            <w:r w:rsidR="00362B86" w:rsidRPr="007B15C4">
              <w:rPr>
                <w:rFonts w:ascii="ＭＳ Ｐ明朝" w:eastAsia="ＭＳ Ｐ明朝" w:hAnsi="ＭＳ Ｐ明朝" w:hint="eastAsia"/>
                <w:color w:val="FF0000"/>
              </w:rPr>
              <w:t>００</w:t>
            </w:r>
          </w:p>
        </w:tc>
        <w:tc>
          <w:tcPr>
            <w:tcW w:w="3191" w:type="dxa"/>
            <w:vAlign w:val="center"/>
          </w:tcPr>
          <w:p w14:paraId="2E2DA1A5" w14:textId="77777777" w:rsidR="00D50160" w:rsidRPr="001D2AFA" w:rsidRDefault="002D6DBB" w:rsidP="002D6DBB">
            <w:pPr>
              <w:ind w:right="220"/>
              <w:jc w:val="left"/>
            </w:pPr>
            <w:r w:rsidRPr="002D6DBB">
              <w:rPr>
                <w:rFonts w:hint="eastAsia"/>
                <w:color w:val="FF0000"/>
              </w:rPr>
              <w:t>Ａ</w:t>
            </w:r>
          </w:p>
        </w:tc>
      </w:tr>
      <w:tr w:rsidR="00D50160" w:rsidRPr="001D2AFA" w14:paraId="582026FD" w14:textId="77777777" w:rsidTr="007B15C4">
        <w:trPr>
          <w:trHeight w:val="567"/>
        </w:trPr>
        <w:tc>
          <w:tcPr>
            <w:tcW w:w="2489" w:type="dxa"/>
            <w:vAlign w:val="center"/>
          </w:tcPr>
          <w:p w14:paraId="1765B31B" w14:textId="77777777" w:rsidR="00D50160" w:rsidRPr="001D2AFA" w:rsidRDefault="00D50160" w:rsidP="006D5E34">
            <w:pPr>
              <w:jc w:val="distribute"/>
            </w:pPr>
            <w:r w:rsidRPr="001D2AFA">
              <w:rPr>
                <w:rFonts w:hint="eastAsia"/>
              </w:rPr>
              <w:t>計</w:t>
            </w:r>
          </w:p>
        </w:tc>
        <w:tc>
          <w:tcPr>
            <w:tcW w:w="2151" w:type="dxa"/>
            <w:vAlign w:val="center"/>
          </w:tcPr>
          <w:p w14:paraId="3394CBE8" w14:textId="77777777" w:rsidR="00D50160" w:rsidRPr="007B15C4" w:rsidRDefault="007B15C4" w:rsidP="007B15C4">
            <w:pPr>
              <w:wordWrap w:val="0"/>
              <w:jc w:val="right"/>
              <w:rPr>
                <w:color w:val="FF0000"/>
              </w:rPr>
            </w:pPr>
            <w:r w:rsidRPr="007B15C4">
              <w:rPr>
                <w:rFonts w:ascii="ＭＳ Ｐ明朝" w:eastAsia="ＭＳ Ｐ明朝" w:hAnsi="ＭＳ Ｐ明朝" w:hint="eastAsia"/>
                <w:color w:val="FF0000"/>
              </w:rPr>
              <w:t>５００</w:t>
            </w:r>
            <w:r w:rsidR="00362B86" w:rsidRPr="007B15C4">
              <w:rPr>
                <w:rFonts w:ascii="ＭＳ Ｐ明朝" w:eastAsia="ＭＳ Ｐ明朝" w:hAnsi="ＭＳ Ｐ明朝" w:hint="eastAsia"/>
                <w:color w:val="FF0000"/>
              </w:rPr>
              <w:t>，</w:t>
            </w:r>
            <w:r w:rsidRPr="007B15C4">
              <w:rPr>
                <w:rFonts w:ascii="ＭＳ Ｐ明朝" w:eastAsia="ＭＳ Ｐ明朝" w:hAnsi="ＭＳ Ｐ明朝" w:hint="eastAsia"/>
                <w:color w:val="FF0000"/>
              </w:rPr>
              <w:t>０</w:t>
            </w:r>
            <w:r w:rsidR="00362B86" w:rsidRPr="007B15C4">
              <w:rPr>
                <w:rFonts w:ascii="ＭＳ Ｐ明朝" w:eastAsia="ＭＳ Ｐ明朝" w:hAnsi="ＭＳ Ｐ明朝" w:hint="eastAsia"/>
                <w:color w:val="FF0000"/>
              </w:rPr>
              <w:t>００</w:t>
            </w:r>
          </w:p>
        </w:tc>
        <w:tc>
          <w:tcPr>
            <w:tcW w:w="3191" w:type="dxa"/>
            <w:vAlign w:val="center"/>
          </w:tcPr>
          <w:p w14:paraId="6E5F467D" w14:textId="77777777" w:rsidR="00D50160" w:rsidRPr="001D2AFA" w:rsidRDefault="00D50160" w:rsidP="002D6DBB">
            <w:pPr>
              <w:ind w:right="220"/>
            </w:pPr>
          </w:p>
        </w:tc>
      </w:tr>
    </w:tbl>
    <w:p w14:paraId="6484A23B" w14:textId="77777777" w:rsidR="00D50160" w:rsidRDefault="00D50160" w:rsidP="00D50160"/>
    <w:p w14:paraId="4F50A7F8" w14:textId="77777777" w:rsidR="00D50160" w:rsidRPr="001D2AFA" w:rsidRDefault="00D50160" w:rsidP="00D50160">
      <w:pPr>
        <w:ind w:firstLineChars="108" w:firstLine="238"/>
      </w:pPr>
      <w:r w:rsidRPr="001D2AFA">
        <w:rPr>
          <w:rFonts w:hint="eastAsia"/>
        </w:rPr>
        <w:t>(2)支出の部</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89"/>
        <w:gridCol w:w="2151"/>
        <w:gridCol w:w="3191"/>
      </w:tblGrid>
      <w:tr w:rsidR="00D50160" w:rsidRPr="001D2AFA" w14:paraId="4F81632C" w14:textId="77777777" w:rsidTr="007B15C4">
        <w:trPr>
          <w:trHeight w:val="567"/>
        </w:trPr>
        <w:tc>
          <w:tcPr>
            <w:tcW w:w="2489" w:type="dxa"/>
            <w:vAlign w:val="center"/>
          </w:tcPr>
          <w:p w14:paraId="6448BC91" w14:textId="77777777" w:rsidR="00D50160" w:rsidRPr="001D2AFA" w:rsidRDefault="00D50160" w:rsidP="006D5E34">
            <w:pPr>
              <w:jc w:val="center"/>
            </w:pPr>
            <w:r w:rsidRPr="00277443">
              <w:rPr>
                <w:rFonts w:hint="eastAsia"/>
                <w:spacing w:val="440"/>
                <w:kern w:val="0"/>
                <w:fitText w:val="1320" w:id="648242181"/>
              </w:rPr>
              <w:t>区</w:t>
            </w:r>
            <w:r w:rsidRPr="00277443">
              <w:rPr>
                <w:rFonts w:hint="eastAsia"/>
                <w:kern w:val="0"/>
                <w:fitText w:val="1320" w:id="648242181"/>
              </w:rPr>
              <w:t>分</w:t>
            </w:r>
          </w:p>
        </w:tc>
        <w:tc>
          <w:tcPr>
            <w:tcW w:w="2151" w:type="dxa"/>
            <w:vAlign w:val="center"/>
          </w:tcPr>
          <w:p w14:paraId="557700F5" w14:textId="77777777" w:rsidR="00D50160" w:rsidRPr="001D2AFA" w:rsidRDefault="00D50160" w:rsidP="006D5E34">
            <w:pPr>
              <w:jc w:val="center"/>
            </w:pPr>
            <w:r w:rsidRPr="007B15C4">
              <w:rPr>
                <w:rFonts w:hint="eastAsia"/>
                <w:spacing w:val="165"/>
                <w:kern w:val="0"/>
                <w:fitText w:val="1320" w:id="648242182"/>
              </w:rPr>
              <w:t>予算</w:t>
            </w:r>
            <w:r w:rsidRPr="007B15C4">
              <w:rPr>
                <w:rFonts w:hint="eastAsia"/>
                <w:kern w:val="0"/>
                <w:fitText w:val="1320" w:id="648242182"/>
              </w:rPr>
              <w:t>額</w:t>
            </w:r>
          </w:p>
        </w:tc>
        <w:tc>
          <w:tcPr>
            <w:tcW w:w="3191" w:type="dxa"/>
            <w:vAlign w:val="center"/>
          </w:tcPr>
          <w:p w14:paraId="516CA1A0" w14:textId="77777777" w:rsidR="00D50160" w:rsidRPr="001D2AFA" w:rsidRDefault="00D50160" w:rsidP="006D5E34">
            <w:pPr>
              <w:jc w:val="center"/>
            </w:pPr>
            <w:r w:rsidRPr="001D2AFA">
              <w:rPr>
                <w:rFonts w:hint="eastAsia"/>
              </w:rPr>
              <w:t>摘　　要</w:t>
            </w:r>
          </w:p>
        </w:tc>
      </w:tr>
      <w:tr w:rsidR="00D50160" w:rsidRPr="001D2AFA" w14:paraId="1D873805" w14:textId="77777777" w:rsidTr="007B15C4">
        <w:trPr>
          <w:trHeight w:val="567"/>
        </w:trPr>
        <w:tc>
          <w:tcPr>
            <w:tcW w:w="2489" w:type="dxa"/>
            <w:vAlign w:val="center"/>
          </w:tcPr>
          <w:p w14:paraId="31C665FA" w14:textId="77777777" w:rsidR="00D50160" w:rsidRPr="001D2AFA" w:rsidRDefault="00D50160" w:rsidP="006D5E34">
            <w:pPr>
              <w:jc w:val="center"/>
            </w:pPr>
            <w:r w:rsidRPr="00277443">
              <w:rPr>
                <w:rFonts w:hint="eastAsia"/>
                <w:spacing w:val="110"/>
                <w:kern w:val="0"/>
                <w:fitText w:val="1540" w:id="648242183"/>
              </w:rPr>
              <w:t>工事費</w:t>
            </w:r>
            <w:r w:rsidRPr="00277443">
              <w:rPr>
                <w:rFonts w:hint="eastAsia"/>
                <w:kern w:val="0"/>
                <w:fitText w:val="1540" w:id="648242183"/>
              </w:rPr>
              <w:t>等</w:t>
            </w:r>
          </w:p>
        </w:tc>
        <w:tc>
          <w:tcPr>
            <w:tcW w:w="2151" w:type="dxa"/>
            <w:vAlign w:val="center"/>
          </w:tcPr>
          <w:p w14:paraId="2342FD3E" w14:textId="77777777" w:rsidR="00D50160" w:rsidRPr="007B15C4" w:rsidRDefault="007B15C4" w:rsidP="007B15C4">
            <w:pPr>
              <w:jc w:val="right"/>
              <w:rPr>
                <w:color w:val="FF0000"/>
              </w:rPr>
            </w:pPr>
            <w:r w:rsidRPr="007B15C4">
              <w:rPr>
                <w:rFonts w:ascii="ＭＳ Ｐ明朝" w:eastAsia="ＭＳ Ｐ明朝" w:hAnsi="ＭＳ Ｐ明朝" w:hint="eastAsia"/>
                <w:color w:val="FF0000"/>
              </w:rPr>
              <w:t>５００</w:t>
            </w:r>
            <w:r w:rsidR="00982D57" w:rsidRPr="007B15C4">
              <w:rPr>
                <w:rFonts w:ascii="ＭＳ Ｐ明朝" w:eastAsia="ＭＳ Ｐ明朝" w:hAnsi="ＭＳ Ｐ明朝" w:hint="eastAsia"/>
                <w:color w:val="FF0000"/>
              </w:rPr>
              <w:t>，</w:t>
            </w:r>
            <w:r w:rsidRPr="007B15C4">
              <w:rPr>
                <w:rFonts w:ascii="ＭＳ Ｐ明朝" w:eastAsia="ＭＳ Ｐ明朝" w:hAnsi="ＭＳ Ｐ明朝" w:hint="eastAsia"/>
                <w:color w:val="FF0000"/>
              </w:rPr>
              <w:t>０</w:t>
            </w:r>
            <w:r w:rsidR="00982D57" w:rsidRPr="007B15C4">
              <w:rPr>
                <w:rFonts w:ascii="ＭＳ Ｐ明朝" w:eastAsia="ＭＳ Ｐ明朝" w:hAnsi="ＭＳ Ｐ明朝" w:hint="eastAsia"/>
                <w:color w:val="FF0000"/>
              </w:rPr>
              <w:t>００</w:t>
            </w:r>
          </w:p>
        </w:tc>
        <w:tc>
          <w:tcPr>
            <w:tcW w:w="3191" w:type="dxa"/>
            <w:vAlign w:val="center"/>
          </w:tcPr>
          <w:p w14:paraId="5BF9E9B2" w14:textId="77777777" w:rsidR="00D50160" w:rsidRPr="001D2AFA" w:rsidRDefault="00D50160" w:rsidP="0034034C">
            <w:pPr>
              <w:jc w:val="right"/>
            </w:pPr>
          </w:p>
        </w:tc>
      </w:tr>
      <w:tr w:rsidR="00D50160" w:rsidRPr="001D2AFA" w14:paraId="39BC38A3" w14:textId="77777777" w:rsidTr="007B15C4">
        <w:trPr>
          <w:trHeight w:val="567"/>
        </w:trPr>
        <w:tc>
          <w:tcPr>
            <w:tcW w:w="2489" w:type="dxa"/>
            <w:vAlign w:val="center"/>
          </w:tcPr>
          <w:p w14:paraId="677CCFF0" w14:textId="77777777" w:rsidR="00D50160" w:rsidRPr="001D2AFA" w:rsidRDefault="00D50160" w:rsidP="006D5E34">
            <w:pPr>
              <w:jc w:val="distribute"/>
            </w:pPr>
            <w:r w:rsidRPr="001D2AFA">
              <w:rPr>
                <w:rFonts w:hint="eastAsia"/>
              </w:rPr>
              <w:t>計</w:t>
            </w:r>
          </w:p>
        </w:tc>
        <w:tc>
          <w:tcPr>
            <w:tcW w:w="2151" w:type="dxa"/>
            <w:vAlign w:val="center"/>
          </w:tcPr>
          <w:p w14:paraId="3A4205E7" w14:textId="77777777" w:rsidR="00D50160" w:rsidRPr="007B15C4" w:rsidRDefault="00982D57" w:rsidP="007B15C4">
            <w:pPr>
              <w:wordWrap w:val="0"/>
              <w:jc w:val="right"/>
              <w:rPr>
                <w:rFonts w:ascii="ＭＳ Ｐ明朝" w:eastAsia="ＭＳ Ｐ明朝" w:hAnsi="ＭＳ Ｐ明朝"/>
                <w:color w:val="FF0000"/>
              </w:rPr>
            </w:pPr>
            <w:r w:rsidRPr="007B15C4">
              <w:rPr>
                <w:rFonts w:ascii="ＭＳ Ｐ明朝" w:eastAsia="ＭＳ Ｐ明朝" w:hAnsi="ＭＳ Ｐ明朝" w:hint="eastAsia"/>
                <w:color w:val="FF0000"/>
              </w:rPr>
              <w:t xml:space="preserve">　　　</w:t>
            </w:r>
            <w:r w:rsidR="007B15C4" w:rsidRPr="007B15C4">
              <w:rPr>
                <w:rFonts w:ascii="ＭＳ Ｐ明朝" w:eastAsia="ＭＳ Ｐ明朝" w:hAnsi="ＭＳ Ｐ明朝" w:hint="eastAsia"/>
                <w:color w:val="FF0000"/>
              </w:rPr>
              <w:t>５００</w:t>
            </w:r>
            <w:r w:rsidRPr="007B15C4">
              <w:rPr>
                <w:rFonts w:ascii="ＭＳ Ｐ明朝" w:eastAsia="ＭＳ Ｐ明朝" w:hAnsi="ＭＳ Ｐ明朝" w:hint="eastAsia"/>
                <w:color w:val="FF0000"/>
              </w:rPr>
              <w:t>，</w:t>
            </w:r>
            <w:r w:rsidR="007B15C4" w:rsidRPr="007B15C4">
              <w:rPr>
                <w:rFonts w:ascii="ＭＳ Ｐ明朝" w:eastAsia="ＭＳ Ｐ明朝" w:hAnsi="ＭＳ Ｐ明朝" w:hint="eastAsia"/>
                <w:color w:val="FF0000"/>
              </w:rPr>
              <w:t>０</w:t>
            </w:r>
            <w:r w:rsidRPr="007B15C4">
              <w:rPr>
                <w:rFonts w:ascii="ＭＳ Ｐ明朝" w:eastAsia="ＭＳ Ｐ明朝" w:hAnsi="ＭＳ Ｐ明朝" w:hint="eastAsia"/>
                <w:color w:val="FF0000"/>
              </w:rPr>
              <w:t>００</w:t>
            </w:r>
          </w:p>
        </w:tc>
        <w:tc>
          <w:tcPr>
            <w:tcW w:w="3191" w:type="dxa"/>
            <w:vAlign w:val="center"/>
          </w:tcPr>
          <w:p w14:paraId="11E92EFC" w14:textId="77777777" w:rsidR="00D50160" w:rsidRPr="007B15C4" w:rsidRDefault="00D50160" w:rsidP="0034034C">
            <w:pPr>
              <w:jc w:val="right"/>
              <w:rPr>
                <w:rFonts w:ascii="ＭＳ Ｐ明朝" w:eastAsia="ＭＳ Ｐ明朝" w:hAnsi="ＭＳ Ｐ明朝"/>
              </w:rPr>
            </w:pPr>
          </w:p>
        </w:tc>
      </w:tr>
    </w:tbl>
    <w:p w14:paraId="04D59CCF" w14:textId="77777777" w:rsidR="00D50160" w:rsidRDefault="00D50160" w:rsidP="00D50160"/>
    <w:p w14:paraId="11ED71A4" w14:textId="77777777" w:rsidR="007B15C4" w:rsidRPr="001D2AFA" w:rsidRDefault="007B15C4" w:rsidP="007B15C4">
      <w:r>
        <w:rPr>
          <w:rFonts w:hint="eastAsia"/>
        </w:rPr>
        <w:t>2)備品購入関係</w:t>
      </w:r>
    </w:p>
    <w:p w14:paraId="5D2D5C25" w14:textId="77777777" w:rsidR="007B15C4" w:rsidRPr="001D2AFA" w:rsidRDefault="007B15C4" w:rsidP="007B15C4">
      <w:pPr>
        <w:ind w:firstLineChars="108" w:firstLine="238"/>
      </w:pPr>
      <w:r w:rsidRPr="001D2AFA">
        <w:rPr>
          <w:rFonts w:hint="eastAsia"/>
        </w:rPr>
        <w:t>(1)収入の部</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89"/>
        <w:gridCol w:w="2151"/>
        <w:gridCol w:w="3191"/>
      </w:tblGrid>
      <w:tr w:rsidR="007B15C4" w:rsidRPr="001D2AFA" w14:paraId="13C26BFB" w14:textId="77777777" w:rsidTr="007B15C4">
        <w:trPr>
          <w:trHeight w:val="567"/>
        </w:trPr>
        <w:tc>
          <w:tcPr>
            <w:tcW w:w="2489" w:type="dxa"/>
            <w:vAlign w:val="center"/>
          </w:tcPr>
          <w:p w14:paraId="3034E0CB" w14:textId="77777777" w:rsidR="007B15C4" w:rsidRPr="001D2AFA" w:rsidRDefault="007B15C4" w:rsidP="0060111A">
            <w:pPr>
              <w:jc w:val="center"/>
            </w:pPr>
            <w:r w:rsidRPr="007B15C4">
              <w:rPr>
                <w:rFonts w:hint="eastAsia"/>
                <w:spacing w:val="440"/>
                <w:kern w:val="0"/>
                <w:fitText w:val="1320" w:id="-1502916864"/>
              </w:rPr>
              <w:t>区</w:t>
            </w:r>
            <w:r w:rsidRPr="007B15C4">
              <w:rPr>
                <w:rFonts w:hint="eastAsia"/>
                <w:kern w:val="0"/>
                <w:fitText w:val="1320" w:id="-1502916864"/>
              </w:rPr>
              <w:t>分</w:t>
            </w:r>
          </w:p>
        </w:tc>
        <w:tc>
          <w:tcPr>
            <w:tcW w:w="2151" w:type="dxa"/>
            <w:vAlign w:val="center"/>
          </w:tcPr>
          <w:p w14:paraId="77A08E0E" w14:textId="77777777" w:rsidR="007B15C4" w:rsidRPr="001D2AFA" w:rsidRDefault="007B15C4" w:rsidP="0060111A">
            <w:pPr>
              <w:jc w:val="center"/>
            </w:pPr>
            <w:r w:rsidRPr="007B15C4">
              <w:rPr>
                <w:rFonts w:hint="eastAsia"/>
                <w:spacing w:val="165"/>
                <w:kern w:val="0"/>
                <w:fitText w:val="1320" w:id="-1502916863"/>
              </w:rPr>
              <w:t>予算</w:t>
            </w:r>
            <w:r w:rsidRPr="007B15C4">
              <w:rPr>
                <w:rFonts w:hint="eastAsia"/>
                <w:kern w:val="0"/>
                <w:fitText w:val="1320" w:id="-1502916863"/>
              </w:rPr>
              <w:t>額</w:t>
            </w:r>
          </w:p>
        </w:tc>
        <w:tc>
          <w:tcPr>
            <w:tcW w:w="3191" w:type="dxa"/>
            <w:vAlign w:val="center"/>
          </w:tcPr>
          <w:p w14:paraId="6576A5C5" w14:textId="77777777" w:rsidR="007B15C4" w:rsidRPr="001D2AFA" w:rsidRDefault="007B15C4" w:rsidP="0060111A">
            <w:pPr>
              <w:jc w:val="center"/>
            </w:pPr>
            <w:r w:rsidRPr="001D2AFA">
              <w:rPr>
                <w:rFonts w:hint="eastAsia"/>
              </w:rPr>
              <w:t>摘　　要</w:t>
            </w:r>
          </w:p>
        </w:tc>
      </w:tr>
      <w:tr w:rsidR="007B15C4" w:rsidRPr="001D2AFA" w14:paraId="78876364" w14:textId="77777777" w:rsidTr="007B15C4">
        <w:trPr>
          <w:trHeight w:val="567"/>
        </w:trPr>
        <w:tc>
          <w:tcPr>
            <w:tcW w:w="2489" w:type="dxa"/>
            <w:vAlign w:val="center"/>
          </w:tcPr>
          <w:p w14:paraId="24B547DD" w14:textId="77777777" w:rsidR="007B15C4" w:rsidRPr="001D2AFA" w:rsidRDefault="007B15C4" w:rsidP="0060111A">
            <w:pPr>
              <w:jc w:val="center"/>
            </w:pPr>
            <w:r w:rsidRPr="007B15C4">
              <w:rPr>
                <w:rFonts w:hint="eastAsia"/>
                <w:spacing w:val="110"/>
                <w:kern w:val="0"/>
                <w:fitText w:val="1540" w:id="-1502916862"/>
              </w:rPr>
              <w:t>町補助</w:t>
            </w:r>
            <w:r w:rsidRPr="007B15C4">
              <w:rPr>
                <w:rFonts w:hint="eastAsia"/>
                <w:kern w:val="0"/>
                <w:fitText w:val="1540" w:id="-1502916862"/>
              </w:rPr>
              <w:t>金</w:t>
            </w:r>
          </w:p>
        </w:tc>
        <w:tc>
          <w:tcPr>
            <w:tcW w:w="2151" w:type="dxa"/>
            <w:vAlign w:val="center"/>
          </w:tcPr>
          <w:p w14:paraId="5992AE4B" w14:textId="77777777" w:rsidR="007B15C4" w:rsidRPr="007B15C4" w:rsidRDefault="007B15C4" w:rsidP="007B15C4">
            <w:pPr>
              <w:jc w:val="right"/>
              <w:rPr>
                <w:color w:val="FF0000"/>
              </w:rPr>
            </w:pPr>
            <w:r w:rsidRPr="007B15C4">
              <w:rPr>
                <w:rFonts w:ascii="ＭＳ Ｐ明朝" w:eastAsia="ＭＳ Ｐ明朝" w:hAnsi="ＭＳ Ｐ明朝" w:hint="eastAsia"/>
                <w:color w:val="FF0000"/>
              </w:rPr>
              <w:t>３５，０００</w:t>
            </w:r>
          </w:p>
        </w:tc>
        <w:tc>
          <w:tcPr>
            <w:tcW w:w="3191" w:type="dxa"/>
            <w:vAlign w:val="center"/>
          </w:tcPr>
          <w:p w14:paraId="6B35583F" w14:textId="64B5EC99" w:rsidR="007B15C4" w:rsidRPr="00F9050C" w:rsidRDefault="007B15C4" w:rsidP="00F9050C">
            <w:pPr>
              <w:pStyle w:val="ab"/>
              <w:numPr>
                <w:ilvl w:val="0"/>
                <w:numId w:val="5"/>
              </w:numPr>
              <w:ind w:leftChars="0"/>
              <w:jc w:val="left"/>
              <w:rPr>
                <w:color w:val="FF0000"/>
              </w:rPr>
            </w:pPr>
            <w:r w:rsidRPr="00F9050C">
              <w:rPr>
                <w:rFonts w:hint="eastAsia"/>
                <w:color w:val="FF0000"/>
              </w:rPr>
              <w:t>5/10以内</w:t>
            </w:r>
          </w:p>
        </w:tc>
      </w:tr>
      <w:tr w:rsidR="007B15C4" w:rsidRPr="001D2AFA" w14:paraId="525F0565" w14:textId="77777777" w:rsidTr="007B15C4">
        <w:trPr>
          <w:trHeight w:val="567"/>
        </w:trPr>
        <w:tc>
          <w:tcPr>
            <w:tcW w:w="2489" w:type="dxa"/>
            <w:vAlign w:val="center"/>
          </w:tcPr>
          <w:p w14:paraId="7CFCF2ED" w14:textId="77777777" w:rsidR="007B15C4" w:rsidRPr="001D2AFA" w:rsidRDefault="007B15C4" w:rsidP="0060111A">
            <w:pPr>
              <w:jc w:val="center"/>
            </w:pPr>
            <w:r w:rsidRPr="007B15C4">
              <w:rPr>
                <w:rFonts w:hint="eastAsia"/>
                <w:spacing w:val="55"/>
                <w:kern w:val="0"/>
                <w:fitText w:val="1540" w:id="-1502916861"/>
              </w:rPr>
              <w:t>自己調達</w:t>
            </w:r>
            <w:r w:rsidRPr="007B15C4">
              <w:rPr>
                <w:rFonts w:hint="eastAsia"/>
                <w:kern w:val="0"/>
                <w:fitText w:val="1540" w:id="-1502916861"/>
              </w:rPr>
              <w:t>金</w:t>
            </w:r>
          </w:p>
        </w:tc>
        <w:tc>
          <w:tcPr>
            <w:tcW w:w="2151" w:type="dxa"/>
            <w:vAlign w:val="center"/>
          </w:tcPr>
          <w:p w14:paraId="0F007B31" w14:textId="77777777" w:rsidR="007B15C4" w:rsidRPr="007B15C4" w:rsidRDefault="007B15C4" w:rsidP="0060111A">
            <w:pPr>
              <w:wordWrap w:val="0"/>
              <w:jc w:val="right"/>
              <w:rPr>
                <w:color w:val="FF0000"/>
              </w:rPr>
            </w:pPr>
            <w:r w:rsidRPr="007B15C4">
              <w:rPr>
                <w:rFonts w:ascii="ＭＳ Ｐ明朝" w:eastAsia="ＭＳ Ｐ明朝" w:hAnsi="ＭＳ Ｐ明朝" w:hint="eastAsia"/>
                <w:color w:val="FF0000"/>
              </w:rPr>
              <w:t>３５，０００</w:t>
            </w:r>
          </w:p>
        </w:tc>
        <w:tc>
          <w:tcPr>
            <w:tcW w:w="3191" w:type="dxa"/>
            <w:vAlign w:val="center"/>
          </w:tcPr>
          <w:p w14:paraId="2082BB7A" w14:textId="77777777" w:rsidR="007B15C4" w:rsidRPr="001D2AFA" w:rsidRDefault="00F9050C" w:rsidP="00F9050C">
            <w:r w:rsidRPr="00F9050C">
              <w:rPr>
                <w:rFonts w:hint="eastAsia"/>
                <w:color w:val="FF0000"/>
              </w:rPr>
              <w:t>Ｂ</w:t>
            </w:r>
          </w:p>
        </w:tc>
      </w:tr>
      <w:tr w:rsidR="007B15C4" w:rsidRPr="001D2AFA" w14:paraId="20D4BB3E" w14:textId="77777777" w:rsidTr="007B15C4">
        <w:trPr>
          <w:trHeight w:val="567"/>
        </w:trPr>
        <w:tc>
          <w:tcPr>
            <w:tcW w:w="2489" w:type="dxa"/>
            <w:vAlign w:val="center"/>
          </w:tcPr>
          <w:p w14:paraId="225ED7DF" w14:textId="77777777" w:rsidR="007B15C4" w:rsidRPr="001D2AFA" w:rsidRDefault="007B15C4" w:rsidP="0060111A">
            <w:pPr>
              <w:jc w:val="distribute"/>
            </w:pPr>
            <w:r w:rsidRPr="001D2AFA">
              <w:rPr>
                <w:rFonts w:hint="eastAsia"/>
              </w:rPr>
              <w:t>計</w:t>
            </w:r>
          </w:p>
        </w:tc>
        <w:tc>
          <w:tcPr>
            <w:tcW w:w="2151" w:type="dxa"/>
            <w:vAlign w:val="center"/>
          </w:tcPr>
          <w:p w14:paraId="2B8C5A3C" w14:textId="77777777" w:rsidR="007B15C4" w:rsidRPr="007B15C4" w:rsidRDefault="007B15C4" w:rsidP="0060111A">
            <w:pPr>
              <w:wordWrap w:val="0"/>
              <w:jc w:val="right"/>
              <w:rPr>
                <w:color w:val="FF0000"/>
              </w:rPr>
            </w:pPr>
            <w:r w:rsidRPr="007B15C4">
              <w:rPr>
                <w:rFonts w:ascii="ＭＳ Ｐ明朝" w:eastAsia="ＭＳ Ｐ明朝" w:hAnsi="ＭＳ Ｐ明朝" w:hint="eastAsia"/>
                <w:color w:val="FF0000"/>
              </w:rPr>
              <w:t>７０，０００</w:t>
            </w:r>
          </w:p>
        </w:tc>
        <w:tc>
          <w:tcPr>
            <w:tcW w:w="3191" w:type="dxa"/>
            <w:vAlign w:val="center"/>
          </w:tcPr>
          <w:p w14:paraId="426E6991" w14:textId="77777777" w:rsidR="007B15C4" w:rsidRPr="001D2AFA" w:rsidRDefault="007B15C4" w:rsidP="002D6DBB"/>
        </w:tc>
      </w:tr>
    </w:tbl>
    <w:p w14:paraId="1C1FEBA7" w14:textId="77777777" w:rsidR="007B15C4" w:rsidRDefault="007B15C4" w:rsidP="007B15C4"/>
    <w:p w14:paraId="0FA02D01" w14:textId="77777777" w:rsidR="007B15C4" w:rsidRPr="001D2AFA" w:rsidRDefault="007B15C4" w:rsidP="007B15C4">
      <w:pPr>
        <w:ind w:firstLineChars="108" w:firstLine="238"/>
      </w:pPr>
      <w:r w:rsidRPr="001D2AFA">
        <w:rPr>
          <w:rFonts w:hint="eastAsia"/>
        </w:rPr>
        <w:t>(2)支出の部</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89"/>
        <w:gridCol w:w="2151"/>
        <w:gridCol w:w="3191"/>
      </w:tblGrid>
      <w:tr w:rsidR="007B15C4" w:rsidRPr="001D2AFA" w14:paraId="57C5A9C3" w14:textId="77777777" w:rsidTr="007B15C4">
        <w:trPr>
          <w:trHeight w:val="567"/>
        </w:trPr>
        <w:tc>
          <w:tcPr>
            <w:tcW w:w="2489" w:type="dxa"/>
            <w:vAlign w:val="center"/>
          </w:tcPr>
          <w:p w14:paraId="0EEB2FD8" w14:textId="77777777" w:rsidR="007B15C4" w:rsidRPr="001D2AFA" w:rsidRDefault="007B15C4" w:rsidP="0060111A">
            <w:pPr>
              <w:jc w:val="center"/>
            </w:pPr>
            <w:r w:rsidRPr="007B15C4">
              <w:rPr>
                <w:rFonts w:hint="eastAsia"/>
                <w:spacing w:val="440"/>
                <w:kern w:val="0"/>
                <w:fitText w:val="1320" w:id="-1502916860"/>
              </w:rPr>
              <w:t>区</w:t>
            </w:r>
            <w:r w:rsidRPr="007B15C4">
              <w:rPr>
                <w:rFonts w:hint="eastAsia"/>
                <w:kern w:val="0"/>
                <w:fitText w:val="1320" w:id="-1502916860"/>
              </w:rPr>
              <w:t>分</w:t>
            </w:r>
          </w:p>
        </w:tc>
        <w:tc>
          <w:tcPr>
            <w:tcW w:w="2151" w:type="dxa"/>
            <w:vAlign w:val="center"/>
          </w:tcPr>
          <w:p w14:paraId="6F9738F3" w14:textId="77777777" w:rsidR="007B15C4" w:rsidRPr="001D2AFA" w:rsidRDefault="007B15C4" w:rsidP="0060111A">
            <w:pPr>
              <w:jc w:val="center"/>
            </w:pPr>
            <w:r w:rsidRPr="007B15C4">
              <w:rPr>
                <w:rFonts w:hint="eastAsia"/>
                <w:spacing w:val="165"/>
                <w:kern w:val="0"/>
                <w:fitText w:val="1320" w:id="-1502916859"/>
              </w:rPr>
              <w:t>予算</w:t>
            </w:r>
            <w:r w:rsidRPr="007B15C4">
              <w:rPr>
                <w:rFonts w:hint="eastAsia"/>
                <w:kern w:val="0"/>
                <w:fitText w:val="1320" w:id="-1502916859"/>
              </w:rPr>
              <w:t>額</w:t>
            </w:r>
          </w:p>
        </w:tc>
        <w:tc>
          <w:tcPr>
            <w:tcW w:w="3191" w:type="dxa"/>
            <w:vAlign w:val="center"/>
          </w:tcPr>
          <w:p w14:paraId="1770A70F" w14:textId="77777777" w:rsidR="007B15C4" w:rsidRPr="001D2AFA" w:rsidRDefault="007B15C4" w:rsidP="0060111A">
            <w:pPr>
              <w:jc w:val="center"/>
            </w:pPr>
            <w:r w:rsidRPr="001D2AFA">
              <w:rPr>
                <w:rFonts w:hint="eastAsia"/>
              </w:rPr>
              <w:t>摘　　要</w:t>
            </w:r>
          </w:p>
        </w:tc>
      </w:tr>
      <w:tr w:rsidR="007B15C4" w:rsidRPr="001D2AFA" w14:paraId="4E99847D" w14:textId="77777777" w:rsidTr="007B15C4">
        <w:trPr>
          <w:trHeight w:val="567"/>
        </w:trPr>
        <w:tc>
          <w:tcPr>
            <w:tcW w:w="2489" w:type="dxa"/>
            <w:vAlign w:val="center"/>
          </w:tcPr>
          <w:p w14:paraId="550E8A56" w14:textId="77777777" w:rsidR="007B15C4" w:rsidRPr="001D2AFA" w:rsidRDefault="007B15C4" w:rsidP="007B15C4">
            <w:pPr>
              <w:jc w:val="center"/>
            </w:pPr>
            <w:r>
              <w:rPr>
                <w:rFonts w:hint="eastAsia"/>
                <w:kern w:val="0"/>
              </w:rPr>
              <w:t>備　　品　　等</w:t>
            </w:r>
          </w:p>
        </w:tc>
        <w:tc>
          <w:tcPr>
            <w:tcW w:w="2151" w:type="dxa"/>
            <w:vAlign w:val="center"/>
          </w:tcPr>
          <w:p w14:paraId="29DDDFAF" w14:textId="77777777" w:rsidR="007B15C4" w:rsidRPr="007B15C4" w:rsidRDefault="007B15C4" w:rsidP="007B15C4">
            <w:pPr>
              <w:jc w:val="right"/>
              <w:rPr>
                <w:color w:val="FF0000"/>
              </w:rPr>
            </w:pPr>
            <w:r w:rsidRPr="007B15C4">
              <w:rPr>
                <w:rFonts w:ascii="ＭＳ Ｐ明朝" w:eastAsia="ＭＳ Ｐ明朝" w:hAnsi="ＭＳ Ｐ明朝" w:hint="eastAsia"/>
                <w:color w:val="FF0000"/>
              </w:rPr>
              <w:t>７０，０００</w:t>
            </w:r>
          </w:p>
        </w:tc>
        <w:tc>
          <w:tcPr>
            <w:tcW w:w="3191" w:type="dxa"/>
            <w:vAlign w:val="center"/>
          </w:tcPr>
          <w:p w14:paraId="3FDAF944" w14:textId="77777777" w:rsidR="007B15C4" w:rsidRPr="001D2AFA" w:rsidRDefault="007B15C4" w:rsidP="007B15C4">
            <w:pPr>
              <w:jc w:val="left"/>
            </w:pPr>
            <w:r w:rsidRPr="007B15C4">
              <w:rPr>
                <w:rFonts w:hint="eastAsia"/>
                <w:color w:val="FF0000"/>
              </w:rPr>
              <w:t>＠7,000円</w:t>
            </w:r>
            <w:r>
              <w:rPr>
                <w:rFonts w:hint="eastAsia"/>
                <w:color w:val="FF0000"/>
              </w:rPr>
              <w:t>×10脚</w:t>
            </w:r>
          </w:p>
        </w:tc>
      </w:tr>
      <w:tr w:rsidR="007B15C4" w:rsidRPr="001D2AFA" w14:paraId="0250C268" w14:textId="77777777" w:rsidTr="007B15C4">
        <w:trPr>
          <w:trHeight w:val="567"/>
        </w:trPr>
        <w:tc>
          <w:tcPr>
            <w:tcW w:w="2489" w:type="dxa"/>
            <w:vAlign w:val="center"/>
          </w:tcPr>
          <w:p w14:paraId="727C80A1" w14:textId="77777777" w:rsidR="007B15C4" w:rsidRPr="001D2AFA" w:rsidRDefault="007B15C4" w:rsidP="0060111A">
            <w:pPr>
              <w:jc w:val="distribute"/>
            </w:pPr>
            <w:r w:rsidRPr="001D2AFA">
              <w:rPr>
                <w:rFonts w:hint="eastAsia"/>
              </w:rPr>
              <w:t>計</w:t>
            </w:r>
          </w:p>
        </w:tc>
        <w:tc>
          <w:tcPr>
            <w:tcW w:w="2151" w:type="dxa"/>
            <w:vAlign w:val="center"/>
          </w:tcPr>
          <w:p w14:paraId="2D5F9CCC" w14:textId="77777777" w:rsidR="007B15C4" w:rsidRPr="007B15C4" w:rsidRDefault="007B15C4" w:rsidP="007B15C4">
            <w:pPr>
              <w:wordWrap w:val="0"/>
              <w:jc w:val="right"/>
              <w:rPr>
                <w:rFonts w:ascii="ＭＳ Ｐ明朝" w:eastAsia="ＭＳ Ｐ明朝" w:hAnsi="ＭＳ Ｐ明朝"/>
                <w:color w:val="FF0000"/>
              </w:rPr>
            </w:pPr>
            <w:r w:rsidRPr="007B15C4">
              <w:rPr>
                <w:rFonts w:ascii="ＭＳ Ｐ明朝" w:eastAsia="ＭＳ Ｐ明朝" w:hAnsi="ＭＳ Ｐ明朝" w:hint="eastAsia"/>
                <w:color w:val="FF0000"/>
              </w:rPr>
              <w:t xml:space="preserve">　　　７０，０００</w:t>
            </w:r>
          </w:p>
        </w:tc>
        <w:tc>
          <w:tcPr>
            <w:tcW w:w="3191" w:type="dxa"/>
            <w:vAlign w:val="center"/>
          </w:tcPr>
          <w:p w14:paraId="480EFEC6" w14:textId="77777777" w:rsidR="007B15C4" w:rsidRPr="007B15C4" w:rsidRDefault="007B15C4" w:rsidP="0060111A">
            <w:pPr>
              <w:jc w:val="right"/>
              <w:rPr>
                <w:rFonts w:ascii="ＭＳ Ｐ明朝" w:eastAsia="ＭＳ Ｐ明朝" w:hAnsi="ＭＳ Ｐ明朝"/>
              </w:rPr>
            </w:pPr>
          </w:p>
        </w:tc>
      </w:tr>
    </w:tbl>
    <w:p w14:paraId="6F3EC667" w14:textId="77777777" w:rsidR="007B15C4" w:rsidRDefault="007B15C4" w:rsidP="00D50160"/>
    <w:p w14:paraId="564E4738" w14:textId="77777777" w:rsidR="00D50160" w:rsidRPr="001A3872" w:rsidRDefault="00D50160" w:rsidP="00D50160">
      <w:pPr>
        <w:ind w:left="420" w:hanging="420"/>
        <w:rPr>
          <w:color w:val="FF0000"/>
        </w:rPr>
      </w:pPr>
      <w:r w:rsidRPr="001A3872">
        <w:rPr>
          <w:rFonts w:hint="eastAsia"/>
          <w:color w:val="FF0000"/>
        </w:rPr>
        <w:t>7　添付書類</w:t>
      </w:r>
    </w:p>
    <w:p w14:paraId="140F0C2F" w14:textId="77777777" w:rsidR="00D50160" w:rsidRPr="001A3872" w:rsidRDefault="00D50160" w:rsidP="00D50160">
      <w:pPr>
        <w:ind w:left="420" w:hanging="420"/>
        <w:rPr>
          <w:u w:val="single" w:color="FF0000"/>
        </w:rPr>
      </w:pPr>
      <w:r w:rsidRPr="001D2AFA">
        <w:rPr>
          <w:rFonts w:hint="eastAsia"/>
        </w:rPr>
        <w:t xml:space="preserve">　(1)</w:t>
      </w:r>
      <w:r w:rsidRPr="001A3872">
        <w:rPr>
          <w:rFonts w:hint="eastAsia"/>
          <w:u w:val="double" w:color="FF0000"/>
        </w:rPr>
        <w:t>申請内容が確認できる施設の図面、写真等</w:t>
      </w:r>
    </w:p>
    <w:p w14:paraId="20531C93" w14:textId="77777777" w:rsidR="00CC0247" w:rsidRDefault="00D50160" w:rsidP="00E10302">
      <w:pPr>
        <w:ind w:left="420" w:hanging="420"/>
        <w:rPr>
          <w:u w:val="double" w:color="FF0000"/>
        </w:rPr>
      </w:pPr>
      <w:r>
        <w:rPr>
          <w:rFonts w:hint="eastAsia"/>
        </w:rPr>
        <w:t xml:space="preserve">　(2)</w:t>
      </w:r>
      <w:r w:rsidRPr="001A3872">
        <w:rPr>
          <w:rFonts w:hint="eastAsia"/>
          <w:u w:val="double" w:color="FF0000"/>
        </w:rPr>
        <w:t>事業費算出の根拠となる見積書等</w:t>
      </w:r>
    </w:p>
    <w:p w14:paraId="2F7C0167" w14:textId="77777777" w:rsidR="007B15C4" w:rsidRDefault="007B15C4" w:rsidP="00E10302">
      <w:pPr>
        <w:ind w:left="420" w:hanging="420"/>
      </w:pPr>
    </w:p>
    <w:p w14:paraId="434EA9A1" w14:textId="77777777" w:rsidR="007B15C4" w:rsidRDefault="007B15C4" w:rsidP="00E10302">
      <w:pPr>
        <w:ind w:left="420" w:hanging="420"/>
      </w:pPr>
    </w:p>
    <w:p w14:paraId="3BCE5DD4" w14:textId="77777777" w:rsidR="00B241CA" w:rsidRDefault="00B91471" w:rsidP="00F9050C">
      <w:pPr>
        <w:ind w:left="420" w:hanging="420"/>
      </w:pPr>
      <w:r>
        <w:rPr>
          <w:rFonts w:hint="eastAsia"/>
        </w:rPr>
        <w:lastRenderedPageBreak/>
        <w:t>別紙</w:t>
      </w:r>
    </w:p>
    <w:p w14:paraId="4D6A2403" w14:textId="77777777" w:rsidR="00F9050C" w:rsidRDefault="00B91471" w:rsidP="00F9050C">
      <w:pPr>
        <w:ind w:left="420" w:hanging="420"/>
      </w:pPr>
      <w:r>
        <w:rPr>
          <w:noProof/>
        </w:rPr>
        <mc:AlternateContent>
          <mc:Choice Requires="wps">
            <w:drawing>
              <wp:anchor distT="45720" distB="45720" distL="114300" distR="114300" simplePos="0" relativeHeight="251660288" behindDoc="0" locked="0" layoutInCell="1" allowOverlap="1" wp14:anchorId="4C954324" wp14:editId="153D941F">
                <wp:simplePos x="0" y="0"/>
                <wp:positionH relativeFrom="column">
                  <wp:posOffset>239395</wp:posOffset>
                </wp:positionH>
                <wp:positionV relativeFrom="paragraph">
                  <wp:posOffset>156845</wp:posOffset>
                </wp:positionV>
                <wp:extent cx="5400720" cy="17716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720" cy="1771650"/>
                        </a:xfrm>
                        <a:prstGeom prst="rect">
                          <a:avLst/>
                        </a:prstGeom>
                        <a:solidFill>
                          <a:srgbClr val="FFFFFF"/>
                        </a:solidFill>
                        <a:ln w="9525">
                          <a:solidFill>
                            <a:srgbClr val="000000"/>
                          </a:solidFill>
                          <a:miter lim="800000"/>
                          <a:headEnd/>
                          <a:tailEnd/>
                        </a:ln>
                      </wps:spPr>
                      <wps:txbx>
                        <w:txbxContent>
                          <w:p w14:paraId="447AD470" w14:textId="77777777" w:rsidR="00B241CA" w:rsidRDefault="00B241CA">
                            <w:pPr>
                              <w:rPr>
                                <w:rFonts w:asciiTheme="minorEastAsia" w:eastAsiaTheme="minorEastAsia" w:hAnsiTheme="minorEastAsia" w:cs="ＭＳ 明朝"/>
                                <w:b/>
                                <w:color w:val="000000"/>
                                <w:kern w:val="0"/>
                                <w:sz w:val="24"/>
                                <w:u w:val="single" w:color="FF0000"/>
                              </w:rPr>
                            </w:pPr>
                          </w:p>
                          <w:p w14:paraId="3734A315" w14:textId="77777777" w:rsidR="00B241CA" w:rsidRPr="00B241CA" w:rsidRDefault="00B241CA">
                            <w:pPr>
                              <w:rPr>
                                <w:rFonts w:asciiTheme="minorEastAsia" w:eastAsiaTheme="minorEastAsia" w:hAnsiTheme="minorEastAsia"/>
                                <w:b/>
                                <w:sz w:val="24"/>
                              </w:rPr>
                            </w:pPr>
                            <w:r w:rsidRPr="00B241CA">
                              <w:rPr>
                                <w:rFonts w:asciiTheme="minorEastAsia" w:eastAsiaTheme="minorEastAsia" w:hAnsiTheme="minorEastAsia" w:cs="ＭＳ 明朝" w:hint="eastAsia"/>
                                <w:b/>
                                <w:color w:val="000000"/>
                                <w:kern w:val="0"/>
                                <w:sz w:val="24"/>
                                <w:u w:val="single" w:color="FF0000"/>
                              </w:rPr>
                              <w:t>施設の備品（</w:t>
                            </w:r>
                            <w:r w:rsidRPr="00B241CA">
                              <w:rPr>
                                <w:rFonts w:asciiTheme="minorEastAsia" w:eastAsiaTheme="minorEastAsia" w:hAnsiTheme="minorEastAsia" w:cs="ＭＳ 明朝" w:hint="eastAsia"/>
                                <w:b/>
                                <w:color w:val="000000"/>
                                <w:kern w:val="0"/>
                                <w:sz w:val="24"/>
                                <w:u w:val="single" w:color="FF0000"/>
                              </w:rPr>
                              <w:t>建築工事に附帯する設備備品及び固定式家具等以外については什器、電子機器など、集会所で使用するもののうち、耐用年数が5年以上で、長期間にわたりその形状を変えずに繰り返し使用できるものであって、事業費の10分の5以内の金額を補助金として交付します。ただし、机38,000円／台、椅子9,000円／脚を事業費の上限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54324" id="テキスト ボックス 2" o:spid="_x0000_s1027" type="#_x0000_t202" style="position:absolute;left:0;text-align:left;margin-left:18.85pt;margin-top:12.35pt;width:425.25pt;height:1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">
                <v:textbox>
                  <w:txbxContent>
                    <w:p w14:paraId="447AD470" w14:textId="77777777" w:rsidR="00B241CA" w:rsidRDefault="00B241CA">
                      <w:pPr>
                        <w:rPr>
                          <w:rFonts w:asciiTheme="minorEastAsia" w:eastAsiaTheme="minorEastAsia" w:hAnsiTheme="minorEastAsia" w:cs="ＭＳ 明朝"/>
                          <w:b/>
                          <w:color w:val="000000"/>
                          <w:kern w:val="0"/>
                          <w:sz w:val="24"/>
                          <w:u w:val="single" w:color="FF0000"/>
                        </w:rPr>
                      </w:pPr>
                    </w:p>
                    <w:p w14:paraId="3734A315" w14:textId="77777777" w:rsidR="00B241CA" w:rsidRPr="00B241CA" w:rsidRDefault="00B241CA">
                      <w:pPr>
                        <w:rPr>
                          <w:rFonts w:asciiTheme="minorEastAsia" w:eastAsiaTheme="minorEastAsia" w:hAnsiTheme="minorEastAsia"/>
                          <w:b/>
                          <w:sz w:val="24"/>
                        </w:rPr>
                      </w:pPr>
                      <w:r w:rsidRPr="00B241CA">
                        <w:rPr>
                          <w:rFonts w:asciiTheme="minorEastAsia" w:eastAsiaTheme="minorEastAsia" w:hAnsiTheme="minorEastAsia" w:cs="ＭＳ 明朝" w:hint="eastAsia"/>
                          <w:b/>
                          <w:color w:val="000000"/>
                          <w:kern w:val="0"/>
                          <w:sz w:val="24"/>
                          <w:u w:val="single" w:color="FF0000"/>
                        </w:rPr>
                        <w:t>施設の備品（建築工事に附帯する設備備品及び固定式家具等以外については什器、電子機器など、集会所で使用するもののうち、耐用年数が5年以上で、長期間にわたりその形状を変えずに繰り返し使用できるものであって、事業費の10分の5以内の金額を補助金として交付します。ただし、机38,000円／台、椅子9,000円／脚を事業費の上限とします。）</w:t>
                      </w:r>
                    </w:p>
                  </w:txbxContent>
                </v:textbox>
              </v:shape>
            </w:pict>
          </mc:Fallback>
        </mc:AlternateContent>
      </w:r>
    </w:p>
    <w:p w14:paraId="7BF47442" w14:textId="77777777" w:rsidR="00F9050C" w:rsidRDefault="00F9050C" w:rsidP="00F9050C">
      <w:pPr>
        <w:ind w:left="420" w:hanging="420"/>
      </w:pPr>
    </w:p>
    <w:p w14:paraId="6C1CFAC4" w14:textId="77777777" w:rsidR="00F9050C" w:rsidRDefault="00F9050C" w:rsidP="00F9050C">
      <w:pPr>
        <w:ind w:left="420" w:hanging="420"/>
      </w:pPr>
    </w:p>
    <w:p w14:paraId="2ECD1589" w14:textId="77777777" w:rsidR="00F9050C" w:rsidRDefault="00F9050C" w:rsidP="00F9050C">
      <w:pPr>
        <w:ind w:left="420" w:hanging="420"/>
      </w:pPr>
    </w:p>
    <w:p w14:paraId="0CBFE4A4" w14:textId="77777777" w:rsidR="00F9050C" w:rsidRDefault="00F9050C" w:rsidP="00F9050C">
      <w:pPr>
        <w:ind w:left="420" w:hanging="420"/>
      </w:pPr>
    </w:p>
    <w:p w14:paraId="38B32013" w14:textId="77777777" w:rsidR="00F9050C" w:rsidRDefault="00F9050C" w:rsidP="00F9050C">
      <w:pPr>
        <w:ind w:left="420" w:hanging="420"/>
      </w:pPr>
    </w:p>
    <w:p w14:paraId="4AE25118" w14:textId="77777777" w:rsidR="00F9050C" w:rsidRDefault="00F9050C" w:rsidP="00F9050C">
      <w:pPr>
        <w:ind w:left="420" w:hanging="420"/>
      </w:pPr>
    </w:p>
    <w:p w14:paraId="674DD78A" w14:textId="77777777" w:rsidR="00CC0247" w:rsidRDefault="00CC0247">
      <w:pPr>
        <w:widowControl/>
        <w:jc w:val="left"/>
      </w:pPr>
    </w:p>
    <w:p w14:paraId="6F4864D9" w14:textId="77777777" w:rsidR="00C024B0" w:rsidRPr="00C024B0" w:rsidRDefault="00C024B0">
      <w:pPr>
        <w:widowControl/>
        <w:jc w:val="left"/>
        <w:rPr>
          <w:bdr w:val="single" w:sz="4" w:space="0" w:color="auto"/>
        </w:rPr>
      </w:pPr>
      <w:r w:rsidRPr="00C024B0">
        <w:rPr>
          <w:rFonts w:hint="eastAsia"/>
          <w:bdr w:val="single" w:sz="4" w:space="0" w:color="auto"/>
        </w:rPr>
        <w:t>例</w:t>
      </w:r>
    </w:p>
    <w:p w14:paraId="2B7D8866" w14:textId="463B5772" w:rsidR="00375EC5" w:rsidRDefault="00C024B0" w:rsidP="00375EC5">
      <w:pPr>
        <w:pStyle w:val="ab"/>
        <w:numPr>
          <w:ilvl w:val="0"/>
          <w:numId w:val="6"/>
        </w:numPr>
        <w:ind w:leftChars="0"/>
      </w:pPr>
      <w:r>
        <w:rPr>
          <w:rFonts w:hint="eastAsia"/>
        </w:rPr>
        <w:t>事業の目的</w:t>
      </w:r>
      <w:r w:rsidR="00375EC5">
        <w:rPr>
          <w:rFonts w:hint="eastAsia"/>
        </w:rPr>
        <w:t>記入例</w:t>
      </w:r>
    </w:p>
    <w:p w14:paraId="4751CBB2" w14:textId="4342B149" w:rsidR="00C024B0" w:rsidRDefault="00C024B0" w:rsidP="00375EC5">
      <w:pPr>
        <w:ind w:left="440" w:hangingChars="200" w:hanging="440"/>
      </w:pPr>
      <w:r>
        <w:rPr>
          <w:rFonts w:hint="eastAsia"/>
        </w:rPr>
        <w:t xml:space="preserve">　　</w:t>
      </w:r>
      <w:r w:rsidR="00375EC5">
        <w:rPr>
          <w:rFonts w:hint="eastAsia"/>
        </w:rPr>
        <w:t xml:space="preserve">　</w:t>
      </w:r>
      <w:r w:rsidR="00720F45" w:rsidRPr="00E86430">
        <w:rPr>
          <w:rFonts w:hint="eastAsia"/>
        </w:rPr>
        <w:t>高齢者及び膝・腰に支障のある住民が和室での会議用机・椅子</w:t>
      </w:r>
      <w:r w:rsidR="00F9050C">
        <w:rPr>
          <w:rFonts w:hint="eastAsia"/>
        </w:rPr>
        <w:t>を整備す</w:t>
      </w:r>
      <w:r w:rsidR="00720F45">
        <w:rPr>
          <w:rFonts w:hint="eastAsia"/>
        </w:rPr>
        <w:t>ることで、住民自治活動の促進と、高齢者福祉の増進を図りたい。</w:t>
      </w:r>
    </w:p>
    <w:p w14:paraId="2800570A" w14:textId="77777777" w:rsidR="00C024B0" w:rsidRPr="00375EC5" w:rsidRDefault="00C024B0" w:rsidP="00C024B0"/>
    <w:p w14:paraId="3017D946" w14:textId="0008F25B" w:rsidR="00F9050C" w:rsidRDefault="00F9050C" w:rsidP="00375EC5">
      <w:pPr>
        <w:ind w:left="440" w:hangingChars="200" w:hanging="440"/>
      </w:pPr>
      <w:r>
        <w:rPr>
          <w:rFonts w:hint="eastAsia"/>
        </w:rPr>
        <w:t xml:space="preserve">　　　</w:t>
      </w:r>
      <w:r w:rsidRPr="009A1850">
        <w:rPr>
          <w:rFonts w:hint="eastAsia"/>
        </w:rPr>
        <w:t>老朽化した集会所の設備を復旧することにより、</w:t>
      </w:r>
      <w:r w:rsidR="00B61F9F" w:rsidRPr="009A1850">
        <w:rPr>
          <w:rFonts w:hint="eastAsia"/>
        </w:rPr>
        <w:t>自治活動の拠点である集会所の機能</w:t>
      </w:r>
      <w:r w:rsidR="00B61F9F">
        <w:rPr>
          <w:rFonts w:hint="eastAsia"/>
        </w:rPr>
        <w:t>の</w:t>
      </w:r>
      <w:r w:rsidR="00B61F9F" w:rsidRPr="009A1850">
        <w:rPr>
          <w:rFonts w:hint="eastAsia"/>
        </w:rPr>
        <w:t>向上</w:t>
      </w:r>
      <w:r w:rsidR="00B61F9F">
        <w:rPr>
          <w:rFonts w:hint="eastAsia"/>
        </w:rPr>
        <w:t>を図る</w:t>
      </w:r>
      <w:r w:rsidR="00B61F9F" w:rsidRPr="009A1850">
        <w:rPr>
          <w:rFonts w:hint="eastAsia"/>
        </w:rPr>
        <w:t>。</w:t>
      </w:r>
    </w:p>
    <w:p w14:paraId="1DF72694" w14:textId="77777777" w:rsidR="00F9050C" w:rsidRPr="00375EC5" w:rsidRDefault="00F9050C" w:rsidP="00F9050C"/>
    <w:p w14:paraId="44CE318A" w14:textId="77777777" w:rsidR="00F9050C" w:rsidRDefault="00F9050C" w:rsidP="00375EC5">
      <w:pPr>
        <w:ind w:leftChars="200" w:left="440" w:firstLineChars="100" w:firstLine="220"/>
      </w:pPr>
      <w:r w:rsidRPr="009A1850">
        <w:rPr>
          <w:rFonts w:hint="eastAsia"/>
        </w:rPr>
        <w:t>集会所のバリアフリー化を図ることにより、住民相互の交流の場、地域づくりの拠点としての機能</w:t>
      </w:r>
      <w:r>
        <w:rPr>
          <w:rFonts w:hint="eastAsia"/>
        </w:rPr>
        <w:t>の</w:t>
      </w:r>
      <w:r w:rsidRPr="009A1850">
        <w:rPr>
          <w:rFonts w:hint="eastAsia"/>
        </w:rPr>
        <w:t>向上</w:t>
      </w:r>
      <w:r>
        <w:rPr>
          <w:rFonts w:hint="eastAsia"/>
        </w:rPr>
        <w:t>を図る</w:t>
      </w:r>
      <w:r w:rsidRPr="009A1850">
        <w:rPr>
          <w:rFonts w:hint="eastAsia"/>
        </w:rPr>
        <w:t>。</w:t>
      </w:r>
    </w:p>
    <w:p w14:paraId="354F45FD" w14:textId="77777777" w:rsidR="00F9050C" w:rsidRPr="00F9050C" w:rsidRDefault="00F9050C" w:rsidP="00F9050C"/>
    <w:p w14:paraId="7CB8C3E8" w14:textId="77777777" w:rsidR="00F9050C" w:rsidRDefault="00F9050C" w:rsidP="00375EC5">
      <w:pPr>
        <w:ind w:leftChars="200" w:left="440" w:firstLineChars="100" w:firstLine="220"/>
      </w:pPr>
      <w:r w:rsidRPr="009A1850">
        <w:rPr>
          <w:rFonts w:hint="eastAsia"/>
        </w:rPr>
        <w:t>玄関スロープの設置とトイレの洋式化を行うことにより、住民相互の交流の場、集会所周辺の環境・安全対策が整備され住民の交流の場・地域づくりの拠点</w:t>
      </w:r>
      <w:r>
        <w:rPr>
          <w:rFonts w:hint="eastAsia"/>
        </w:rPr>
        <w:t>である集会所の機能の向上を図る。</w:t>
      </w:r>
    </w:p>
    <w:p w14:paraId="64E97C12" w14:textId="77777777" w:rsidR="00B61F9F" w:rsidRDefault="00B61F9F" w:rsidP="00375EC5">
      <w:pPr>
        <w:ind w:leftChars="200" w:left="440" w:firstLineChars="100" w:firstLine="220"/>
        <w:rPr>
          <w:rFonts w:hint="eastAsia"/>
        </w:rPr>
      </w:pPr>
    </w:p>
    <w:p w14:paraId="57409B2F" w14:textId="33879FAB" w:rsidR="00F9050C" w:rsidRDefault="00B61F9F" w:rsidP="00B61F9F">
      <w:pPr>
        <w:ind w:firstLineChars="300" w:firstLine="660"/>
      </w:pPr>
      <w:r>
        <w:rPr>
          <w:rFonts w:hint="eastAsia"/>
        </w:rPr>
        <w:t>屋根雪降ろしにより集会所の適正な維持管理を行う。</w:t>
      </w:r>
    </w:p>
    <w:p w14:paraId="634CDA86" w14:textId="77777777" w:rsidR="00B61F9F" w:rsidRDefault="00B61F9F" w:rsidP="00B61F9F">
      <w:pPr>
        <w:ind w:firstLineChars="300" w:firstLine="660"/>
      </w:pPr>
    </w:p>
    <w:p w14:paraId="0D740A72" w14:textId="77777777" w:rsidR="00B61F9F" w:rsidRPr="001D2AFA" w:rsidRDefault="00B61F9F" w:rsidP="00B61F9F">
      <w:pPr>
        <w:ind w:firstLineChars="300" w:firstLine="660"/>
        <w:rPr>
          <w:rFonts w:hint="eastAsia"/>
        </w:rPr>
      </w:pPr>
    </w:p>
    <w:p w14:paraId="73F83890" w14:textId="77777777" w:rsidR="00375EC5" w:rsidRDefault="00C024B0" w:rsidP="00C024B0">
      <w:r w:rsidRPr="001D2AFA">
        <w:rPr>
          <w:rFonts w:hint="eastAsia"/>
        </w:rPr>
        <w:t>2　事業の内容</w:t>
      </w:r>
      <w:r w:rsidR="00375EC5">
        <w:rPr>
          <w:rFonts w:hint="eastAsia"/>
        </w:rPr>
        <w:t>記入例</w:t>
      </w:r>
    </w:p>
    <w:p w14:paraId="648E364F" w14:textId="2309EB59" w:rsidR="00F9050C" w:rsidRDefault="00F9050C" w:rsidP="00375EC5">
      <w:pPr>
        <w:ind w:firstLineChars="300" w:firstLine="660"/>
      </w:pPr>
      <w:r>
        <w:rPr>
          <w:rFonts w:hint="eastAsia"/>
        </w:rPr>
        <w:t>屋根修繕　○○箇所、壁面修繕　○○㎡</w:t>
      </w:r>
      <w:r w:rsidR="00B91471">
        <w:rPr>
          <w:rFonts w:hint="eastAsia"/>
        </w:rPr>
        <w:t>などなど</w:t>
      </w:r>
    </w:p>
    <w:p w14:paraId="3EC6658B" w14:textId="77777777" w:rsidR="00F9050C" w:rsidRDefault="00F9050C" w:rsidP="00375EC5">
      <w:pPr>
        <w:ind w:firstLineChars="300" w:firstLine="660"/>
      </w:pPr>
      <w:r>
        <w:rPr>
          <w:rFonts w:hint="eastAsia"/>
        </w:rPr>
        <w:t>バリアフリー化（玄関、トイレ</w:t>
      </w:r>
      <w:r w:rsidR="00B91471">
        <w:rPr>
          <w:rFonts w:hint="eastAsia"/>
        </w:rPr>
        <w:t>など）</w:t>
      </w:r>
    </w:p>
    <w:p w14:paraId="1A502F8E" w14:textId="0997958D" w:rsidR="00B61F9F" w:rsidRDefault="00B61F9F" w:rsidP="00C024B0">
      <w:pPr>
        <w:rPr>
          <w:rFonts w:hint="eastAsia"/>
        </w:rPr>
      </w:pPr>
      <w:r>
        <w:rPr>
          <w:rFonts w:hint="eastAsia"/>
        </w:rPr>
        <w:t xml:space="preserve">　　　屋根雪降ろし</w:t>
      </w:r>
    </w:p>
    <w:p w14:paraId="10EB15AA" w14:textId="2AF55A7C" w:rsidR="00C024B0" w:rsidRDefault="00720F45" w:rsidP="00375EC5">
      <w:pPr>
        <w:ind w:firstLineChars="300" w:firstLine="660"/>
      </w:pPr>
      <w:r>
        <w:rPr>
          <w:rFonts w:hint="eastAsia"/>
        </w:rPr>
        <w:t>机購入　○○</w:t>
      </w:r>
      <w:r w:rsidR="00B241CA">
        <w:rPr>
          <w:rFonts w:hint="eastAsia"/>
        </w:rPr>
        <w:t>台</w:t>
      </w:r>
      <w:r w:rsidR="00B91471">
        <w:rPr>
          <w:rFonts w:hint="eastAsia"/>
        </w:rPr>
        <w:t>、</w:t>
      </w:r>
      <w:r>
        <w:rPr>
          <w:rFonts w:hint="eastAsia"/>
        </w:rPr>
        <w:t xml:space="preserve">椅子購入　</w:t>
      </w:r>
      <w:r w:rsidR="00C024B0">
        <w:rPr>
          <w:rFonts w:hint="eastAsia"/>
        </w:rPr>
        <w:t>○○</w:t>
      </w:r>
      <w:r>
        <w:rPr>
          <w:rFonts w:hint="eastAsia"/>
        </w:rPr>
        <w:t>脚</w:t>
      </w:r>
      <w:r w:rsidR="00B91471">
        <w:rPr>
          <w:rFonts w:hint="eastAsia"/>
        </w:rPr>
        <w:t>、エアコン更新　○台</w:t>
      </w:r>
    </w:p>
    <w:p w14:paraId="25AAC28C" w14:textId="2245EA2F" w:rsidR="009A1850" w:rsidRPr="009A1850" w:rsidRDefault="00B91471" w:rsidP="00375EC5">
      <w:pPr>
        <w:ind w:firstLineChars="100" w:firstLine="220"/>
      </w:pPr>
      <w:r>
        <w:rPr>
          <w:rFonts w:hint="eastAsia"/>
        </w:rPr>
        <w:t xml:space="preserve">　　冷蔵庫更新　○台　など</w:t>
      </w:r>
      <w:r w:rsidR="00F9050C">
        <w:rPr>
          <w:rFonts w:hint="eastAsia"/>
        </w:rPr>
        <w:t xml:space="preserve">　　　</w:t>
      </w:r>
    </w:p>
    <w:sectPr w:rsidR="009A1850" w:rsidRPr="009A1850" w:rsidSect="007D2023">
      <w:pgSz w:w="11906" w:h="16838" w:code="9"/>
      <w:pgMar w:top="1418" w:right="1247" w:bottom="1134" w:left="1588" w:header="851" w:footer="992" w:gutter="0"/>
      <w:cols w:space="425"/>
      <w:docGrid w:type="lines" w:linePitch="375"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22D4" w14:textId="77777777" w:rsidR="00BA2256" w:rsidRDefault="00BA2256" w:rsidP="00671CD7">
      <w:r>
        <w:separator/>
      </w:r>
    </w:p>
  </w:endnote>
  <w:endnote w:type="continuationSeparator" w:id="0">
    <w:p w14:paraId="74D26F88" w14:textId="77777777" w:rsidR="00BA2256" w:rsidRDefault="00BA2256" w:rsidP="0067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D39C1" w14:textId="77777777" w:rsidR="00BA2256" w:rsidRDefault="00BA2256" w:rsidP="00671CD7">
      <w:r>
        <w:separator/>
      </w:r>
    </w:p>
  </w:footnote>
  <w:footnote w:type="continuationSeparator" w:id="0">
    <w:p w14:paraId="6C41B567" w14:textId="77777777" w:rsidR="00BA2256" w:rsidRDefault="00BA2256" w:rsidP="00671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C323D"/>
    <w:multiLevelType w:val="hybridMultilevel"/>
    <w:tmpl w:val="1262B142"/>
    <w:lvl w:ilvl="0" w:tplc="4634C24A">
      <w:start w:val="1"/>
      <w:numFmt w:val="decimalEnclosedCircle"/>
      <w:lvlText w:val="%1"/>
      <w:lvlJc w:val="left"/>
      <w:pPr>
        <w:ind w:left="1455" w:hanging="360"/>
      </w:pPr>
      <w:rPr>
        <w:rFonts w:hAnsi="ＭＳ 明朝" w:cs="ＭＳ 明朝"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 w15:restartNumberingAfterBreak="0">
    <w:nsid w:val="2BA2329E"/>
    <w:multiLevelType w:val="hybridMultilevel"/>
    <w:tmpl w:val="59407D0E"/>
    <w:lvl w:ilvl="0" w:tplc="A2E83D0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0E09F3"/>
    <w:multiLevelType w:val="hybridMultilevel"/>
    <w:tmpl w:val="03FC1616"/>
    <w:lvl w:ilvl="0" w:tplc="66E83BEA">
      <w:start w:val="1"/>
      <w:numFmt w:val="decimalEnclosedCircle"/>
      <w:lvlText w:val="%1"/>
      <w:lvlJc w:val="left"/>
      <w:pPr>
        <w:ind w:left="1815" w:hanging="360"/>
      </w:pPr>
      <w:rPr>
        <w:rFonts w:hAnsi="ＭＳ 明朝"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3" w15:restartNumberingAfterBreak="0">
    <w:nsid w:val="5AF835F2"/>
    <w:multiLevelType w:val="hybridMultilevel"/>
    <w:tmpl w:val="78D062F8"/>
    <w:lvl w:ilvl="0" w:tplc="5F78D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5803A2"/>
    <w:multiLevelType w:val="hybridMultilevel"/>
    <w:tmpl w:val="795EA224"/>
    <w:lvl w:ilvl="0" w:tplc="B0425606">
      <w:start w:val="1"/>
      <w:numFmt w:val="decimal"/>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 w15:restartNumberingAfterBreak="0">
    <w:nsid w:val="634D4C8C"/>
    <w:multiLevelType w:val="hybridMultilevel"/>
    <w:tmpl w:val="F06E6508"/>
    <w:lvl w:ilvl="0" w:tplc="95542A52">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206528725">
    <w:abstractNumId w:val="0"/>
  </w:num>
  <w:num w:numId="2" w16cid:durableId="734284587">
    <w:abstractNumId w:val="2"/>
  </w:num>
  <w:num w:numId="3" w16cid:durableId="1261252564">
    <w:abstractNumId w:val="1"/>
  </w:num>
  <w:num w:numId="4" w16cid:durableId="1558970535">
    <w:abstractNumId w:val="5"/>
  </w:num>
  <w:num w:numId="5" w16cid:durableId="707534057">
    <w:abstractNumId w:val="3"/>
  </w:num>
  <w:num w:numId="6" w16cid:durableId="586887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B2"/>
    <w:rsid w:val="000005EC"/>
    <w:rsid w:val="0000219E"/>
    <w:rsid w:val="00003D71"/>
    <w:rsid w:val="0000489E"/>
    <w:rsid w:val="000057C7"/>
    <w:rsid w:val="000078B0"/>
    <w:rsid w:val="00010318"/>
    <w:rsid w:val="0001050D"/>
    <w:rsid w:val="000127F8"/>
    <w:rsid w:val="000158ED"/>
    <w:rsid w:val="00016E7C"/>
    <w:rsid w:val="00020130"/>
    <w:rsid w:val="00022064"/>
    <w:rsid w:val="000228A6"/>
    <w:rsid w:val="00022E79"/>
    <w:rsid w:val="00023FF4"/>
    <w:rsid w:val="00026CF7"/>
    <w:rsid w:val="0002770C"/>
    <w:rsid w:val="000279E4"/>
    <w:rsid w:val="000336E0"/>
    <w:rsid w:val="00034B08"/>
    <w:rsid w:val="000409FE"/>
    <w:rsid w:val="00041F62"/>
    <w:rsid w:val="00043404"/>
    <w:rsid w:val="00043C28"/>
    <w:rsid w:val="000449AA"/>
    <w:rsid w:val="000449EE"/>
    <w:rsid w:val="00045631"/>
    <w:rsid w:val="00045C09"/>
    <w:rsid w:val="0004640B"/>
    <w:rsid w:val="0005145F"/>
    <w:rsid w:val="00051602"/>
    <w:rsid w:val="00051738"/>
    <w:rsid w:val="00053D51"/>
    <w:rsid w:val="00056122"/>
    <w:rsid w:val="00056FFF"/>
    <w:rsid w:val="000579E0"/>
    <w:rsid w:val="000617DA"/>
    <w:rsid w:val="00066855"/>
    <w:rsid w:val="00066B75"/>
    <w:rsid w:val="00071BA5"/>
    <w:rsid w:val="0007391D"/>
    <w:rsid w:val="0007463E"/>
    <w:rsid w:val="000759A5"/>
    <w:rsid w:val="00077452"/>
    <w:rsid w:val="00080AB0"/>
    <w:rsid w:val="00080F9F"/>
    <w:rsid w:val="00082DBD"/>
    <w:rsid w:val="00082F35"/>
    <w:rsid w:val="0008470D"/>
    <w:rsid w:val="00090121"/>
    <w:rsid w:val="00092154"/>
    <w:rsid w:val="0009282B"/>
    <w:rsid w:val="00092F28"/>
    <w:rsid w:val="00093C60"/>
    <w:rsid w:val="00097F97"/>
    <w:rsid w:val="000A05E2"/>
    <w:rsid w:val="000A1522"/>
    <w:rsid w:val="000A2D6A"/>
    <w:rsid w:val="000A30A4"/>
    <w:rsid w:val="000A3ACC"/>
    <w:rsid w:val="000A3B37"/>
    <w:rsid w:val="000A47A1"/>
    <w:rsid w:val="000A6A6B"/>
    <w:rsid w:val="000B00C3"/>
    <w:rsid w:val="000B1463"/>
    <w:rsid w:val="000B2638"/>
    <w:rsid w:val="000B570C"/>
    <w:rsid w:val="000C13DB"/>
    <w:rsid w:val="000C24E3"/>
    <w:rsid w:val="000C35D8"/>
    <w:rsid w:val="000C38B0"/>
    <w:rsid w:val="000C627B"/>
    <w:rsid w:val="000D3B03"/>
    <w:rsid w:val="000D53C0"/>
    <w:rsid w:val="000D6904"/>
    <w:rsid w:val="000D7781"/>
    <w:rsid w:val="000D77E5"/>
    <w:rsid w:val="000D79AB"/>
    <w:rsid w:val="000D7C51"/>
    <w:rsid w:val="000E0C48"/>
    <w:rsid w:val="000E0EF5"/>
    <w:rsid w:val="000E488C"/>
    <w:rsid w:val="000E6331"/>
    <w:rsid w:val="000F2FC4"/>
    <w:rsid w:val="000F6273"/>
    <w:rsid w:val="000F6B7D"/>
    <w:rsid w:val="000F7FBE"/>
    <w:rsid w:val="00101AB3"/>
    <w:rsid w:val="00102A90"/>
    <w:rsid w:val="00107C51"/>
    <w:rsid w:val="001113FE"/>
    <w:rsid w:val="00111E33"/>
    <w:rsid w:val="0011253F"/>
    <w:rsid w:val="001156B7"/>
    <w:rsid w:val="001162C8"/>
    <w:rsid w:val="00120AC5"/>
    <w:rsid w:val="0012109A"/>
    <w:rsid w:val="001210EE"/>
    <w:rsid w:val="001227E9"/>
    <w:rsid w:val="00123D76"/>
    <w:rsid w:val="001241C0"/>
    <w:rsid w:val="00127728"/>
    <w:rsid w:val="0013022A"/>
    <w:rsid w:val="00131C5D"/>
    <w:rsid w:val="00134254"/>
    <w:rsid w:val="001376CB"/>
    <w:rsid w:val="001419C4"/>
    <w:rsid w:val="001440B7"/>
    <w:rsid w:val="00146AF1"/>
    <w:rsid w:val="00150932"/>
    <w:rsid w:val="00151656"/>
    <w:rsid w:val="0016132D"/>
    <w:rsid w:val="001662BA"/>
    <w:rsid w:val="00167355"/>
    <w:rsid w:val="00170194"/>
    <w:rsid w:val="00170602"/>
    <w:rsid w:val="00171CBD"/>
    <w:rsid w:val="001730BA"/>
    <w:rsid w:val="0017333C"/>
    <w:rsid w:val="001749DA"/>
    <w:rsid w:val="0017723C"/>
    <w:rsid w:val="00183722"/>
    <w:rsid w:val="001857DD"/>
    <w:rsid w:val="0018651F"/>
    <w:rsid w:val="0018664B"/>
    <w:rsid w:val="0018695C"/>
    <w:rsid w:val="001878B1"/>
    <w:rsid w:val="00187F09"/>
    <w:rsid w:val="00190ED2"/>
    <w:rsid w:val="0019229D"/>
    <w:rsid w:val="00192F0B"/>
    <w:rsid w:val="001958B3"/>
    <w:rsid w:val="0019767F"/>
    <w:rsid w:val="0019771C"/>
    <w:rsid w:val="001A1205"/>
    <w:rsid w:val="001A12E4"/>
    <w:rsid w:val="001A27B2"/>
    <w:rsid w:val="001A32B3"/>
    <w:rsid w:val="001A365E"/>
    <w:rsid w:val="001A3872"/>
    <w:rsid w:val="001A5258"/>
    <w:rsid w:val="001B1551"/>
    <w:rsid w:val="001B3166"/>
    <w:rsid w:val="001B3986"/>
    <w:rsid w:val="001B5648"/>
    <w:rsid w:val="001B56AA"/>
    <w:rsid w:val="001B61BF"/>
    <w:rsid w:val="001B7F37"/>
    <w:rsid w:val="001C08BB"/>
    <w:rsid w:val="001C23F4"/>
    <w:rsid w:val="001C2AB0"/>
    <w:rsid w:val="001C2F95"/>
    <w:rsid w:val="001C3C3F"/>
    <w:rsid w:val="001C45D6"/>
    <w:rsid w:val="001C4A0C"/>
    <w:rsid w:val="001C4A72"/>
    <w:rsid w:val="001C75ED"/>
    <w:rsid w:val="001C7D0D"/>
    <w:rsid w:val="001D1A6D"/>
    <w:rsid w:val="001D2AFA"/>
    <w:rsid w:val="001D3D05"/>
    <w:rsid w:val="001E19EA"/>
    <w:rsid w:val="001E251C"/>
    <w:rsid w:val="001E356C"/>
    <w:rsid w:val="001F1AA4"/>
    <w:rsid w:val="001F1F12"/>
    <w:rsid w:val="001F50A0"/>
    <w:rsid w:val="001F62AE"/>
    <w:rsid w:val="001F7358"/>
    <w:rsid w:val="001F7768"/>
    <w:rsid w:val="001F783B"/>
    <w:rsid w:val="00202322"/>
    <w:rsid w:val="00202862"/>
    <w:rsid w:val="002040B2"/>
    <w:rsid w:val="002066C2"/>
    <w:rsid w:val="00207F63"/>
    <w:rsid w:val="0021189E"/>
    <w:rsid w:val="002128F2"/>
    <w:rsid w:val="00212A01"/>
    <w:rsid w:val="00213CA9"/>
    <w:rsid w:val="002155DA"/>
    <w:rsid w:val="002169F8"/>
    <w:rsid w:val="00221472"/>
    <w:rsid w:val="00223054"/>
    <w:rsid w:val="002233A6"/>
    <w:rsid w:val="002267C8"/>
    <w:rsid w:val="00230417"/>
    <w:rsid w:val="00230587"/>
    <w:rsid w:val="00232D9F"/>
    <w:rsid w:val="002404AB"/>
    <w:rsid w:val="00240B82"/>
    <w:rsid w:val="00241B4D"/>
    <w:rsid w:val="002425D0"/>
    <w:rsid w:val="00247348"/>
    <w:rsid w:val="00251D9C"/>
    <w:rsid w:val="00251E88"/>
    <w:rsid w:val="0025225E"/>
    <w:rsid w:val="00252F69"/>
    <w:rsid w:val="00254F55"/>
    <w:rsid w:val="00255E2F"/>
    <w:rsid w:val="00256577"/>
    <w:rsid w:val="00263A9F"/>
    <w:rsid w:val="00265648"/>
    <w:rsid w:val="00265666"/>
    <w:rsid w:val="00266641"/>
    <w:rsid w:val="00266899"/>
    <w:rsid w:val="00266E2E"/>
    <w:rsid w:val="002678FE"/>
    <w:rsid w:val="00267F8E"/>
    <w:rsid w:val="00270F55"/>
    <w:rsid w:val="00271244"/>
    <w:rsid w:val="002736C1"/>
    <w:rsid w:val="00273F67"/>
    <w:rsid w:val="002752AE"/>
    <w:rsid w:val="00277443"/>
    <w:rsid w:val="00280C0F"/>
    <w:rsid w:val="00281CB7"/>
    <w:rsid w:val="0028272F"/>
    <w:rsid w:val="0028430E"/>
    <w:rsid w:val="00286D09"/>
    <w:rsid w:val="00290FAE"/>
    <w:rsid w:val="0029187A"/>
    <w:rsid w:val="00293E2B"/>
    <w:rsid w:val="002942A5"/>
    <w:rsid w:val="00297BAD"/>
    <w:rsid w:val="00297BD0"/>
    <w:rsid w:val="002A0E64"/>
    <w:rsid w:val="002A1F50"/>
    <w:rsid w:val="002A7BF0"/>
    <w:rsid w:val="002B15A5"/>
    <w:rsid w:val="002B1C20"/>
    <w:rsid w:val="002B1D09"/>
    <w:rsid w:val="002B20E7"/>
    <w:rsid w:val="002B4C45"/>
    <w:rsid w:val="002C192F"/>
    <w:rsid w:val="002C1C88"/>
    <w:rsid w:val="002C1CA3"/>
    <w:rsid w:val="002C6F96"/>
    <w:rsid w:val="002D0749"/>
    <w:rsid w:val="002D3D91"/>
    <w:rsid w:val="002D5BC0"/>
    <w:rsid w:val="002D6542"/>
    <w:rsid w:val="002D6DBB"/>
    <w:rsid w:val="002E0530"/>
    <w:rsid w:val="002E4038"/>
    <w:rsid w:val="002E57FF"/>
    <w:rsid w:val="002E6F2A"/>
    <w:rsid w:val="002E780A"/>
    <w:rsid w:val="002F10DE"/>
    <w:rsid w:val="002F32FF"/>
    <w:rsid w:val="002F44E9"/>
    <w:rsid w:val="002F53B4"/>
    <w:rsid w:val="002F78DE"/>
    <w:rsid w:val="003002A0"/>
    <w:rsid w:val="00301A04"/>
    <w:rsid w:val="003046D1"/>
    <w:rsid w:val="00307261"/>
    <w:rsid w:val="00307618"/>
    <w:rsid w:val="00307A67"/>
    <w:rsid w:val="00307D58"/>
    <w:rsid w:val="00307F51"/>
    <w:rsid w:val="00312C78"/>
    <w:rsid w:val="003138AD"/>
    <w:rsid w:val="0033054A"/>
    <w:rsid w:val="00331011"/>
    <w:rsid w:val="00331B2D"/>
    <w:rsid w:val="00332C71"/>
    <w:rsid w:val="003365B4"/>
    <w:rsid w:val="00340122"/>
    <w:rsid w:val="0034034C"/>
    <w:rsid w:val="00340704"/>
    <w:rsid w:val="0034297B"/>
    <w:rsid w:val="003437CB"/>
    <w:rsid w:val="003450F2"/>
    <w:rsid w:val="00347B8C"/>
    <w:rsid w:val="0035162E"/>
    <w:rsid w:val="003516E9"/>
    <w:rsid w:val="003525A7"/>
    <w:rsid w:val="00353CD8"/>
    <w:rsid w:val="00357C78"/>
    <w:rsid w:val="003617C1"/>
    <w:rsid w:val="00362005"/>
    <w:rsid w:val="00362B86"/>
    <w:rsid w:val="00362CE2"/>
    <w:rsid w:val="003639D0"/>
    <w:rsid w:val="00363DD7"/>
    <w:rsid w:val="003645E4"/>
    <w:rsid w:val="0036604A"/>
    <w:rsid w:val="0036620B"/>
    <w:rsid w:val="0036636B"/>
    <w:rsid w:val="00367B5B"/>
    <w:rsid w:val="0037096D"/>
    <w:rsid w:val="00370EBF"/>
    <w:rsid w:val="00375EC5"/>
    <w:rsid w:val="00376519"/>
    <w:rsid w:val="003766F5"/>
    <w:rsid w:val="00377E56"/>
    <w:rsid w:val="00381271"/>
    <w:rsid w:val="00382E1A"/>
    <w:rsid w:val="00383127"/>
    <w:rsid w:val="003836A1"/>
    <w:rsid w:val="00384E7D"/>
    <w:rsid w:val="00391654"/>
    <w:rsid w:val="00392241"/>
    <w:rsid w:val="00392D35"/>
    <w:rsid w:val="003941A0"/>
    <w:rsid w:val="003963D7"/>
    <w:rsid w:val="003A0981"/>
    <w:rsid w:val="003A290E"/>
    <w:rsid w:val="003A3912"/>
    <w:rsid w:val="003A3C08"/>
    <w:rsid w:val="003A3D68"/>
    <w:rsid w:val="003A608D"/>
    <w:rsid w:val="003A6FF3"/>
    <w:rsid w:val="003A71A5"/>
    <w:rsid w:val="003B0EDC"/>
    <w:rsid w:val="003C3148"/>
    <w:rsid w:val="003C5292"/>
    <w:rsid w:val="003C5B1E"/>
    <w:rsid w:val="003C6110"/>
    <w:rsid w:val="003C651E"/>
    <w:rsid w:val="003D088B"/>
    <w:rsid w:val="003D2E5B"/>
    <w:rsid w:val="003D3092"/>
    <w:rsid w:val="003D353C"/>
    <w:rsid w:val="003D76A0"/>
    <w:rsid w:val="003D7861"/>
    <w:rsid w:val="003E07F1"/>
    <w:rsid w:val="003E35C3"/>
    <w:rsid w:val="003E56B9"/>
    <w:rsid w:val="003E5C18"/>
    <w:rsid w:val="003E6F23"/>
    <w:rsid w:val="003E7D9F"/>
    <w:rsid w:val="003F0282"/>
    <w:rsid w:val="003F0EFE"/>
    <w:rsid w:val="003F160F"/>
    <w:rsid w:val="003F1BC5"/>
    <w:rsid w:val="003F3551"/>
    <w:rsid w:val="003F39EA"/>
    <w:rsid w:val="003F53F1"/>
    <w:rsid w:val="003F6349"/>
    <w:rsid w:val="00404C32"/>
    <w:rsid w:val="00405B0D"/>
    <w:rsid w:val="00406CD8"/>
    <w:rsid w:val="00407E25"/>
    <w:rsid w:val="00413E33"/>
    <w:rsid w:val="00415A4E"/>
    <w:rsid w:val="00416039"/>
    <w:rsid w:val="004222D0"/>
    <w:rsid w:val="004237CE"/>
    <w:rsid w:val="0042398E"/>
    <w:rsid w:val="00423A2C"/>
    <w:rsid w:val="00424777"/>
    <w:rsid w:val="00424C52"/>
    <w:rsid w:val="00430D93"/>
    <w:rsid w:val="004338E1"/>
    <w:rsid w:val="00434543"/>
    <w:rsid w:val="00434CDA"/>
    <w:rsid w:val="00435704"/>
    <w:rsid w:val="004362F8"/>
    <w:rsid w:val="00436ACA"/>
    <w:rsid w:val="004379A9"/>
    <w:rsid w:val="00440013"/>
    <w:rsid w:val="0044206B"/>
    <w:rsid w:val="00442102"/>
    <w:rsid w:val="004434B9"/>
    <w:rsid w:val="00444F62"/>
    <w:rsid w:val="00445662"/>
    <w:rsid w:val="0044767C"/>
    <w:rsid w:val="004504D9"/>
    <w:rsid w:val="00457432"/>
    <w:rsid w:val="00457C66"/>
    <w:rsid w:val="004648AF"/>
    <w:rsid w:val="00465AB9"/>
    <w:rsid w:val="00466354"/>
    <w:rsid w:val="00467131"/>
    <w:rsid w:val="00471DF4"/>
    <w:rsid w:val="00472886"/>
    <w:rsid w:val="00476B04"/>
    <w:rsid w:val="0047722B"/>
    <w:rsid w:val="004778C9"/>
    <w:rsid w:val="00480C77"/>
    <w:rsid w:val="0048233C"/>
    <w:rsid w:val="0048264F"/>
    <w:rsid w:val="004849D8"/>
    <w:rsid w:val="00484B8B"/>
    <w:rsid w:val="0048518E"/>
    <w:rsid w:val="00485FFD"/>
    <w:rsid w:val="0048789D"/>
    <w:rsid w:val="0049011D"/>
    <w:rsid w:val="004901C4"/>
    <w:rsid w:val="0049099D"/>
    <w:rsid w:val="00491627"/>
    <w:rsid w:val="004922BD"/>
    <w:rsid w:val="004923AF"/>
    <w:rsid w:val="00494FF4"/>
    <w:rsid w:val="00495BDF"/>
    <w:rsid w:val="0049751D"/>
    <w:rsid w:val="004A1057"/>
    <w:rsid w:val="004A2AA0"/>
    <w:rsid w:val="004A3363"/>
    <w:rsid w:val="004A598C"/>
    <w:rsid w:val="004B4ADF"/>
    <w:rsid w:val="004B4BFD"/>
    <w:rsid w:val="004B523C"/>
    <w:rsid w:val="004C3527"/>
    <w:rsid w:val="004C3AD5"/>
    <w:rsid w:val="004C6ACF"/>
    <w:rsid w:val="004C6AF1"/>
    <w:rsid w:val="004C77EF"/>
    <w:rsid w:val="004C77FB"/>
    <w:rsid w:val="004D278B"/>
    <w:rsid w:val="004D385A"/>
    <w:rsid w:val="004D5716"/>
    <w:rsid w:val="004D5BDA"/>
    <w:rsid w:val="004D7B8B"/>
    <w:rsid w:val="004D7D80"/>
    <w:rsid w:val="004E0AC5"/>
    <w:rsid w:val="004E5FE6"/>
    <w:rsid w:val="004F1368"/>
    <w:rsid w:val="004F2789"/>
    <w:rsid w:val="004F2A58"/>
    <w:rsid w:val="004F4D8E"/>
    <w:rsid w:val="004F5359"/>
    <w:rsid w:val="004F5C15"/>
    <w:rsid w:val="004F6D96"/>
    <w:rsid w:val="00500B9C"/>
    <w:rsid w:val="005023B1"/>
    <w:rsid w:val="0050247D"/>
    <w:rsid w:val="00504C86"/>
    <w:rsid w:val="0051093A"/>
    <w:rsid w:val="00515B7E"/>
    <w:rsid w:val="00517D55"/>
    <w:rsid w:val="005215A2"/>
    <w:rsid w:val="00521CD1"/>
    <w:rsid w:val="005234EC"/>
    <w:rsid w:val="00530778"/>
    <w:rsid w:val="005322DE"/>
    <w:rsid w:val="00532CDC"/>
    <w:rsid w:val="005331C0"/>
    <w:rsid w:val="00533A59"/>
    <w:rsid w:val="0053475C"/>
    <w:rsid w:val="00534884"/>
    <w:rsid w:val="00534A93"/>
    <w:rsid w:val="00534B01"/>
    <w:rsid w:val="0053511A"/>
    <w:rsid w:val="005368D7"/>
    <w:rsid w:val="00536BBA"/>
    <w:rsid w:val="00537B77"/>
    <w:rsid w:val="005414EF"/>
    <w:rsid w:val="005425D9"/>
    <w:rsid w:val="0054334E"/>
    <w:rsid w:val="00545824"/>
    <w:rsid w:val="00545904"/>
    <w:rsid w:val="00547C81"/>
    <w:rsid w:val="0055190A"/>
    <w:rsid w:val="00555D3B"/>
    <w:rsid w:val="00557D0D"/>
    <w:rsid w:val="00562E7C"/>
    <w:rsid w:val="00575CA0"/>
    <w:rsid w:val="005765BD"/>
    <w:rsid w:val="005775C8"/>
    <w:rsid w:val="00586CC9"/>
    <w:rsid w:val="00587CD8"/>
    <w:rsid w:val="005916F3"/>
    <w:rsid w:val="00591C39"/>
    <w:rsid w:val="00593247"/>
    <w:rsid w:val="005934FF"/>
    <w:rsid w:val="00594D15"/>
    <w:rsid w:val="005A1C13"/>
    <w:rsid w:val="005A3E95"/>
    <w:rsid w:val="005A4B07"/>
    <w:rsid w:val="005A5230"/>
    <w:rsid w:val="005B1B80"/>
    <w:rsid w:val="005B3D2B"/>
    <w:rsid w:val="005B47AD"/>
    <w:rsid w:val="005B50A5"/>
    <w:rsid w:val="005B5F29"/>
    <w:rsid w:val="005B756B"/>
    <w:rsid w:val="005B7784"/>
    <w:rsid w:val="005C010A"/>
    <w:rsid w:val="005C1B12"/>
    <w:rsid w:val="005C23C7"/>
    <w:rsid w:val="005C6784"/>
    <w:rsid w:val="005C6882"/>
    <w:rsid w:val="005D0BA6"/>
    <w:rsid w:val="005D0C74"/>
    <w:rsid w:val="005D154C"/>
    <w:rsid w:val="005D39D8"/>
    <w:rsid w:val="005D3FC5"/>
    <w:rsid w:val="005D5743"/>
    <w:rsid w:val="005D6B27"/>
    <w:rsid w:val="005D7687"/>
    <w:rsid w:val="005D7C0A"/>
    <w:rsid w:val="005D7EB8"/>
    <w:rsid w:val="005E6842"/>
    <w:rsid w:val="005F0E1D"/>
    <w:rsid w:val="005F1829"/>
    <w:rsid w:val="005F5DDE"/>
    <w:rsid w:val="006006B2"/>
    <w:rsid w:val="00600B0A"/>
    <w:rsid w:val="00600EDE"/>
    <w:rsid w:val="00602505"/>
    <w:rsid w:val="00607110"/>
    <w:rsid w:val="00607E10"/>
    <w:rsid w:val="00610364"/>
    <w:rsid w:val="00613AF7"/>
    <w:rsid w:val="00615404"/>
    <w:rsid w:val="00616DDA"/>
    <w:rsid w:val="00620423"/>
    <w:rsid w:val="00620DC1"/>
    <w:rsid w:val="00622F78"/>
    <w:rsid w:val="006260E2"/>
    <w:rsid w:val="00632210"/>
    <w:rsid w:val="006357F5"/>
    <w:rsid w:val="0064056E"/>
    <w:rsid w:val="006420F0"/>
    <w:rsid w:val="00651190"/>
    <w:rsid w:val="006529DB"/>
    <w:rsid w:val="006541A0"/>
    <w:rsid w:val="00654338"/>
    <w:rsid w:val="00654D55"/>
    <w:rsid w:val="0065593D"/>
    <w:rsid w:val="00660E1C"/>
    <w:rsid w:val="00661F49"/>
    <w:rsid w:val="00662129"/>
    <w:rsid w:val="006647F5"/>
    <w:rsid w:val="00664FD4"/>
    <w:rsid w:val="00665D78"/>
    <w:rsid w:val="00671CD7"/>
    <w:rsid w:val="006739DF"/>
    <w:rsid w:val="006748B2"/>
    <w:rsid w:val="00674C3D"/>
    <w:rsid w:val="0067594C"/>
    <w:rsid w:val="0067712C"/>
    <w:rsid w:val="00680090"/>
    <w:rsid w:val="00682D04"/>
    <w:rsid w:val="006842D8"/>
    <w:rsid w:val="006859B2"/>
    <w:rsid w:val="00687B1E"/>
    <w:rsid w:val="006905F1"/>
    <w:rsid w:val="00691E3A"/>
    <w:rsid w:val="0069226C"/>
    <w:rsid w:val="00692C84"/>
    <w:rsid w:val="00694D5B"/>
    <w:rsid w:val="00695002"/>
    <w:rsid w:val="006971EC"/>
    <w:rsid w:val="006A2831"/>
    <w:rsid w:val="006A2D64"/>
    <w:rsid w:val="006A5057"/>
    <w:rsid w:val="006A6710"/>
    <w:rsid w:val="006A7422"/>
    <w:rsid w:val="006A788E"/>
    <w:rsid w:val="006A7B0C"/>
    <w:rsid w:val="006B02BB"/>
    <w:rsid w:val="006B34AA"/>
    <w:rsid w:val="006B4181"/>
    <w:rsid w:val="006B4A55"/>
    <w:rsid w:val="006C0651"/>
    <w:rsid w:val="006C5DFA"/>
    <w:rsid w:val="006C715C"/>
    <w:rsid w:val="006D1E7A"/>
    <w:rsid w:val="006D2327"/>
    <w:rsid w:val="006D305C"/>
    <w:rsid w:val="006D332C"/>
    <w:rsid w:val="006D781A"/>
    <w:rsid w:val="006E17E0"/>
    <w:rsid w:val="006E447A"/>
    <w:rsid w:val="006E78AD"/>
    <w:rsid w:val="006E7A00"/>
    <w:rsid w:val="006F1C26"/>
    <w:rsid w:val="006F226F"/>
    <w:rsid w:val="006F5ABF"/>
    <w:rsid w:val="00702067"/>
    <w:rsid w:val="00707153"/>
    <w:rsid w:val="007074D8"/>
    <w:rsid w:val="0071006C"/>
    <w:rsid w:val="00711BC2"/>
    <w:rsid w:val="007135CB"/>
    <w:rsid w:val="00717DA0"/>
    <w:rsid w:val="007204F3"/>
    <w:rsid w:val="007209F6"/>
    <w:rsid w:val="00720CF6"/>
    <w:rsid w:val="00720F45"/>
    <w:rsid w:val="007214E5"/>
    <w:rsid w:val="0072372A"/>
    <w:rsid w:val="00726DD9"/>
    <w:rsid w:val="007314D5"/>
    <w:rsid w:val="0073342B"/>
    <w:rsid w:val="00734FC5"/>
    <w:rsid w:val="00735373"/>
    <w:rsid w:val="00735874"/>
    <w:rsid w:val="0073793E"/>
    <w:rsid w:val="00737EEC"/>
    <w:rsid w:val="00740BAD"/>
    <w:rsid w:val="007423D3"/>
    <w:rsid w:val="00745D09"/>
    <w:rsid w:val="007478AF"/>
    <w:rsid w:val="00752083"/>
    <w:rsid w:val="007521EF"/>
    <w:rsid w:val="0075289C"/>
    <w:rsid w:val="007529F6"/>
    <w:rsid w:val="0075369A"/>
    <w:rsid w:val="00754130"/>
    <w:rsid w:val="0075693A"/>
    <w:rsid w:val="007569DB"/>
    <w:rsid w:val="00760D98"/>
    <w:rsid w:val="00761E2C"/>
    <w:rsid w:val="007636D1"/>
    <w:rsid w:val="00763FA9"/>
    <w:rsid w:val="00766FE0"/>
    <w:rsid w:val="007679A3"/>
    <w:rsid w:val="007717D0"/>
    <w:rsid w:val="0077453E"/>
    <w:rsid w:val="00775BA4"/>
    <w:rsid w:val="007761C6"/>
    <w:rsid w:val="00777F92"/>
    <w:rsid w:val="00782856"/>
    <w:rsid w:val="00784ACF"/>
    <w:rsid w:val="00787E71"/>
    <w:rsid w:val="0079428A"/>
    <w:rsid w:val="007957F5"/>
    <w:rsid w:val="007A4B68"/>
    <w:rsid w:val="007B0527"/>
    <w:rsid w:val="007B15C4"/>
    <w:rsid w:val="007B212A"/>
    <w:rsid w:val="007B24E5"/>
    <w:rsid w:val="007B2739"/>
    <w:rsid w:val="007B2E24"/>
    <w:rsid w:val="007B2F6F"/>
    <w:rsid w:val="007B41D3"/>
    <w:rsid w:val="007B5339"/>
    <w:rsid w:val="007C178A"/>
    <w:rsid w:val="007C421F"/>
    <w:rsid w:val="007C5580"/>
    <w:rsid w:val="007C5948"/>
    <w:rsid w:val="007C61D3"/>
    <w:rsid w:val="007C63E1"/>
    <w:rsid w:val="007D2023"/>
    <w:rsid w:val="007D2EA8"/>
    <w:rsid w:val="007D34B6"/>
    <w:rsid w:val="007D4548"/>
    <w:rsid w:val="007D5613"/>
    <w:rsid w:val="007D5B74"/>
    <w:rsid w:val="007D697B"/>
    <w:rsid w:val="007E095D"/>
    <w:rsid w:val="007E0F2B"/>
    <w:rsid w:val="007E158D"/>
    <w:rsid w:val="007E36EE"/>
    <w:rsid w:val="007E4545"/>
    <w:rsid w:val="007E4AE9"/>
    <w:rsid w:val="007E5939"/>
    <w:rsid w:val="007E7BC1"/>
    <w:rsid w:val="007F190A"/>
    <w:rsid w:val="00801C4D"/>
    <w:rsid w:val="00802BB6"/>
    <w:rsid w:val="00803199"/>
    <w:rsid w:val="008041DC"/>
    <w:rsid w:val="008052A7"/>
    <w:rsid w:val="00807314"/>
    <w:rsid w:val="008074AB"/>
    <w:rsid w:val="00810500"/>
    <w:rsid w:val="008108AD"/>
    <w:rsid w:val="00814641"/>
    <w:rsid w:val="00815BA2"/>
    <w:rsid w:val="00820CEA"/>
    <w:rsid w:val="00822C2D"/>
    <w:rsid w:val="00823F89"/>
    <w:rsid w:val="008240EE"/>
    <w:rsid w:val="00826701"/>
    <w:rsid w:val="00827C37"/>
    <w:rsid w:val="00830E53"/>
    <w:rsid w:val="008354C5"/>
    <w:rsid w:val="00835884"/>
    <w:rsid w:val="00836B70"/>
    <w:rsid w:val="0084178F"/>
    <w:rsid w:val="008427E8"/>
    <w:rsid w:val="00843E6D"/>
    <w:rsid w:val="00844EE7"/>
    <w:rsid w:val="008464AE"/>
    <w:rsid w:val="008508FE"/>
    <w:rsid w:val="008516A3"/>
    <w:rsid w:val="00860F14"/>
    <w:rsid w:val="0086595D"/>
    <w:rsid w:val="00870D49"/>
    <w:rsid w:val="0087373B"/>
    <w:rsid w:val="008751A9"/>
    <w:rsid w:val="00877EC1"/>
    <w:rsid w:val="0088003B"/>
    <w:rsid w:val="00880DA1"/>
    <w:rsid w:val="00883361"/>
    <w:rsid w:val="00887E76"/>
    <w:rsid w:val="00891DE6"/>
    <w:rsid w:val="00892A8E"/>
    <w:rsid w:val="00893CAD"/>
    <w:rsid w:val="00894FC5"/>
    <w:rsid w:val="00895308"/>
    <w:rsid w:val="00895C48"/>
    <w:rsid w:val="00896D5C"/>
    <w:rsid w:val="008A0DDD"/>
    <w:rsid w:val="008A7BD8"/>
    <w:rsid w:val="008B05E3"/>
    <w:rsid w:val="008B0803"/>
    <w:rsid w:val="008B3163"/>
    <w:rsid w:val="008B5D1B"/>
    <w:rsid w:val="008B5E00"/>
    <w:rsid w:val="008B782D"/>
    <w:rsid w:val="008C07AE"/>
    <w:rsid w:val="008C266A"/>
    <w:rsid w:val="008C2EEE"/>
    <w:rsid w:val="008C3664"/>
    <w:rsid w:val="008C42EC"/>
    <w:rsid w:val="008C4731"/>
    <w:rsid w:val="008C52C4"/>
    <w:rsid w:val="008C72A0"/>
    <w:rsid w:val="008D1B0C"/>
    <w:rsid w:val="008D2066"/>
    <w:rsid w:val="008D270B"/>
    <w:rsid w:val="008D2B83"/>
    <w:rsid w:val="008D49BC"/>
    <w:rsid w:val="008D78BB"/>
    <w:rsid w:val="008F31FA"/>
    <w:rsid w:val="008F42DB"/>
    <w:rsid w:val="008F477B"/>
    <w:rsid w:val="008F523E"/>
    <w:rsid w:val="008F6439"/>
    <w:rsid w:val="0090233A"/>
    <w:rsid w:val="00902396"/>
    <w:rsid w:val="00905AA3"/>
    <w:rsid w:val="009076F3"/>
    <w:rsid w:val="00911CF0"/>
    <w:rsid w:val="00912BFB"/>
    <w:rsid w:val="00914F95"/>
    <w:rsid w:val="00915A78"/>
    <w:rsid w:val="00916DA4"/>
    <w:rsid w:val="00921B28"/>
    <w:rsid w:val="00925BC1"/>
    <w:rsid w:val="00927FE4"/>
    <w:rsid w:val="009303E8"/>
    <w:rsid w:val="00932530"/>
    <w:rsid w:val="009353BD"/>
    <w:rsid w:val="009357A2"/>
    <w:rsid w:val="00935AE8"/>
    <w:rsid w:val="009403DF"/>
    <w:rsid w:val="00940691"/>
    <w:rsid w:val="0095109A"/>
    <w:rsid w:val="0095196A"/>
    <w:rsid w:val="00954465"/>
    <w:rsid w:val="00955677"/>
    <w:rsid w:val="009559E7"/>
    <w:rsid w:val="0096178B"/>
    <w:rsid w:val="00966449"/>
    <w:rsid w:val="00971F50"/>
    <w:rsid w:val="00974846"/>
    <w:rsid w:val="00974BBB"/>
    <w:rsid w:val="00974EBD"/>
    <w:rsid w:val="00976CC6"/>
    <w:rsid w:val="00981158"/>
    <w:rsid w:val="00981A5E"/>
    <w:rsid w:val="00982D57"/>
    <w:rsid w:val="009830FB"/>
    <w:rsid w:val="00984675"/>
    <w:rsid w:val="00985171"/>
    <w:rsid w:val="00985C5B"/>
    <w:rsid w:val="00986167"/>
    <w:rsid w:val="00991924"/>
    <w:rsid w:val="00991EC0"/>
    <w:rsid w:val="009925AE"/>
    <w:rsid w:val="00993B1A"/>
    <w:rsid w:val="009A1850"/>
    <w:rsid w:val="009A4B82"/>
    <w:rsid w:val="009A52FC"/>
    <w:rsid w:val="009A799F"/>
    <w:rsid w:val="009B0501"/>
    <w:rsid w:val="009B3670"/>
    <w:rsid w:val="009B65DF"/>
    <w:rsid w:val="009C3305"/>
    <w:rsid w:val="009C3E04"/>
    <w:rsid w:val="009C5B0C"/>
    <w:rsid w:val="009C64EE"/>
    <w:rsid w:val="009C7A64"/>
    <w:rsid w:val="009D017B"/>
    <w:rsid w:val="009D3EE6"/>
    <w:rsid w:val="009D4748"/>
    <w:rsid w:val="009D73BC"/>
    <w:rsid w:val="009E0B16"/>
    <w:rsid w:val="009E33E3"/>
    <w:rsid w:val="009E3FA0"/>
    <w:rsid w:val="009E66DA"/>
    <w:rsid w:val="009F0903"/>
    <w:rsid w:val="009F0F9F"/>
    <w:rsid w:val="009F20D4"/>
    <w:rsid w:val="009F26B7"/>
    <w:rsid w:val="009F2737"/>
    <w:rsid w:val="009F366C"/>
    <w:rsid w:val="009F5673"/>
    <w:rsid w:val="009F6DD9"/>
    <w:rsid w:val="009F7174"/>
    <w:rsid w:val="00A00B72"/>
    <w:rsid w:val="00A033AD"/>
    <w:rsid w:val="00A06453"/>
    <w:rsid w:val="00A06C17"/>
    <w:rsid w:val="00A10DC2"/>
    <w:rsid w:val="00A11BF4"/>
    <w:rsid w:val="00A177C7"/>
    <w:rsid w:val="00A17B04"/>
    <w:rsid w:val="00A21621"/>
    <w:rsid w:val="00A21F35"/>
    <w:rsid w:val="00A24944"/>
    <w:rsid w:val="00A25806"/>
    <w:rsid w:val="00A25AE9"/>
    <w:rsid w:val="00A2663C"/>
    <w:rsid w:val="00A26964"/>
    <w:rsid w:val="00A26BFD"/>
    <w:rsid w:val="00A27609"/>
    <w:rsid w:val="00A3076C"/>
    <w:rsid w:val="00A3107F"/>
    <w:rsid w:val="00A31F7E"/>
    <w:rsid w:val="00A34923"/>
    <w:rsid w:val="00A34C65"/>
    <w:rsid w:val="00A35BAA"/>
    <w:rsid w:val="00A36785"/>
    <w:rsid w:val="00A36EC9"/>
    <w:rsid w:val="00A42CC1"/>
    <w:rsid w:val="00A42CC8"/>
    <w:rsid w:val="00A43173"/>
    <w:rsid w:val="00A4344A"/>
    <w:rsid w:val="00A43C2F"/>
    <w:rsid w:val="00A47755"/>
    <w:rsid w:val="00A52956"/>
    <w:rsid w:val="00A52A1F"/>
    <w:rsid w:val="00A53E39"/>
    <w:rsid w:val="00A548F0"/>
    <w:rsid w:val="00A54ED5"/>
    <w:rsid w:val="00A56D64"/>
    <w:rsid w:val="00A634D5"/>
    <w:rsid w:val="00A63A82"/>
    <w:rsid w:val="00A64E0D"/>
    <w:rsid w:val="00A65B01"/>
    <w:rsid w:val="00A65BEA"/>
    <w:rsid w:val="00A670B4"/>
    <w:rsid w:val="00A73428"/>
    <w:rsid w:val="00A73B60"/>
    <w:rsid w:val="00A8101F"/>
    <w:rsid w:val="00A8181C"/>
    <w:rsid w:val="00A85620"/>
    <w:rsid w:val="00A85A50"/>
    <w:rsid w:val="00A85D68"/>
    <w:rsid w:val="00A86E64"/>
    <w:rsid w:val="00A917B2"/>
    <w:rsid w:val="00A919CA"/>
    <w:rsid w:val="00A93692"/>
    <w:rsid w:val="00A93D13"/>
    <w:rsid w:val="00A94A5D"/>
    <w:rsid w:val="00A9791C"/>
    <w:rsid w:val="00A97C0F"/>
    <w:rsid w:val="00A97D28"/>
    <w:rsid w:val="00AA0D73"/>
    <w:rsid w:val="00AA2DD8"/>
    <w:rsid w:val="00AA428C"/>
    <w:rsid w:val="00AA4F89"/>
    <w:rsid w:val="00AA5D4F"/>
    <w:rsid w:val="00AA66CF"/>
    <w:rsid w:val="00AA702D"/>
    <w:rsid w:val="00AB329F"/>
    <w:rsid w:val="00AB405C"/>
    <w:rsid w:val="00AC2649"/>
    <w:rsid w:val="00AC2F2C"/>
    <w:rsid w:val="00AC3DFE"/>
    <w:rsid w:val="00AC469D"/>
    <w:rsid w:val="00AC5AFB"/>
    <w:rsid w:val="00AC5C3A"/>
    <w:rsid w:val="00AC672E"/>
    <w:rsid w:val="00AC7156"/>
    <w:rsid w:val="00AC779F"/>
    <w:rsid w:val="00AD3EEE"/>
    <w:rsid w:val="00AE12CC"/>
    <w:rsid w:val="00AE2FAC"/>
    <w:rsid w:val="00AE3B77"/>
    <w:rsid w:val="00AE512B"/>
    <w:rsid w:val="00AE6570"/>
    <w:rsid w:val="00AF09EF"/>
    <w:rsid w:val="00AF0EBD"/>
    <w:rsid w:val="00AF3D43"/>
    <w:rsid w:val="00AF5118"/>
    <w:rsid w:val="00AF7530"/>
    <w:rsid w:val="00B0020D"/>
    <w:rsid w:val="00B01249"/>
    <w:rsid w:val="00B040D8"/>
    <w:rsid w:val="00B06192"/>
    <w:rsid w:val="00B0670C"/>
    <w:rsid w:val="00B10F65"/>
    <w:rsid w:val="00B11971"/>
    <w:rsid w:val="00B12BD5"/>
    <w:rsid w:val="00B134E9"/>
    <w:rsid w:val="00B139EB"/>
    <w:rsid w:val="00B17342"/>
    <w:rsid w:val="00B178EB"/>
    <w:rsid w:val="00B17FFE"/>
    <w:rsid w:val="00B21403"/>
    <w:rsid w:val="00B215E2"/>
    <w:rsid w:val="00B23520"/>
    <w:rsid w:val="00B23AF3"/>
    <w:rsid w:val="00B241CA"/>
    <w:rsid w:val="00B24552"/>
    <w:rsid w:val="00B24557"/>
    <w:rsid w:val="00B27639"/>
    <w:rsid w:val="00B30744"/>
    <w:rsid w:val="00B30AA6"/>
    <w:rsid w:val="00B334A3"/>
    <w:rsid w:val="00B34748"/>
    <w:rsid w:val="00B347AF"/>
    <w:rsid w:val="00B37BE3"/>
    <w:rsid w:val="00B41218"/>
    <w:rsid w:val="00B427E7"/>
    <w:rsid w:val="00B44734"/>
    <w:rsid w:val="00B45FA5"/>
    <w:rsid w:val="00B45FE1"/>
    <w:rsid w:val="00B502DE"/>
    <w:rsid w:val="00B50542"/>
    <w:rsid w:val="00B53A26"/>
    <w:rsid w:val="00B5510B"/>
    <w:rsid w:val="00B61F9F"/>
    <w:rsid w:val="00B62D83"/>
    <w:rsid w:val="00B6319F"/>
    <w:rsid w:val="00B63A5F"/>
    <w:rsid w:val="00B64657"/>
    <w:rsid w:val="00B6509F"/>
    <w:rsid w:val="00B7123F"/>
    <w:rsid w:val="00B74658"/>
    <w:rsid w:val="00B75BB0"/>
    <w:rsid w:val="00B76A2C"/>
    <w:rsid w:val="00B8568F"/>
    <w:rsid w:val="00B85F1F"/>
    <w:rsid w:val="00B865C5"/>
    <w:rsid w:val="00B91471"/>
    <w:rsid w:val="00B92A8D"/>
    <w:rsid w:val="00B92AA4"/>
    <w:rsid w:val="00B94A5D"/>
    <w:rsid w:val="00B9788E"/>
    <w:rsid w:val="00BA2256"/>
    <w:rsid w:val="00BA30FC"/>
    <w:rsid w:val="00BA7B17"/>
    <w:rsid w:val="00BB1821"/>
    <w:rsid w:val="00BB252E"/>
    <w:rsid w:val="00BB5404"/>
    <w:rsid w:val="00BB77D4"/>
    <w:rsid w:val="00BB7887"/>
    <w:rsid w:val="00BC14E4"/>
    <w:rsid w:val="00BC2703"/>
    <w:rsid w:val="00BC5E8E"/>
    <w:rsid w:val="00BC62BC"/>
    <w:rsid w:val="00BD0851"/>
    <w:rsid w:val="00BD2AF4"/>
    <w:rsid w:val="00BD5016"/>
    <w:rsid w:val="00BD63C8"/>
    <w:rsid w:val="00BD7449"/>
    <w:rsid w:val="00BE3675"/>
    <w:rsid w:val="00BE3BE3"/>
    <w:rsid w:val="00BF3469"/>
    <w:rsid w:val="00BF3D3E"/>
    <w:rsid w:val="00BF50C7"/>
    <w:rsid w:val="00BF745C"/>
    <w:rsid w:val="00C0031A"/>
    <w:rsid w:val="00C024B0"/>
    <w:rsid w:val="00C03AD0"/>
    <w:rsid w:val="00C04704"/>
    <w:rsid w:val="00C0500B"/>
    <w:rsid w:val="00C05564"/>
    <w:rsid w:val="00C064DB"/>
    <w:rsid w:val="00C07BD6"/>
    <w:rsid w:val="00C11DE6"/>
    <w:rsid w:val="00C138C6"/>
    <w:rsid w:val="00C16574"/>
    <w:rsid w:val="00C16B48"/>
    <w:rsid w:val="00C21B17"/>
    <w:rsid w:val="00C21CCD"/>
    <w:rsid w:val="00C229A9"/>
    <w:rsid w:val="00C23A9E"/>
    <w:rsid w:val="00C24FBA"/>
    <w:rsid w:val="00C34B47"/>
    <w:rsid w:val="00C45589"/>
    <w:rsid w:val="00C47D8C"/>
    <w:rsid w:val="00C5092C"/>
    <w:rsid w:val="00C51275"/>
    <w:rsid w:val="00C51F3E"/>
    <w:rsid w:val="00C54F67"/>
    <w:rsid w:val="00C553D4"/>
    <w:rsid w:val="00C55E99"/>
    <w:rsid w:val="00C55F89"/>
    <w:rsid w:val="00C57228"/>
    <w:rsid w:val="00C6027C"/>
    <w:rsid w:val="00C61403"/>
    <w:rsid w:val="00C61FCE"/>
    <w:rsid w:val="00C6342B"/>
    <w:rsid w:val="00C64869"/>
    <w:rsid w:val="00C6591F"/>
    <w:rsid w:val="00C65AD7"/>
    <w:rsid w:val="00C676C6"/>
    <w:rsid w:val="00C70EB3"/>
    <w:rsid w:val="00C71CF1"/>
    <w:rsid w:val="00C728A5"/>
    <w:rsid w:val="00C74144"/>
    <w:rsid w:val="00C75832"/>
    <w:rsid w:val="00C759C8"/>
    <w:rsid w:val="00C75D93"/>
    <w:rsid w:val="00C770F6"/>
    <w:rsid w:val="00C80082"/>
    <w:rsid w:val="00C85264"/>
    <w:rsid w:val="00C85B8A"/>
    <w:rsid w:val="00C85C7E"/>
    <w:rsid w:val="00C86495"/>
    <w:rsid w:val="00C873A8"/>
    <w:rsid w:val="00C87FDD"/>
    <w:rsid w:val="00C90B34"/>
    <w:rsid w:val="00C92218"/>
    <w:rsid w:val="00C96437"/>
    <w:rsid w:val="00C96AC9"/>
    <w:rsid w:val="00C96C03"/>
    <w:rsid w:val="00C96C9E"/>
    <w:rsid w:val="00C96F5D"/>
    <w:rsid w:val="00CA1615"/>
    <w:rsid w:val="00CA611B"/>
    <w:rsid w:val="00CB1D1F"/>
    <w:rsid w:val="00CB20A5"/>
    <w:rsid w:val="00CB7CEB"/>
    <w:rsid w:val="00CC0247"/>
    <w:rsid w:val="00CC02A8"/>
    <w:rsid w:val="00CC212B"/>
    <w:rsid w:val="00CC2C85"/>
    <w:rsid w:val="00CC630A"/>
    <w:rsid w:val="00CC6CBB"/>
    <w:rsid w:val="00CD3771"/>
    <w:rsid w:val="00CD485B"/>
    <w:rsid w:val="00CD5479"/>
    <w:rsid w:val="00CD6377"/>
    <w:rsid w:val="00CD6CC5"/>
    <w:rsid w:val="00CD6F37"/>
    <w:rsid w:val="00CE3506"/>
    <w:rsid w:val="00CE7291"/>
    <w:rsid w:val="00CF46D4"/>
    <w:rsid w:val="00CF4980"/>
    <w:rsid w:val="00CF4B5B"/>
    <w:rsid w:val="00CF6364"/>
    <w:rsid w:val="00CF6ACF"/>
    <w:rsid w:val="00CF6EC9"/>
    <w:rsid w:val="00CF791F"/>
    <w:rsid w:val="00CF7D59"/>
    <w:rsid w:val="00D01700"/>
    <w:rsid w:val="00D03655"/>
    <w:rsid w:val="00D0535C"/>
    <w:rsid w:val="00D05661"/>
    <w:rsid w:val="00D0634B"/>
    <w:rsid w:val="00D068E6"/>
    <w:rsid w:val="00D06ECB"/>
    <w:rsid w:val="00D1028C"/>
    <w:rsid w:val="00D165D0"/>
    <w:rsid w:val="00D22D3F"/>
    <w:rsid w:val="00D241A0"/>
    <w:rsid w:val="00D25E74"/>
    <w:rsid w:val="00D32F05"/>
    <w:rsid w:val="00D33CFD"/>
    <w:rsid w:val="00D356B1"/>
    <w:rsid w:val="00D357AE"/>
    <w:rsid w:val="00D35DE6"/>
    <w:rsid w:val="00D401DA"/>
    <w:rsid w:val="00D4159B"/>
    <w:rsid w:val="00D43DBF"/>
    <w:rsid w:val="00D43F8D"/>
    <w:rsid w:val="00D44A17"/>
    <w:rsid w:val="00D46DE2"/>
    <w:rsid w:val="00D50160"/>
    <w:rsid w:val="00D52E3E"/>
    <w:rsid w:val="00D551EC"/>
    <w:rsid w:val="00D55941"/>
    <w:rsid w:val="00D6179D"/>
    <w:rsid w:val="00D649A0"/>
    <w:rsid w:val="00D657E5"/>
    <w:rsid w:val="00D65A6A"/>
    <w:rsid w:val="00D66AEA"/>
    <w:rsid w:val="00D7071D"/>
    <w:rsid w:val="00D726A2"/>
    <w:rsid w:val="00D7355A"/>
    <w:rsid w:val="00D73913"/>
    <w:rsid w:val="00D8115C"/>
    <w:rsid w:val="00D8183A"/>
    <w:rsid w:val="00D83E63"/>
    <w:rsid w:val="00D85E67"/>
    <w:rsid w:val="00D946DC"/>
    <w:rsid w:val="00D95EAA"/>
    <w:rsid w:val="00D95FCB"/>
    <w:rsid w:val="00D975BB"/>
    <w:rsid w:val="00DA0017"/>
    <w:rsid w:val="00DA0339"/>
    <w:rsid w:val="00DA4E91"/>
    <w:rsid w:val="00DA6F93"/>
    <w:rsid w:val="00DB3B45"/>
    <w:rsid w:val="00DB410E"/>
    <w:rsid w:val="00DB47BC"/>
    <w:rsid w:val="00DB5AF1"/>
    <w:rsid w:val="00DC46D3"/>
    <w:rsid w:val="00DC52ED"/>
    <w:rsid w:val="00DC5BAF"/>
    <w:rsid w:val="00DC6EE1"/>
    <w:rsid w:val="00DC7251"/>
    <w:rsid w:val="00DC7602"/>
    <w:rsid w:val="00DD270A"/>
    <w:rsid w:val="00DD511F"/>
    <w:rsid w:val="00DD73A0"/>
    <w:rsid w:val="00DD7873"/>
    <w:rsid w:val="00DD7C1F"/>
    <w:rsid w:val="00DE0CAB"/>
    <w:rsid w:val="00DE12F4"/>
    <w:rsid w:val="00DE1411"/>
    <w:rsid w:val="00DE22EE"/>
    <w:rsid w:val="00DE2F2B"/>
    <w:rsid w:val="00DE35DA"/>
    <w:rsid w:val="00DE5669"/>
    <w:rsid w:val="00DE5D4D"/>
    <w:rsid w:val="00DE5F4F"/>
    <w:rsid w:val="00DE6CDB"/>
    <w:rsid w:val="00DE6F2C"/>
    <w:rsid w:val="00DE7CA0"/>
    <w:rsid w:val="00DF18B9"/>
    <w:rsid w:val="00DF18D6"/>
    <w:rsid w:val="00DF1F07"/>
    <w:rsid w:val="00DF2CE6"/>
    <w:rsid w:val="00DF2DAC"/>
    <w:rsid w:val="00DF2E24"/>
    <w:rsid w:val="00DF368F"/>
    <w:rsid w:val="00DF4237"/>
    <w:rsid w:val="00DF737E"/>
    <w:rsid w:val="00DF76C0"/>
    <w:rsid w:val="00DF7A1E"/>
    <w:rsid w:val="00E01071"/>
    <w:rsid w:val="00E0173B"/>
    <w:rsid w:val="00E01835"/>
    <w:rsid w:val="00E01C3B"/>
    <w:rsid w:val="00E02427"/>
    <w:rsid w:val="00E06CED"/>
    <w:rsid w:val="00E0797F"/>
    <w:rsid w:val="00E10302"/>
    <w:rsid w:val="00E122E4"/>
    <w:rsid w:val="00E13891"/>
    <w:rsid w:val="00E138B0"/>
    <w:rsid w:val="00E146E0"/>
    <w:rsid w:val="00E14B19"/>
    <w:rsid w:val="00E14F1C"/>
    <w:rsid w:val="00E17A57"/>
    <w:rsid w:val="00E20AAD"/>
    <w:rsid w:val="00E2154D"/>
    <w:rsid w:val="00E21B14"/>
    <w:rsid w:val="00E25BE7"/>
    <w:rsid w:val="00E25C68"/>
    <w:rsid w:val="00E261D6"/>
    <w:rsid w:val="00E325D8"/>
    <w:rsid w:val="00E403F4"/>
    <w:rsid w:val="00E424AD"/>
    <w:rsid w:val="00E426F0"/>
    <w:rsid w:val="00E42F3F"/>
    <w:rsid w:val="00E46A23"/>
    <w:rsid w:val="00E50610"/>
    <w:rsid w:val="00E506BA"/>
    <w:rsid w:val="00E50898"/>
    <w:rsid w:val="00E51CA1"/>
    <w:rsid w:val="00E52CAC"/>
    <w:rsid w:val="00E538B6"/>
    <w:rsid w:val="00E550F6"/>
    <w:rsid w:val="00E575CC"/>
    <w:rsid w:val="00E57C27"/>
    <w:rsid w:val="00E62C7F"/>
    <w:rsid w:val="00E663AA"/>
    <w:rsid w:val="00E73EBD"/>
    <w:rsid w:val="00E756F1"/>
    <w:rsid w:val="00E759A9"/>
    <w:rsid w:val="00E80D7A"/>
    <w:rsid w:val="00E82DEA"/>
    <w:rsid w:val="00E8371F"/>
    <w:rsid w:val="00E84DDB"/>
    <w:rsid w:val="00E859DC"/>
    <w:rsid w:val="00E86430"/>
    <w:rsid w:val="00E87EA7"/>
    <w:rsid w:val="00E90A37"/>
    <w:rsid w:val="00EA5891"/>
    <w:rsid w:val="00EB14EA"/>
    <w:rsid w:val="00EB1B6C"/>
    <w:rsid w:val="00EB2FC9"/>
    <w:rsid w:val="00EC05F3"/>
    <w:rsid w:val="00EC18AA"/>
    <w:rsid w:val="00EC294F"/>
    <w:rsid w:val="00EC2F9B"/>
    <w:rsid w:val="00EC5EF4"/>
    <w:rsid w:val="00EC6642"/>
    <w:rsid w:val="00EC7868"/>
    <w:rsid w:val="00ED22DA"/>
    <w:rsid w:val="00EE2342"/>
    <w:rsid w:val="00EE46B0"/>
    <w:rsid w:val="00EE6BCB"/>
    <w:rsid w:val="00EE6C64"/>
    <w:rsid w:val="00EE7197"/>
    <w:rsid w:val="00EE72BA"/>
    <w:rsid w:val="00EF103C"/>
    <w:rsid w:val="00EF2C78"/>
    <w:rsid w:val="00EF57D8"/>
    <w:rsid w:val="00EF626D"/>
    <w:rsid w:val="00EF7171"/>
    <w:rsid w:val="00EF7277"/>
    <w:rsid w:val="00F0012D"/>
    <w:rsid w:val="00F00E10"/>
    <w:rsid w:val="00F00E4F"/>
    <w:rsid w:val="00F019EA"/>
    <w:rsid w:val="00F01A7F"/>
    <w:rsid w:val="00F10CE6"/>
    <w:rsid w:val="00F128A1"/>
    <w:rsid w:val="00F1565B"/>
    <w:rsid w:val="00F16403"/>
    <w:rsid w:val="00F16640"/>
    <w:rsid w:val="00F17FA8"/>
    <w:rsid w:val="00F202DD"/>
    <w:rsid w:val="00F22734"/>
    <w:rsid w:val="00F227FE"/>
    <w:rsid w:val="00F22A43"/>
    <w:rsid w:val="00F2364F"/>
    <w:rsid w:val="00F23959"/>
    <w:rsid w:val="00F23AF6"/>
    <w:rsid w:val="00F25992"/>
    <w:rsid w:val="00F25D93"/>
    <w:rsid w:val="00F262EE"/>
    <w:rsid w:val="00F26E0D"/>
    <w:rsid w:val="00F31542"/>
    <w:rsid w:val="00F34A88"/>
    <w:rsid w:val="00F35A8C"/>
    <w:rsid w:val="00F362CD"/>
    <w:rsid w:val="00F36F9D"/>
    <w:rsid w:val="00F40146"/>
    <w:rsid w:val="00F41A83"/>
    <w:rsid w:val="00F42136"/>
    <w:rsid w:val="00F438B4"/>
    <w:rsid w:val="00F46F2C"/>
    <w:rsid w:val="00F47006"/>
    <w:rsid w:val="00F51ED9"/>
    <w:rsid w:val="00F523B2"/>
    <w:rsid w:val="00F524AC"/>
    <w:rsid w:val="00F52929"/>
    <w:rsid w:val="00F52E72"/>
    <w:rsid w:val="00F539B3"/>
    <w:rsid w:val="00F53F90"/>
    <w:rsid w:val="00F549B0"/>
    <w:rsid w:val="00F550B0"/>
    <w:rsid w:val="00F565BB"/>
    <w:rsid w:val="00F571A0"/>
    <w:rsid w:val="00F613CF"/>
    <w:rsid w:val="00F62E2F"/>
    <w:rsid w:val="00F650E4"/>
    <w:rsid w:val="00F67954"/>
    <w:rsid w:val="00F7194C"/>
    <w:rsid w:val="00F72E59"/>
    <w:rsid w:val="00F75411"/>
    <w:rsid w:val="00F77482"/>
    <w:rsid w:val="00F77D4C"/>
    <w:rsid w:val="00F8286C"/>
    <w:rsid w:val="00F84951"/>
    <w:rsid w:val="00F84DEC"/>
    <w:rsid w:val="00F9050C"/>
    <w:rsid w:val="00F90F4C"/>
    <w:rsid w:val="00F91672"/>
    <w:rsid w:val="00F92B21"/>
    <w:rsid w:val="00F933BF"/>
    <w:rsid w:val="00F942BD"/>
    <w:rsid w:val="00F947C5"/>
    <w:rsid w:val="00F94E1C"/>
    <w:rsid w:val="00F94F6D"/>
    <w:rsid w:val="00FA07AC"/>
    <w:rsid w:val="00FA3756"/>
    <w:rsid w:val="00FA392B"/>
    <w:rsid w:val="00FA53D4"/>
    <w:rsid w:val="00FB3264"/>
    <w:rsid w:val="00FB3755"/>
    <w:rsid w:val="00FB5342"/>
    <w:rsid w:val="00FB7CB9"/>
    <w:rsid w:val="00FC069B"/>
    <w:rsid w:val="00FC1D9B"/>
    <w:rsid w:val="00FC2D17"/>
    <w:rsid w:val="00FC3EE2"/>
    <w:rsid w:val="00FC4E9D"/>
    <w:rsid w:val="00FD2F28"/>
    <w:rsid w:val="00FE0BD7"/>
    <w:rsid w:val="00FE3F0F"/>
    <w:rsid w:val="00FE53EC"/>
    <w:rsid w:val="00FE5D96"/>
    <w:rsid w:val="00FE6416"/>
    <w:rsid w:val="00FE7AC6"/>
    <w:rsid w:val="00FF17D3"/>
    <w:rsid w:val="00FF28FD"/>
    <w:rsid w:val="00FF5F06"/>
    <w:rsid w:val="00FF6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CCC0CF"/>
  <w15:docId w15:val="{50360E7D-06DA-4443-A2D5-6BC65E48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02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917B2"/>
    <w:rPr>
      <w:strike w:val="0"/>
      <w:dstrike w:val="0"/>
      <w:color w:val="0000FF"/>
      <w:u w:val="none"/>
      <w:effect w:val="none"/>
    </w:rPr>
  </w:style>
  <w:style w:type="character" w:customStyle="1" w:styleId="histtitle">
    <w:name w:val="histtitle"/>
    <w:basedOn w:val="a0"/>
    <w:rsid w:val="00A917B2"/>
    <w:rPr>
      <w:b/>
      <w:bCs/>
    </w:rPr>
  </w:style>
  <w:style w:type="paragraph" w:styleId="a4">
    <w:name w:val="Note Heading"/>
    <w:basedOn w:val="a"/>
    <w:next w:val="a"/>
    <w:rsid w:val="001D2AFA"/>
    <w:pPr>
      <w:wordWrap w:val="0"/>
      <w:overflowPunct w:val="0"/>
      <w:autoSpaceDE w:val="0"/>
      <w:autoSpaceDN w:val="0"/>
      <w:jc w:val="center"/>
    </w:pPr>
    <w:rPr>
      <w:sz w:val="21"/>
      <w:szCs w:val="20"/>
    </w:rPr>
  </w:style>
  <w:style w:type="paragraph" w:styleId="a5">
    <w:name w:val="header"/>
    <w:basedOn w:val="a"/>
    <w:link w:val="a6"/>
    <w:rsid w:val="00671CD7"/>
    <w:pPr>
      <w:tabs>
        <w:tab w:val="center" w:pos="4252"/>
        <w:tab w:val="right" w:pos="8504"/>
      </w:tabs>
      <w:snapToGrid w:val="0"/>
    </w:pPr>
  </w:style>
  <w:style w:type="character" w:customStyle="1" w:styleId="a6">
    <w:name w:val="ヘッダー (文字)"/>
    <w:basedOn w:val="a0"/>
    <w:link w:val="a5"/>
    <w:rsid w:val="00671CD7"/>
    <w:rPr>
      <w:rFonts w:ascii="ＭＳ 明朝"/>
      <w:kern w:val="2"/>
      <w:sz w:val="22"/>
      <w:szCs w:val="24"/>
    </w:rPr>
  </w:style>
  <w:style w:type="paragraph" w:styleId="a7">
    <w:name w:val="footer"/>
    <w:basedOn w:val="a"/>
    <w:link w:val="a8"/>
    <w:rsid w:val="00671CD7"/>
    <w:pPr>
      <w:tabs>
        <w:tab w:val="center" w:pos="4252"/>
        <w:tab w:val="right" w:pos="8504"/>
      </w:tabs>
      <w:snapToGrid w:val="0"/>
    </w:pPr>
  </w:style>
  <w:style w:type="character" w:customStyle="1" w:styleId="a8">
    <w:name w:val="フッター (文字)"/>
    <w:basedOn w:val="a0"/>
    <w:link w:val="a7"/>
    <w:rsid w:val="00671CD7"/>
    <w:rPr>
      <w:rFonts w:ascii="ＭＳ 明朝"/>
      <w:kern w:val="2"/>
      <w:sz w:val="22"/>
      <w:szCs w:val="24"/>
    </w:rPr>
  </w:style>
  <w:style w:type="paragraph" w:styleId="a9">
    <w:name w:val="Balloon Text"/>
    <w:basedOn w:val="a"/>
    <w:link w:val="aa"/>
    <w:semiHidden/>
    <w:unhideWhenUsed/>
    <w:rsid w:val="00C21B17"/>
    <w:rPr>
      <w:rFonts w:asciiTheme="majorHAnsi" w:eastAsiaTheme="majorEastAsia" w:hAnsiTheme="majorHAnsi" w:cstheme="majorBidi"/>
      <w:sz w:val="18"/>
      <w:szCs w:val="18"/>
    </w:rPr>
  </w:style>
  <w:style w:type="character" w:customStyle="1" w:styleId="aa">
    <w:name w:val="吹き出し (文字)"/>
    <w:basedOn w:val="a0"/>
    <w:link w:val="a9"/>
    <w:semiHidden/>
    <w:rsid w:val="00C21B17"/>
    <w:rPr>
      <w:rFonts w:asciiTheme="majorHAnsi" w:eastAsiaTheme="majorEastAsia" w:hAnsiTheme="majorHAnsi" w:cstheme="majorBidi"/>
      <w:kern w:val="2"/>
      <w:sz w:val="18"/>
      <w:szCs w:val="18"/>
    </w:rPr>
  </w:style>
  <w:style w:type="paragraph" w:styleId="ab">
    <w:name w:val="List Paragraph"/>
    <w:basedOn w:val="a"/>
    <w:uiPriority w:val="34"/>
    <w:qFormat/>
    <w:rsid w:val="002D6D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153067">
      <w:bodyDiv w:val="1"/>
      <w:marLeft w:val="0"/>
      <w:marRight w:val="0"/>
      <w:marTop w:val="0"/>
      <w:marBottom w:val="0"/>
      <w:divBdr>
        <w:top w:val="none" w:sz="0" w:space="0" w:color="auto"/>
        <w:left w:val="none" w:sz="0" w:space="0" w:color="auto"/>
        <w:bottom w:val="none" w:sz="0" w:space="0" w:color="auto"/>
        <w:right w:val="none" w:sz="0" w:space="0" w:color="auto"/>
      </w:divBdr>
    </w:div>
    <w:div w:id="1770933640">
      <w:bodyDiv w:val="1"/>
      <w:marLeft w:val="0"/>
      <w:marRight w:val="0"/>
      <w:marTop w:val="0"/>
      <w:marBottom w:val="0"/>
      <w:divBdr>
        <w:top w:val="none" w:sz="0" w:space="0" w:color="auto"/>
        <w:left w:val="none" w:sz="0" w:space="0" w:color="auto"/>
        <w:bottom w:val="none" w:sz="0" w:space="0" w:color="auto"/>
        <w:right w:val="none" w:sz="0" w:space="0" w:color="auto"/>
      </w:divBdr>
      <w:divsChild>
        <w:div w:id="21135113">
          <w:marLeft w:val="0"/>
          <w:marRight w:val="0"/>
          <w:marTop w:val="0"/>
          <w:marBottom w:val="0"/>
          <w:divBdr>
            <w:top w:val="none" w:sz="0" w:space="0" w:color="auto"/>
            <w:left w:val="none" w:sz="0" w:space="0" w:color="auto"/>
            <w:bottom w:val="none" w:sz="0" w:space="0" w:color="auto"/>
            <w:right w:val="none" w:sz="0" w:space="0" w:color="auto"/>
          </w:divBdr>
        </w:div>
        <w:div w:id="54209523">
          <w:marLeft w:val="0"/>
          <w:marRight w:val="0"/>
          <w:marTop w:val="0"/>
          <w:marBottom w:val="0"/>
          <w:divBdr>
            <w:top w:val="none" w:sz="0" w:space="0" w:color="auto"/>
            <w:left w:val="none" w:sz="0" w:space="0" w:color="auto"/>
            <w:bottom w:val="none" w:sz="0" w:space="0" w:color="auto"/>
            <w:right w:val="none" w:sz="0" w:space="0" w:color="auto"/>
          </w:divBdr>
        </w:div>
        <w:div w:id="69499868">
          <w:marLeft w:val="360"/>
          <w:marRight w:val="0"/>
          <w:marTop w:val="0"/>
          <w:marBottom w:val="0"/>
          <w:divBdr>
            <w:top w:val="none" w:sz="0" w:space="0" w:color="auto"/>
            <w:left w:val="none" w:sz="0" w:space="0" w:color="auto"/>
            <w:bottom w:val="none" w:sz="0" w:space="0" w:color="auto"/>
            <w:right w:val="none" w:sz="0" w:space="0" w:color="auto"/>
          </w:divBdr>
        </w:div>
        <w:div w:id="104815139">
          <w:marLeft w:val="360"/>
          <w:marRight w:val="0"/>
          <w:marTop w:val="0"/>
          <w:marBottom w:val="0"/>
          <w:divBdr>
            <w:top w:val="none" w:sz="0" w:space="0" w:color="auto"/>
            <w:left w:val="none" w:sz="0" w:space="0" w:color="auto"/>
            <w:bottom w:val="none" w:sz="0" w:space="0" w:color="auto"/>
            <w:right w:val="none" w:sz="0" w:space="0" w:color="auto"/>
          </w:divBdr>
        </w:div>
        <w:div w:id="121075301">
          <w:marLeft w:val="0"/>
          <w:marRight w:val="0"/>
          <w:marTop w:val="0"/>
          <w:marBottom w:val="0"/>
          <w:divBdr>
            <w:top w:val="none" w:sz="0" w:space="0" w:color="auto"/>
            <w:left w:val="none" w:sz="0" w:space="0" w:color="auto"/>
            <w:bottom w:val="none" w:sz="0" w:space="0" w:color="auto"/>
            <w:right w:val="none" w:sz="0" w:space="0" w:color="auto"/>
          </w:divBdr>
        </w:div>
        <w:div w:id="161698810">
          <w:marLeft w:val="0"/>
          <w:marRight w:val="0"/>
          <w:marTop w:val="0"/>
          <w:marBottom w:val="0"/>
          <w:divBdr>
            <w:top w:val="none" w:sz="0" w:space="0" w:color="auto"/>
            <w:left w:val="none" w:sz="0" w:space="0" w:color="auto"/>
            <w:bottom w:val="none" w:sz="0" w:space="0" w:color="auto"/>
            <w:right w:val="none" w:sz="0" w:space="0" w:color="auto"/>
          </w:divBdr>
        </w:div>
        <w:div w:id="175274085">
          <w:marLeft w:val="0"/>
          <w:marRight w:val="0"/>
          <w:marTop w:val="0"/>
          <w:marBottom w:val="0"/>
          <w:divBdr>
            <w:top w:val="none" w:sz="0" w:space="0" w:color="auto"/>
            <w:left w:val="none" w:sz="0" w:space="0" w:color="auto"/>
            <w:bottom w:val="none" w:sz="0" w:space="0" w:color="auto"/>
            <w:right w:val="none" w:sz="0" w:space="0" w:color="auto"/>
          </w:divBdr>
        </w:div>
        <w:div w:id="226184133">
          <w:marLeft w:val="0"/>
          <w:marRight w:val="0"/>
          <w:marTop w:val="0"/>
          <w:marBottom w:val="0"/>
          <w:divBdr>
            <w:top w:val="none" w:sz="0" w:space="0" w:color="auto"/>
            <w:left w:val="none" w:sz="0" w:space="0" w:color="auto"/>
            <w:bottom w:val="none" w:sz="0" w:space="0" w:color="auto"/>
            <w:right w:val="none" w:sz="0" w:space="0" w:color="auto"/>
          </w:divBdr>
        </w:div>
        <w:div w:id="256913406">
          <w:marLeft w:val="0"/>
          <w:marRight w:val="0"/>
          <w:marTop w:val="0"/>
          <w:marBottom w:val="0"/>
          <w:divBdr>
            <w:top w:val="none" w:sz="0" w:space="0" w:color="auto"/>
            <w:left w:val="none" w:sz="0" w:space="0" w:color="auto"/>
            <w:bottom w:val="none" w:sz="0" w:space="0" w:color="auto"/>
            <w:right w:val="none" w:sz="0" w:space="0" w:color="auto"/>
          </w:divBdr>
        </w:div>
        <w:div w:id="284626532">
          <w:marLeft w:val="0"/>
          <w:marRight w:val="0"/>
          <w:marTop w:val="0"/>
          <w:marBottom w:val="0"/>
          <w:divBdr>
            <w:top w:val="none" w:sz="0" w:space="0" w:color="auto"/>
            <w:left w:val="none" w:sz="0" w:space="0" w:color="auto"/>
            <w:bottom w:val="none" w:sz="0" w:space="0" w:color="auto"/>
            <w:right w:val="none" w:sz="0" w:space="0" w:color="auto"/>
          </w:divBdr>
        </w:div>
        <w:div w:id="307519586">
          <w:marLeft w:val="0"/>
          <w:marRight w:val="0"/>
          <w:marTop w:val="0"/>
          <w:marBottom w:val="0"/>
          <w:divBdr>
            <w:top w:val="none" w:sz="0" w:space="0" w:color="auto"/>
            <w:left w:val="none" w:sz="0" w:space="0" w:color="auto"/>
            <w:bottom w:val="none" w:sz="0" w:space="0" w:color="auto"/>
            <w:right w:val="none" w:sz="0" w:space="0" w:color="auto"/>
          </w:divBdr>
        </w:div>
        <w:div w:id="357388997">
          <w:marLeft w:val="0"/>
          <w:marRight w:val="0"/>
          <w:marTop w:val="0"/>
          <w:marBottom w:val="0"/>
          <w:divBdr>
            <w:top w:val="none" w:sz="0" w:space="0" w:color="auto"/>
            <w:left w:val="none" w:sz="0" w:space="0" w:color="auto"/>
            <w:bottom w:val="none" w:sz="0" w:space="0" w:color="auto"/>
            <w:right w:val="none" w:sz="0" w:space="0" w:color="auto"/>
          </w:divBdr>
        </w:div>
        <w:div w:id="389427513">
          <w:marLeft w:val="0"/>
          <w:marRight w:val="0"/>
          <w:marTop w:val="0"/>
          <w:marBottom w:val="0"/>
          <w:divBdr>
            <w:top w:val="none" w:sz="0" w:space="0" w:color="auto"/>
            <w:left w:val="none" w:sz="0" w:space="0" w:color="auto"/>
            <w:bottom w:val="none" w:sz="0" w:space="0" w:color="auto"/>
            <w:right w:val="none" w:sz="0" w:space="0" w:color="auto"/>
          </w:divBdr>
        </w:div>
        <w:div w:id="406004520">
          <w:marLeft w:val="0"/>
          <w:marRight w:val="0"/>
          <w:marTop w:val="0"/>
          <w:marBottom w:val="0"/>
          <w:divBdr>
            <w:top w:val="none" w:sz="0" w:space="0" w:color="auto"/>
            <w:left w:val="none" w:sz="0" w:space="0" w:color="auto"/>
            <w:bottom w:val="none" w:sz="0" w:space="0" w:color="auto"/>
            <w:right w:val="none" w:sz="0" w:space="0" w:color="auto"/>
          </w:divBdr>
          <w:divsChild>
            <w:div w:id="739600370">
              <w:marLeft w:val="0"/>
              <w:marRight w:val="0"/>
              <w:marTop w:val="0"/>
              <w:marBottom w:val="0"/>
              <w:divBdr>
                <w:top w:val="none" w:sz="0" w:space="0" w:color="auto"/>
                <w:left w:val="none" w:sz="0" w:space="0" w:color="auto"/>
                <w:bottom w:val="none" w:sz="0" w:space="0" w:color="auto"/>
                <w:right w:val="none" w:sz="0" w:space="0" w:color="auto"/>
              </w:divBdr>
            </w:div>
            <w:div w:id="1257640398">
              <w:marLeft w:val="0"/>
              <w:marRight w:val="0"/>
              <w:marTop w:val="0"/>
              <w:marBottom w:val="0"/>
              <w:divBdr>
                <w:top w:val="none" w:sz="0" w:space="0" w:color="auto"/>
                <w:left w:val="none" w:sz="0" w:space="0" w:color="auto"/>
                <w:bottom w:val="none" w:sz="0" w:space="0" w:color="auto"/>
                <w:right w:val="none" w:sz="0" w:space="0" w:color="auto"/>
              </w:divBdr>
            </w:div>
          </w:divsChild>
        </w:div>
        <w:div w:id="466633573">
          <w:marLeft w:val="0"/>
          <w:marRight w:val="0"/>
          <w:marTop w:val="0"/>
          <w:marBottom w:val="0"/>
          <w:divBdr>
            <w:top w:val="none" w:sz="0" w:space="0" w:color="auto"/>
            <w:left w:val="none" w:sz="0" w:space="0" w:color="auto"/>
            <w:bottom w:val="none" w:sz="0" w:space="0" w:color="auto"/>
            <w:right w:val="none" w:sz="0" w:space="0" w:color="auto"/>
          </w:divBdr>
        </w:div>
        <w:div w:id="526984148">
          <w:marLeft w:val="0"/>
          <w:marRight w:val="0"/>
          <w:marTop w:val="0"/>
          <w:marBottom w:val="0"/>
          <w:divBdr>
            <w:top w:val="none" w:sz="0" w:space="0" w:color="auto"/>
            <w:left w:val="none" w:sz="0" w:space="0" w:color="auto"/>
            <w:bottom w:val="none" w:sz="0" w:space="0" w:color="auto"/>
            <w:right w:val="none" w:sz="0" w:space="0" w:color="auto"/>
          </w:divBdr>
        </w:div>
        <w:div w:id="590358476">
          <w:marLeft w:val="0"/>
          <w:marRight w:val="0"/>
          <w:marTop w:val="0"/>
          <w:marBottom w:val="0"/>
          <w:divBdr>
            <w:top w:val="none" w:sz="0" w:space="0" w:color="auto"/>
            <w:left w:val="none" w:sz="0" w:space="0" w:color="auto"/>
            <w:bottom w:val="none" w:sz="0" w:space="0" w:color="auto"/>
            <w:right w:val="none" w:sz="0" w:space="0" w:color="auto"/>
          </w:divBdr>
        </w:div>
        <w:div w:id="611981452">
          <w:marLeft w:val="0"/>
          <w:marRight w:val="0"/>
          <w:marTop w:val="0"/>
          <w:marBottom w:val="0"/>
          <w:divBdr>
            <w:top w:val="none" w:sz="0" w:space="0" w:color="auto"/>
            <w:left w:val="none" w:sz="0" w:space="0" w:color="auto"/>
            <w:bottom w:val="none" w:sz="0" w:space="0" w:color="auto"/>
            <w:right w:val="none" w:sz="0" w:space="0" w:color="auto"/>
          </w:divBdr>
        </w:div>
        <w:div w:id="673797546">
          <w:marLeft w:val="0"/>
          <w:marRight w:val="0"/>
          <w:marTop w:val="0"/>
          <w:marBottom w:val="0"/>
          <w:divBdr>
            <w:top w:val="none" w:sz="0" w:space="0" w:color="auto"/>
            <w:left w:val="none" w:sz="0" w:space="0" w:color="auto"/>
            <w:bottom w:val="none" w:sz="0" w:space="0" w:color="auto"/>
            <w:right w:val="none" w:sz="0" w:space="0" w:color="auto"/>
          </w:divBdr>
        </w:div>
        <w:div w:id="739980096">
          <w:marLeft w:val="0"/>
          <w:marRight w:val="0"/>
          <w:marTop w:val="0"/>
          <w:marBottom w:val="0"/>
          <w:divBdr>
            <w:top w:val="none" w:sz="0" w:space="0" w:color="auto"/>
            <w:left w:val="none" w:sz="0" w:space="0" w:color="auto"/>
            <w:bottom w:val="none" w:sz="0" w:space="0" w:color="auto"/>
            <w:right w:val="none" w:sz="0" w:space="0" w:color="auto"/>
          </w:divBdr>
        </w:div>
        <w:div w:id="790249596">
          <w:marLeft w:val="0"/>
          <w:marRight w:val="0"/>
          <w:marTop w:val="0"/>
          <w:marBottom w:val="0"/>
          <w:divBdr>
            <w:top w:val="none" w:sz="0" w:space="0" w:color="auto"/>
            <w:left w:val="none" w:sz="0" w:space="0" w:color="auto"/>
            <w:bottom w:val="none" w:sz="0" w:space="0" w:color="auto"/>
            <w:right w:val="none" w:sz="0" w:space="0" w:color="auto"/>
          </w:divBdr>
        </w:div>
        <w:div w:id="812715948">
          <w:marLeft w:val="0"/>
          <w:marRight w:val="0"/>
          <w:marTop w:val="0"/>
          <w:marBottom w:val="0"/>
          <w:divBdr>
            <w:top w:val="none" w:sz="0" w:space="0" w:color="auto"/>
            <w:left w:val="none" w:sz="0" w:space="0" w:color="auto"/>
            <w:bottom w:val="none" w:sz="0" w:space="0" w:color="auto"/>
            <w:right w:val="none" w:sz="0" w:space="0" w:color="auto"/>
          </w:divBdr>
        </w:div>
        <w:div w:id="836189751">
          <w:marLeft w:val="0"/>
          <w:marRight w:val="0"/>
          <w:marTop w:val="0"/>
          <w:marBottom w:val="0"/>
          <w:divBdr>
            <w:top w:val="none" w:sz="0" w:space="0" w:color="auto"/>
            <w:left w:val="none" w:sz="0" w:space="0" w:color="auto"/>
            <w:bottom w:val="none" w:sz="0" w:space="0" w:color="auto"/>
            <w:right w:val="none" w:sz="0" w:space="0" w:color="auto"/>
          </w:divBdr>
        </w:div>
        <w:div w:id="946813813">
          <w:marLeft w:val="0"/>
          <w:marRight w:val="0"/>
          <w:marTop w:val="0"/>
          <w:marBottom w:val="0"/>
          <w:divBdr>
            <w:top w:val="none" w:sz="0" w:space="0" w:color="auto"/>
            <w:left w:val="none" w:sz="0" w:space="0" w:color="auto"/>
            <w:bottom w:val="none" w:sz="0" w:space="0" w:color="auto"/>
            <w:right w:val="none" w:sz="0" w:space="0" w:color="auto"/>
          </w:divBdr>
        </w:div>
        <w:div w:id="1007827795">
          <w:marLeft w:val="0"/>
          <w:marRight w:val="0"/>
          <w:marTop w:val="0"/>
          <w:marBottom w:val="0"/>
          <w:divBdr>
            <w:top w:val="none" w:sz="0" w:space="0" w:color="auto"/>
            <w:left w:val="none" w:sz="0" w:space="0" w:color="auto"/>
            <w:bottom w:val="none" w:sz="0" w:space="0" w:color="auto"/>
            <w:right w:val="none" w:sz="0" w:space="0" w:color="auto"/>
          </w:divBdr>
        </w:div>
        <w:div w:id="1024671287">
          <w:marLeft w:val="0"/>
          <w:marRight w:val="0"/>
          <w:marTop w:val="0"/>
          <w:marBottom w:val="0"/>
          <w:divBdr>
            <w:top w:val="none" w:sz="0" w:space="0" w:color="auto"/>
            <w:left w:val="none" w:sz="0" w:space="0" w:color="auto"/>
            <w:bottom w:val="none" w:sz="0" w:space="0" w:color="auto"/>
            <w:right w:val="none" w:sz="0" w:space="0" w:color="auto"/>
          </w:divBdr>
        </w:div>
        <w:div w:id="1201356243">
          <w:marLeft w:val="0"/>
          <w:marRight w:val="0"/>
          <w:marTop w:val="0"/>
          <w:marBottom w:val="0"/>
          <w:divBdr>
            <w:top w:val="none" w:sz="0" w:space="0" w:color="auto"/>
            <w:left w:val="none" w:sz="0" w:space="0" w:color="auto"/>
            <w:bottom w:val="none" w:sz="0" w:space="0" w:color="auto"/>
            <w:right w:val="none" w:sz="0" w:space="0" w:color="auto"/>
          </w:divBdr>
        </w:div>
        <w:div w:id="1208448212">
          <w:marLeft w:val="0"/>
          <w:marRight w:val="0"/>
          <w:marTop w:val="0"/>
          <w:marBottom w:val="0"/>
          <w:divBdr>
            <w:top w:val="none" w:sz="0" w:space="0" w:color="auto"/>
            <w:left w:val="none" w:sz="0" w:space="0" w:color="auto"/>
            <w:bottom w:val="none" w:sz="0" w:space="0" w:color="auto"/>
            <w:right w:val="none" w:sz="0" w:space="0" w:color="auto"/>
          </w:divBdr>
        </w:div>
        <w:div w:id="1230073019">
          <w:marLeft w:val="0"/>
          <w:marRight w:val="0"/>
          <w:marTop w:val="0"/>
          <w:marBottom w:val="0"/>
          <w:divBdr>
            <w:top w:val="none" w:sz="0" w:space="0" w:color="auto"/>
            <w:left w:val="none" w:sz="0" w:space="0" w:color="auto"/>
            <w:bottom w:val="none" w:sz="0" w:space="0" w:color="auto"/>
            <w:right w:val="none" w:sz="0" w:space="0" w:color="auto"/>
          </w:divBdr>
        </w:div>
        <w:div w:id="1248004755">
          <w:marLeft w:val="0"/>
          <w:marRight w:val="0"/>
          <w:marTop w:val="0"/>
          <w:marBottom w:val="0"/>
          <w:divBdr>
            <w:top w:val="none" w:sz="0" w:space="0" w:color="auto"/>
            <w:left w:val="none" w:sz="0" w:space="0" w:color="auto"/>
            <w:bottom w:val="none" w:sz="0" w:space="0" w:color="auto"/>
            <w:right w:val="none" w:sz="0" w:space="0" w:color="auto"/>
          </w:divBdr>
        </w:div>
        <w:div w:id="1289555107">
          <w:marLeft w:val="0"/>
          <w:marRight w:val="0"/>
          <w:marTop w:val="0"/>
          <w:marBottom w:val="0"/>
          <w:divBdr>
            <w:top w:val="none" w:sz="0" w:space="0" w:color="auto"/>
            <w:left w:val="none" w:sz="0" w:space="0" w:color="auto"/>
            <w:bottom w:val="none" w:sz="0" w:space="0" w:color="auto"/>
            <w:right w:val="none" w:sz="0" w:space="0" w:color="auto"/>
          </w:divBdr>
        </w:div>
        <w:div w:id="1296910671">
          <w:marLeft w:val="0"/>
          <w:marRight w:val="0"/>
          <w:marTop w:val="0"/>
          <w:marBottom w:val="0"/>
          <w:divBdr>
            <w:top w:val="none" w:sz="0" w:space="0" w:color="auto"/>
            <w:left w:val="none" w:sz="0" w:space="0" w:color="auto"/>
            <w:bottom w:val="none" w:sz="0" w:space="0" w:color="auto"/>
            <w:right w:val="none" w:sz="0" w:space="0" w:color="auto"/>
          </w:divBdr>
        </w:div>
        <w:div w:id="1315181132">
          <w:marLeft w:val="0"/>
          <w:marRight w:val="0"/>
          <w:marTop w:val="0"/>
          <w:marBottom w:val="0"/>
          <w:divBdr>
            <w:top w:val="none" w:sz="0" w:space="0" w:color="auto"/>
            <w:left w:val="none" w:sz="0" w:space="0" w:color="auto"/>
            <w:bottom w:val="none" w:sz="0" w:space="0" w:color="auto"/>
            <w:right w:val="none" w:sz="0" w:space="0" w:color="auto"/>
          </w:divBdr>
        </w:div>
        <w:div w:id="1343237339">
          <w:marLeft w:val="0"/>
          <w:marRight w:val="0"/>
          <w:marTop w:val="0"/>
          <w:marBottom w:val="0"/>
          <w:divBdr>
            <w:top w:val="none" w:sz="0" w:space="0" w:color="auto"/>
            <w:left w:val="none" w:sz="0" w:space="0" w:color="auto"/>
            <w:bottom w:val="none" w:sz="0" w:space="0" w:color="auto"/>
            <w:right w:val="none" w:sz="0" w:space="0" w:color="auto"/>
          </w:divBdr>
        </w:div>
        <w:div w:id="1347639504">
          <w:marLeft w:val="0"/>
          <w:marRight w:val="0"/>
          <w:marTop w:val="0"/>
          <w:marBottom w:val="0"/>
          <w:divBdr>
            <w:top w:val="none" w:sz="0" w:space="0" w:color="auto"/>
            <w:left w:val="none" w:sz="0" w:space="0" w:color="auto"/>
            <w:bottom w:val="none" w:sz="0" w:space="0" w:color="auto"/>
            <w:right w:val="none" w:sz="0" w:space="0" w:color="auto"/>
          </w:divBdr>
        </w:div>
        <w:div w:id="1353722827">
          <w:marLeft w:val="0"/>
          <w:marRight w:val="0"/>
          <w:marTop w:val="0"/>
          <w:marBottom w:val="0"/>
          <w:divBdr>
            <w:top w:val="none" w:sz="0" w:space="0" w:color="auto"/>
            <w:left w:val="none" w:sz="0" w:space="0" w:color="auto"/>
            <w:bottom w:val="none" w:sz="0" w:space="0" w:color="auto"/>
            <w:right w:val="none" w:sz="0" w:space="0" w:color="auto"/>
          </w:divBdr>
        </w:div>
        <w:div w:id="1369455930">
          <w:marLeft w:val="360"/>
          <w:marRight w:val="0"/>
          <w:marTop w:val="0"/>
          <w:marBottom w:val="0"/>
          <w:divBdr>
            <w:top w:val="none" w:sz="0" w:space="0" w:color="auto"/>
            <w:left w:val="none" w:sz="0" w:space="0" w:color="auto"/>
            <w:bottom w:val="none" w:sz="0" w:space="0" w:color="auto"/>
            <w:right w:val="none" w:sz="0" w:space="0" w:color="auto"/>
          </w:divBdr>
        </w:div>
        <w:div w:id="1373075705">
          <w:marLeft w:val="0"/>
          <w:marRight w:val="0"/>
          <w:marTop w:val="0"/>
          <w:marBottom w:val="0"/>
          <w:divBdr>
            <w:top w:val="none" w:sz="0" w:space="0" w:color="auto"/>
            <w:left w:val="none" w:sz="0" w:space="0" w:color="auto"/>
            <w:bottom w:val="none" w:sz="0" w:space="0" w:color="auto"/>
            <w:right w:val="none" w:sz="0" w:space="0" w:color="auto"/>
          </w:divBdr>
        </w:div>
        <w:div w:id="1500266075">
          <w:marLeft w:val="0"/>
          <w:marRight w:val="0"/>
          <w:marTop w:val="0"/>
          <w:marBottom w:val="0"/>
          <w:divBdr>
            <w:top w:val="none" w:sz="0" w:space="0" w:color="auto"/>
            <w:left w:val="none" w:sz="0" w:space="0" w:color="auto"/>
            <w:bottom w:val="none" w:sz="0" w:space="0" w:color="auto"/>
            <w:right w:val="none" w:sz="0" w:space="0" w:color="auto"/>
          </w:divBdr>
        </w:div>
        <w:div w:id="1501651660">
          <w:marLeft w:val="0"/>
          <w:marRight w:val="0"/>
          <w:marTop w:val="0"/>
          <w:marBottom w:val="0"/>
          <w:divBdr>
            <w:top w:val="none" w:sz="0" w:space="0" w:color="auto"/>
            <w:left w:val="none" w:sz="0" w:space="0" w:color="auto"/>
            <w:bottom w:val="none" w:sz="0" w:space="0" w:color="auto"/>
            <w:right w:val="none" w:sz="0" w:space="0" w:color="auto"/>
          </w:divBdr>
        </w:div>
        <w:div w:id="1521970698">
          <w:marLeft w:val="0"/>
          <w:marRight w:val="0"/>
          <w:marTop w:val="0"/>
          <w:marBottom w:val="0"/>
          <w:divBdr>
            <w:top w:val="none" w:sz="0" w:space="0" w:color="auto"/>
            <w:left w:val="none" w:sz="0" w:space="0" w:color="auto"/>
            <w:bottom w:val="none" w:sz="0" w:space="0" w:color="auto"/>
            <w:right w:val="none" w:sz="0" w:space="0" w:color="auto"/>
          </w:divBdr>
        </w:div>
        <w:div w:id="1556113926">
          <w:marLeft w:val="0"/>
          <w:marRight w:val="0"/>
          <w:marTop w:val="0"/>
          <w:marBottom w:val="0"/>
          <w:divBdr>
            <w:top w:val="none" w:sz="0" w:space="0" w:color="auto"/>
            <w:left w:val="none" w:sz="0" w:space="0" w:color="auto"/>
            <w:bottom w:val="none" w:sz="0" w:space="0" w:color="auto"/>
            <w:right w:val="none" w:sz="0" w:space="0" w:color="auto"/>
          </w:divBdr>
        </w:div>
        <w:div w:id="1604026299">
          <w:marLeft w:val="0"/>
          <w:marRight w:val="0"/>
          <w:marTop w:val="0"/>
          <w:marBottom w:val="0"/>
          <w:divBdr>
            <w:top w:val="none" w:sz="0" w:space="0" w:color="auto"/>
            <w:left w:val="none" w:sz="0" w:space="0" w:color="auto"/>
            <w:bottom w:val="none" w:sz="0" w:space="0" w:color="auto"/>
            <w:right w:val="none" w:sz="0" w:space="0" w:color="auto"/>
          </w:divBdr>
        </w:div>
        <w:div w:id="1616137850">
          <w:marLeft w:val="0"/>
          <w:marRight w:val="0"/>
          <w:marTop w:val="0"/>
          <w:marBottom w:val="0"/>
          <w:divBdr>
            <w:top w:val="none" w:sz="0" w:space="0" w:color="auto"/>
            <w:left w:val="none" w:sz="0" w:space="0" w:color="auto"/>
            <w:bottom w:val="none" w:sz="0" w:space="0" w:color="auto"/>
            <w:right w:val="none" w:sz="0" w:space="0" w:color="auto"/>
          </w:divBdr>
        </w:div>
        <w:div w:id="1629093908">
          <w:marLeft w:val="0"/>
          <w:marRight w:val="0"/>
          <w:marTop w:val="0"/>
          <w:marBottom w:val="0"/>
          <w:divBdr>
            <w:top w:val="none" w:sz="0" w:space="0" w:color="auto"/>
            <w:left w:val="none" w:sz="0" w:space="0" w:color="auto"/>
            <w:bottom w:val="none" w:sz="0" w:space="0" w:color="auto"/>
            <w:right w:val="none" w:sz="0" w:space="0" w:color="auto"/>
          </w:divBdr>
        </w:div>
        <w:div w:id="1645428730">
          <w:marLeft w:val="0"/>
          <w:marRight w:val="0"/>
          <w:marTop w:val="0"/>
          <w:marBottom w:val="0"/>
          <w:divBdr>
            <w:top w:val="none" w:sz="0" w:space="0" w:color="auto"/>
            <w:left w:val="none" w:sz="0" w:space="0" w:color="auto"/>
            <w:bottom w:val="none" w:sz="0" w:space="0" w:color="auto"/>
            <w:right w:val="none" w:sz="0" w:space="0" w:color="auto"/>
          </w:divBdr>
        </w:div>
        <w:div w:id="1650356615">
          <w:marLeft w:val="0"/>
          <w:marRight w:val="0"/>
          <w:marTop w:val="0"/>
          <w:marBottom w:val="0"/>
          <w:divBdr>
            <w:top w:val="none" w:sz="0" w:space="0" w:color="auto"/>
            <w:left w:val="none" w:sz="0" w:space="0" w:color="auto"/>
            <w:bottom w:val="none" w:sz="0" w:space="0" w:color="auto"/>
            <w:right w:val="none" w:sz="0" w:space="0" w:color="auto"/>
          </w:divBdr>
        </w:div>
        <w:div w:id="1652640281">
          <w:marLeft w:val="0"/>
          <w:marRight w:val="0"/>
          <w:marTop w:val="0"/>
          <w:marBottom w:val="0"/>
          <w:divBdr>
            <w:top w:val="none" w:sz="0" w:space="0" w:color="auto"/>
            <w:left w:val="none" w:sz="0" w:space="0" w:color="auto"/>
            <w:bottom w:val="none" w:sz="0" w:space="0" w:color="auto"/>
            <w:right w:val="none" w:sz="0" w:space="0" w:color="auto"/>
          </w:divBdr>
        </w:div>
        <w:div w:id="1681546736">
          <w:marLeft w:val="0"/>
          <w:marRight w:val="0"/>
          <w:marTop w:val="0"/>
          <w:marBottom w:val="0"/>
          <w:divBdr>
            <w:top w:val="none" w:sz="0" w:space="0" w:color="auto"/>
            <w:left w:val="none" w:sz="0" w:space="0" w:color="auto"/>
            <w:bottom w:val="none" w:sz="0" w:space="0" w:color="auto"/>
            <w:right w:val="none" w:sz="0" w:space="0" w:color="auto"/>
          </w:divBdr>
        </w:div>
        <w:div w:id="1733693510">
          <w:marLeft w:val="0"/>
          <w:marRight w:val="0"/>
          <w:marTop w:val="0"/>
          <w:marBottom w:val="0"/>
          <w:divBdr>
            <w:top w:val="none" w:sz="0" w:space="0" w:color="auto"/>
            <w:left w:val="none" w:sz="0" w:space="0" w:color="auto"/>
            <w:bottom w:val="none" w:sz="0" w:space="0" w:color="auto"/>
            <w:right w:val="none" w:sz="0" w:space="0" w:color="auto"/>
          </w:divBdr>
        </w:div>
        <w:div w:id="1758820473">
          <w:marLeft w:val="0"/>
          <w:marRight w:val="0"/>
          <w:marTop w:val="0"/>
          <w:marBottom w:val="0"/>
          <w:divBdr>
            <w:top w:val="none" w:sz="0" w:space="0" w:color="auto"/>
            <w:left w:val="none" w:sz="0" w:space="0" w:color="auto"/>
            <w:bottom w:val="none" w:sz="0" w:space="0" w:color="auto"/>
            <w:right w:val="none" w:sz="0" w:space="0" w:color="auto"/>
          </w:divBdr>
        </w:div>
        <w:div w:id="1826045553">
          <w:marLeft w:val="0"/>
          <w:marRight w:val="0"/>
          <w:marTop w:val="0"/>
          <w:marBottom w:val="0"/>
          <w:divBdr>
            <w:top w:val="none" w:sz="0" w:space="0" w:color="auto"/>
            <w:left w:val="none" w:sz="0" w:space="0" w:color="auto"/>
            <w:bottom w:val="none" w:sz="0" w:space="0" w:color="auto"/>
            <w:right w:val="none" w:sz="0" w:space="0" w:color="auto"/>
          </w:divBdr>
        </w:div>
        <w:div w:id="1841576476">
          <w:marLeft w:val="0"/>
          <w:marRight w:val="0"/>
          <w:marTop w:val="0"/>
          <w:marBottom w:val="0"/>
          <w:divBdr>
            <w:top w:val="none" w:sz="0" w:space="0" w:color="auto"/>
            <w:left w:val="none" w:sz="0" w:space="0" w:color="auto"/>
            <w:bottom w:val="none" w:sz="0" w:space="0" w:color="auto"/>
            <w:right w:val="none" w:sz="0" w:space="0" w:color="auto"/>
          </w:divBdr>
        </w:div>
        <w:div w:id="1861815699">
          <w:marLeft w:val="0"/>
          <w:marRight w:val="0"/>
          <w:marTop w:val="0"/>
          <w:marBottom w:val="0"/>
          <w:divBdr>
            <w:top w:val="none" w:sz="0" w:space="0" w:color="auto"/>
            <w:left w:val="none" w:sz="0" w:space="0" w:color="auto"/>
            <w:bottom w:val="none" w:sz="0" w:space="0" w:color="auto"/>
            <w:right w:val="none" w:sz="0" w:space="0" w:color="auto"/>
          </w:divBdr>
        </w:div>
        <w:div w:id="1890530865">
          <w:marLeft w:val="0"/>
          <w:marRight w:val="0"/>
          <w:marTop w:val="0"/>
          <w:marBottom w:val="0"/>
          <w:divBdr>
            <w:top w:val="none" w:sz="0" w:space="0" w:color="auto"/>
            <w:left w:val="none" w:sz="0" w:space="0" w:color="auto"/>
            <w:bottom w:val="none" w:sz="0" w:space="0" w:color="auto"/>
            <w:right w:val="none" w:sz="0" w:space="0" w:color="auto"/>
          </w:divBdr>
        </w:div>
        <w:div w:id="1896508171">
          <w:marLeft w:val="0"/>
          <w:marRight w:val="0"/>
          <w:marTop w:val="0"/>
          <w:marBottom w:val="0"/>
          <w:divBdr>
            <w:top w:val="none" w:sz="0" w:space="0" w:color="auto"/>
            <w:left w:val="none" w:sz="0" w:space="0" w:color="auto"/>
            <w:bottom w:val="none" w:sz="0" w:space="0" w:color="auto"/>
            <w:right w:val="none" w:sz="0" w:space="0" w:color="auto"/>
          </w:divBdr>
        </w:div>
        <w:div w:id="2011832788">
          <w:marLeft w:val="0"/>
          <w:marRight w:val="0"/>
          <w:marTop w:val="0"/>
          <w:marBottom w:val="0"/>
          <w:divBdr>
            <w:top w:val="none" w:sz="0" w:space="0" w:color="auto"/>
            <w:left w:val="none" w:sz="0" w:space="0" w:color="auto"/>
            <w:bottom w:val="none" w:sz="0" w:space="0" w:color="auto"/>
            <w:right w:val="none" w:sz="0" w:space="0" w:color="auto"/>
          </w:divBdr>
          <w:divsChild>
            <w:div w:id="1203638580">
              <w:marLeft w:val="0"/>
              <w:marRight w:val="0"/>
              <w:marTop w:val="0"/>
              <w:marBottom w:val="0"/>
              <w:divBdr>
                <w:top w:val="none" w:sz="0" w:space="0" w:color="auto"/>
                <w:left w:val="none" w:sz="0" w:space="0" w:color="auto"/>
                <w:bottom w:val="none" w:sz="0" w:space="0" w:color="auto"/>
                <w:right w:val="none" w:sz="0" w:space="0" w:color="auto"/>
              </w:divBdr>
            </w:div>
            <w:div w:id="2085487816">
              <w:marLeft w:val="0"/>
              <w:marRight w:val="0"/>
              <w:marTop w:val="0"/>
              <w:marBottom w:val="0"/>
              <w:divBdr>
                <w:top w:val="none" w:sz="0" w:space="0" w:color="auto"/>
                <w:left w:val="none" w:sz="0" w:space="0" w:color="auto"/>
                <w:bottom w:val="none" w:sz="0" w:space="0" w:color="auto"/>
                <w:right w:val="none" w:sz="0" w:space="0" w:color="auto"/>
              </w:divBdr>
            </w:div>
          </w:divsChild>
        </w:div>
        <w:div w:id="2083604195">
          <w:marLeft w:val="0"/>
          <w:marRight w:val="0"/>
          <w:marTop w:val="0"/>
          <w:marBottom w:val="0"/>
          <w:divBdr>
            <w:top w:val="none" w:sz="0" w:space="0" w:color="auto"/>
            <w:left w:val="none" w:sz="0" w:space="0" w:color="auto"/>
            <w:bottom w:val="none" w:sz="0" w:space="0" w:color="auto"/>
            <w:right w:val="none" w:sz="0" w:space="0" w:color="auto"/>
          </w:divBdr>
        </w:div>
        <w:div w:id="2101679272">
          <w:marLeft w:val="360"/>
          <w:marRight w:val="0"/>
          <w:marTop w:val="0"/>
          <w:marBottom w:val="0"/>
          <w:divBdr>
            <w:top w:val="none" w:sz="0" w:space="0" w:color="auto"/>
            <w:left w:val="none" w:sz="0" w:space="0" w:color="auto"/>
            <w:bottom w:val="none" w:sz="0" w:space="0" w:color="auto"/>
            <w:right w:val="none" w:sz="0" w:space="0" w:color="auto"/>
          </w:divBdr>
        </w:div>
        <w:div w:id="2115972375">
          <w:marLeft w:val="0"/>
          <w:marRight w:val="0"/>
          <w:marTop w:val="0"/>
          <w:marBottom w:val="0"/>
          <w:divBdr>
            <w:top w:val="none" w:sz="0" w:space="0" w:color="auto"/>
            <w:left w:val="none" w:sz="0" w:space="0" w:color="auto"/>
            <w:bottom w:val="none" w:sz="0" w:space="0" w:color="auto"/>
            <w:right w:val="none" w:sz="0" w:space="0" w:color="auto"/>
          </w:divBdr>
          <w:divsChild>
            <w:div w:id="779451457">
              <w:marLeft w:val="0"/>
              <w:marRight w:val="0"/>
              <w:marTop w:val="0"/>
              <w:marBottom w:val="0"/>
              <w:divBdr>
                <w:top w:val="none" w:sz="0" w:space="0" w:color="auto"/>
                <w:left w:val="none" w:sz="0" w:space="0" w:color="auto"/>
                <w:bottom w:val="none" w:sz="0" w:space="0" w:color="auto"/>
                <w:right w:val="none" w:sz="0" w:space="0" w:color="auto"/>
              </w:divBdr>
            </w:div>
            <w:div w:id="1034043064">
              <w:marLeft w:val="0"/>
              <w:marRight w:val="0"/>
              <w:marTop w:val="0"/>
              <w:marBottom w:val="0"/>
              <w:divBdr>
                <w:top w:val="none" w:sz="0" w:space="0" w:color="auto"/>
                <w:left w:val="none" w:sz="0" w:space="0" w:color="auto"/>
                <w:bottom w:val="none" w:sz="0" w:space="0" w:color="auto"/>
                <w:right w:val="none" w:sz="0" w:space="0" w:color="auto"/>
              </w:divBdr>
            </w:div>
            <w:div w:id="1347630726">
              <w:marLeft w:val="0"/>
              <w:marRight w:val="0"/>
              <w:marTop w:val="0"/>
              <w:marBottom w:val="0"/>
              <w:divBdr>
                <w:top w:val="none" w:sz="0" w:space="0" w:color="auto"/>
                <w:left w:val="none" w:sz="0" w:space="0" w:color="auto"/>
                <w:bottom w:val="none" w:sz="0" w:space="0" w:color="auto"/>
                <w:right w:val="none" w:sz="0" w:space="0" w:color="auto"/>
              </w:divBdr>
            </w:div>
            <w:div w:id="1448280117">
              <w:marLeft w:val="0"/>
              <w:marRight w:val="0"/>
              <w:marTop w:val="0"/>
              <w:marBottom w:val="0"/>
              <w:divBdr>
                <w:top w:val="none" w:sz="0" w:space="0" w:color="auto"/>
                <w:left w:val="none" w:sz="0" w:space="0" w:color="auto"/>
                <w:bottom w:val="none" w:sz="0" w:space="0" w:color="auto"/>
                <w:right w:val="none" w:sz="0" w:space="0" w:color="auto"/>
              </w:divBdr>
            </w:div>
            <w:div w:id="1777096382">
              <w:marLeft w:val="0"/>
              <w:marRight w:val="0"/>
              <w:marTop w:val="0"/>
              <w:marBottom w:val="0"/>
              <w:divBdr>
                <w:top w:val="none" w:sz="0" w:space="0" w:color="auto"/>
                <w:left w:val="none" w:sz="0" w:space="0" w:color="auto"/>
                <w:bottom w:val="none" w:sz="0" w:space="0" w:color="auto"/>
                <w:right w:val="none" w:sz="0" w:space="0" w:color="auto"/>
              </w:divBdr>
            </w:div>
          </w:divsChild>
        </w:div>
        <w:div w:id="2133937307">
          <w:marLeft w:val="0"/>
          <w:marRight w:val="0"/>
          <w:marTop w:val="0"/>
          <w:marBottom w:val="0"/>
          <w:divBdr>
            <w:top w:val="none" w:sz="0" w:space="0" w:color="auto"/>
            <w:left w:val="none" w:sz="0" w:space="0" w:color="auto"/>
            <w:bottom w:val="none" w:sz="0" w:space="0" w:color="auto"/>
            <w:right w:val="none" w:sz="0" w:space="0" w:color="auto"/>
          </w:divBdr>
        </w:div>
        <w:div w:id="213767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6846-A8F9-440F-8A3B-5E0E8873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74</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越前町地区集会所整備事業補助金交付要綱</vt:lpstr>
      <vt:lpstr>○南越前町地区集会所整備事業補助金交付要綱</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越前町地区集会所整備事業補助金交付要綱</dc:title>
  <dc:creator>Administrator</dc:creator>
  <cp:lastModifiedBy>佐飛 健太</cp:lastModifiedBy>
  <cp:revision>45</cp:revision>
  <cp:lastPrinted>2026-02-26T01:21:00Z</cp:lastPrinted>
  <dcterms:created xsi:type="dcterms:W3CDTF">2022-06-13T02:44:00Z</dcterms:created>
  <dcterms:modified xsi:type="dcterms:W3CDTF">2026-03-02T03:30:00Z</dcterms:modified>
</cp:coreProperties>
</file>